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AA89" w14:textId="77777777" w:rsidR="00060E85" w:rsidRPr="00184262" w:rsidRDefault="00060E85" w:rsidP="00184262">
      <w:pPr>
        <w:pStyle w:val="Heading1"/>
      </w:pPr>
      <w:r w:rsidRPr="00184262">
        <w:t>Job Application Form (Part 1)</w:t>
      </w:r>
    </w:p>
    <w:p w14:paraId="4C333883" w14:textId="77777777" w:rsidR="00890584" w:rsidRDefault="00117E7D" w:rsidP="00990175">
      <w:pPr>
        <w:pStyle w:val="Body-Text"/>
      </w:pPr>
      <w:r>
        <w:t>Before you begin completing this form p</w:t>
      </w:r>
      <w:r w:rsidR="00C55C4A">
        <w:t xml:space="preserve">lease </w:t>
      </w:r>
      <w:r w:rsidR="00890584">
        <w:t>ensure:</w:t>
      </w:r>
    </w:p>
    <w:p w14:paraId="640BE543" w14:textId="503B9864" w:rsidR="00890584" w:rsidRDefault="00890584" w:rsidP="00890584">
      <w:pPr>
        <w:pStyle w:val="Body-Text"/>
        <w:numPr>
          <w:ilvl w:val="0"/>
          <w:numId w:val="15"/>
        </w:numPr>
      </w:pPr>
      <w:r>
        <w:t xml:space="preserve">you have read and understood the Company’s Staff Privacy Notice </w:t>
      </w:r>
      <w:r w:rsidR="00A03C9A">
        <w:t xml:space="preserve">which explains how we will process and protect your data.  A copy </w:t>
      </w:r>
      <w:r>
        <w:t>can be downloaded from the careers page on our website; and</w:t>
      </w:r>
    </w:p>
    <w:p w14:paraId="376715DB" w14:textId="77777777" w:rsidR="00501EE3" w:rsidRDefault="00890584" w:rsidP="00890584">
      <w:pPr>
        <w:pStyle w:val="Body-Text"/>
        <w:numPr>
          <w:ilvl w:val="0"/>
          <w:numId w:val="15"/>
        </w:numPr>
      </w:pPr>
      <w:r>
        <w:t>you have read</w:t>
      </w:r>
      <w:r w:rsidR="00117E7D">
        <w:t xml:space="preserve"> the</w:t>
      </w:r>
      <w:r w:rsidR="00C55C4A">
        <w:t xml:space="preserve"> </w:t>
      </w:r>
      <w:r w:rsidR="005E3659">
        <w:rPr>
          <w:rStyle w:val="Strong"/>
        </w:rPr>
        <w:t>Application Support Guidance</w:t>
      </w:r>
      <w:r w:rsidR="00B64173">
        <w:t xml:space="preserve"> </w:t>
      </w:r>
      <w:r w:rsidR="00117E7D">
        <w:t>section</w:t>
      </w:r>
      <w:r w:rsidR="00C55C4A">
        <w:t xml:space="preserve"> on </w:t>
      </w:r>
      <w:r w:rsidR="00117E7D">
        <w:t>the back page.</w:t>
      </w:r>
    </w:p>
    <w:tbl>
      <w:tblPr>
        <w:tblpPr w:leftFromText="181" w:rightFromText="181" w:bottomFromText="113" w:vertAnchor="text" w:tblpY="1"/>
        <w:tblOverlap w:val="never"/>
        <w:tblW w:w="5000" w:type="pct"/>
        <w:tblLook w:val="0000" w:firstRow="0" w:lastRow="0" w:firstColumn="0" w:lastColumn="0" w:noHBand="0" w:noVBand="0"/>
      </w:tblPr>
      <w:tblGrid>
        <w:gridCol w:w="2347"/>
        <w:gridCol w:w="8109"/>
      </w:tblGrid>
      <w:tr w:rsidR="00E70CD4" w:rsidRPr="00F82400" w14:paraId="2E556753" w14:textId="77777777" w:rsidTr="005B7319">
        <w:trPr>
          <w:trHeight w:val="510"/>
        </w:trPr>
        <w:tc>
          <w:tcPr>
            <w:tcW w:w="2297" w:type="dxa"/>
            <w:tcBorders>
              <w:right w:val="single" w:sz="8" w:space="0" w:color="BFBFBF" w:themeColor="background1" w:themeShade="BF"/>
            </w:tcBorders>
            <w:vAlign w:val="center"/>
          </w:tcPr>
          <w:p w14:paraId="08BE3639" w14:textId="77777777" w:rsidR="00E70CD4" w:rsidRPr="00F82400" w:rsidRDefault="00E70CD4" w:rsidP="005B7319">
            <w:pPr>
              <w:pStyle w:val="FormLabel"/>
            </w:pPr>
            <w:r w:rsidRPr="00F82400">
              <w:t>Position applied for</w:t>
            </w:r>
            <w:r>
              <w:t xml:space="preserve"> </w:t>
            </w:r>
          </w:p>
        </w:tc>
        <w:sdt>
          <w:sdtPr>
            <w:rPr>
              <w:rStyle w:val="Answer1"/>
              <w:sz w:val="16"/>
              <w:szCs w:val="16"/>
            </w:rPr>
            <w:id w:val="1459231077"/>
            <w:placeholder>
              <w:docPart w:val="5B2407DBCA7541129C7A7AF10C413726"/>
            </w:placeholder>
            <w:showingPlcHdr/>
            <w:text/>
          </w:sdtPr>
          <w:sdtEndPr>
            <w:rPr>
              <w:rStyle w:val="Answer1"/>
            </w:rPr>
          </w:sdtEndPr>
          <w:sdtContent>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32DD03" w14:textId="77777777" w:rsidR="00E70CD4" w:rsidRPr="00890584" w:rsidRDefault="00C05630" w:rsidP="00C05630">
                <w:pPr>
                  <w:rPr>
                    <w:rStyle w:val="Answer1"/>
                    <w:sz w:val="16"/>
                    <w:szCs w:val="16"/>
                  </w:rPr>
                </w:pPr>
                <w:r w:rsidRPr="00890584">
                  <w:rPr>
                    <w:rStyle w:val="PlaceholderText"/>
                    <w:sz w:val="16"/>
                    <w:szCs w:val="16"/>
                  </w:rPr>
                  <w:t xml:space="preserve"> </w:t>
                </w:r>
              </w:p>
            </w:tc>
          </w:sdtContent>
        </w:sdt>
      </w:tr>
      <w:tr w:rsidR="00E70CD4" w:rsidRPr="00F82400" w14:paraId="52BA3B21" w14:textId="77777777" w:rsidTr="005B7319">
        <w:trPr>
          <w:cantSplit/>
          <w:trHeight w:val="510"/>
        </w:trPr>
        <w:tc>
          <w:tcPr>
            <w:tcW w:w="2297" w:type="dxa"/>
            <w:tcBorders>
              <w:right w:val="single" w:sz="8" w:space="0" w:color="BFBFBF" w:themeColor="background1" w:themeShade="BF"/>
            </w:tcBorders>
            <w:vAlign w:val="center"/>
          </w:tcPr>
          <w:p w14:paraId="1D69AD93" w14:textId="77777777" w:rsidR="00E70CD4" w:rsidRPr="00F82400" w:rsidRDefault="00E70CD4" w:rsidP="005B7319">
            <w:pPr>
              <w:pStyle w:val="FormLabel"/>
              <w:rPr>
                <w:sz w:val="16"/>
              </w:rPr>
            </w:pPr>
            <w:r w:rsidRPr="00F82400">
              <w:t>Venue / Location</w:t>
            </w:r>
          </w:p>
        </w:tc>
        <w:sdt>
          <w:sdtPr>
            <w:rPr>
              <w:rStyle w:val="Answer1"/>
            </w:rPr>
            <w:id w:val="1136062179"/>
            <w:placeholder>
              <w:docPart w:val="FA5EE65B34E1409185BD04F7A1E07F43"/>
            </w:placeholder>
            <w:showingPlcHdr/>
            <w:text/>
          </w:sdtPr>
          <w:sdtEndPr>
            <w:rPr>
              <w:rStyle w:val="Answer1"/>
            </w:rPr>
          </w:sdtEndPr>
          <w:sdtContent>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34B2BF" w14:textId="77777777" w:rsidR="00E70CD4" w:rsidRPr="00F82400" w:rsidRDefault="00C05630" w:rsidP="00C05630">
                <w:pPr>
                  <w:rPr>
                    <w:sz w:val="16"/>
                  </w:rPr>
                </w:pPr>
                <w:r>
                  <w:rPr>
                    <w:rStyle w:val="PlaceholderText"/>
                  </w:rPr>
                  <w:t xml:space="preserve"> </w:t>
                </w:r>
              </w:p>
            </w:tc>
          </w:sdtContent>
        </w:sdt>
      </w:tr>
    </w:tbl>
    <w:p w14:paraId="4D7B30A3" w14:textId="77777777" w:rsidR="00501EE3" w:rsidRDefault="00CA56B3" w:rsidP="00990175">
      <w:pPr>
        <w:pStyle w:val="Body-Text"/>
      </w:pPr>
      <w:r>
        <w:t>HQ Theatres &amp; Hospitality</w:t>
      </w:r>
      <w:r w:rsidR="00C12478">
        <w:t xml:space="preserve"> </w:t>
      </w:r>
      <w:r w:rsidR="00501EE3" w:rsidRPr="00F82400">
        <w:t>is an equal opportunities employer.  Selection for interview will be based on the information you provide about your qualifications, experience, skills, knowledge and ability to do the job</w:t>
      </w:r>
      <w:r w:rsidR="00890584">
        <w:t xml:space="preserve"> you have applied for</w:t>
      </w:r>
      <w:r w:rsidR="00501EE3" w:rsidRPr="00F82400">
        <w:t>.</w:t>
      </w:r>
    </w:p>
    <w:p w14:paraId="0A05BA48" w14:textId="77777777" w:rsidR="00184262" w:rsidRPr="00F82400" w:rsidRDefault="00184262" w:rsidP="00184262">
      <w:pPr>
        <w:pStyle w:val="SectionHeading"/>
      </w:pPr>
      <w:r>
        <w:t>Personal Details</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3319"/>
        <w:gridCol w:w="7137"/>
      </w:tblGrid>
      <w:tr w:rsidR="00CF7D2F" w:rsidRPr="00F82400" w14:paraId="15A83798" w14:textId="77777777" w:rsidTr="00C306A7">
        <w:trPr>
          <w:trHeight w:val="454"/>
        </w:trPr>
        <w:tc>
          <w:tcPr>
            <w:tcW w:w="3319" w:type="dxa"/>
            <w:tcBorders>
              <w:top w:val="nil"/>
              <w:left w:val="nil"/>
              <w:bottom w:val="nil"/>
              <w:right w:val="single" w:sz="8" w:space="0" w:color="BFBFBF" w:themeColor="background1" w:themeShade="BF"/>
            </w:tcBorders>
            <w:vAlign w:val="center"/>
          </w:tcPr>
          <w:p w14:paraId="18C80033" w14:textId="77777777" w:rsidR="006333EB" w:rsidRDefault="006333EB" w:rsidP="006333EB">
            <w:pPr>
              <w:pStyle w:val="FormLabel"/>
            </w:pPr>
            <w:r>
              <w:t>Surname</w:t>
            </w:r>
          </w:p>
        </w:tc>
        <w:tc>
          <w:tcPr>
            <w:tcW w:w="7137" w:type="dxa"/>
            <w:tcBorders>
              <w:left w:val="single" w:sz="8" w:space="0" w:color="BFBFBF" w:themeColor="background1" w:themeShade="BF"/>
            </w:tcBorders>
            <w:vAlign w:val="center"/>
          </w:tcPr>
          <w:sdt>
            <w:sdtPr>
              <w:rPr>
                <w:rStyle w:val="Answer1"/>
              </w:rPr>
              <w:id w:val="134688974"/>
              <w:placeholder>
                <w:docPart w:val="C98B13896E344556912891244C31E197"/>
              </w:placeholder>
              <w:showingPlcHdr/>
              <w:text/>
            </w:sdtPr>
            <w:sdtEndPr>
              <w:rPr>
                <w:rStyle w:val="Answer1"/>
              </w:rPr>
            </w:sdtEndPr>
            <w:sdtContent>
              <w:p w14:paraId="4BBC662A" w14:textId="77777777" w:rsidR="006333EB" w:rsidRPr="00CC51CF" w:rsidRDefault="00C05630" w:rsidP="00C05630">
                <w:pPr>
                  <w:rPr>
                    <w:rStyle w:val="Answer1"/>
                  </w:rPr>
                </w:pPr>
                <w:r>
                  <w:rPr>
                    <w:rStyle w:val="PlaceholderText"/>
                  </w:rPr>
                  <w:t xml:space="preserve"> </w:t>
                </w:r>
              </w:p>
            </w:sdtContent>
          </w:sdt>
        </w:tc>
      </w:tr>
      <w:tr w:rsidR="00CC51CF" w:rsidRPr="00F82400" w14:paraId="39DF8F54" w14:textId="77777777" w:rsidTr="00C306A7">
        <w:trPr>
          <w:trHeight w:val="454"/>
        </w:trPr>
        <w:tc>
          <w:tcPr>
            <w:tcW w:w="3319" w:type="dxa"/>
            <w:tcBorders>
              <w:top w:val="nil"/>
              <w:left w:val="nil"/>
              <w:bottom w:val="nil"/>
              <w:right w:val="single" w:sz="8" w:space="0" w:color="BFBFBF" w:themeColor="background1" w:themeShade="BF"/>
            </w:tcBorders>
            <w:vAlign w:val="center"/>
          </w:tcPr>
          <w:p w14:paraId="71698FFE" w14:textId="77777777" w:rsidR="006333EB" w:rsidRDefault="006333EB" w:rsidP="006333EB">
            <w:pPr>
              <w:pStyle w:val="FormLabel"/>
            </w:pPr>
            <w:r w:rsidRPr="00D15B61">
              <w:t>Forename(s)</w:t>
            </w:r>
          </w:p>
        </w:tc>
        <w:sdt>
          <w:sdtPr>
            <w:rPr>
              <w:rStyle w:val="Answer1"/>
            </w:rPr>
            <w:id w:val="-608355142"/>
            <w:placeholder>
              <w:docPart w:val="D4CF768EE8374045B21F9F6FFE2DBA00"/>
            </w:placeholder>
            <w:showingPlcHdr/>
            <w:text/>
          </w:sdtPr>
          <w:sdtEndPr>
            <w:rPr>
              <w:rStyle w:val="Answer1"/>
            </w:rPr>
          </w:sdtEndPr>
          <w:sdtContent>
            <w:tc>
              <w:tcPr>
                <w:tcW w:w="7137" w:type="dxa"/>
                <w:tcBorders>
                  <w:left w:val="single" w:sz="8" w:space="0" w:color="BFBFBF" w:themeColor="background1" w:themeShade="BF"/>
                </w:tcBorders>
                <w:vAlign w:val="center"/>
              </w:tcPr>
              <w:p w14:paraId="79C5F1F0" w14:textId="77777777" w:rsidR="006333EB" w:rsidRPr="00CC51CF" w:rsidRDefault="00C05630" w:rsidP="00C05630">
                <w:pPr>
                  <w:rPr>
                    <w:rStyle w:val="Answer1"/>
                  </w:rPr>
                </w:pPr>
                <w:r>
                  <w:rPr>
                    <w:rStyle w:val="PlaceholderText"/>
                  </w:rPr>
                  <w:t xml:space="preserve"> </w:t>
                </w:r>
              </w:p>
            </w:tc>
          </w:sdtContent>
        </w:sdt>
      </w:tr>
      <w:tr w:rsidR="005B7319" w:rsidRPr="00F82400" w14:paraId="3531190C" w14:textId="77777777" w:rsidTr="00C306A7">
        <w:trPr>
          <w:trHeight w:val="454"/>
        </w:trPr>
        <w:tc>
          <w:tcPr>
            <w:tcW w:w="3319" w:type="dxa"/>
            <w:tcBorders>
              <w:top w:val="nil"/>
              <w:left w:val="nil"/>
              <w:bottom w:val="nil"/>
              <w:right w:val="single" w:sz="8" w:space="0" w:color="BFBFBF" w:themeColor="background1" w:themeShade="BF"/>
            </w:tcBorders>
            <w:vAlign w:val="center"/>
          </w:tcPr>
          <w:p w14:paraId="508A6F31" w14:textId="77777777" w:rsidR="006333EB" w:rsidRDefault="006333EB" w:rsidP="003E1CCC">
            <w:pPr>
              <w:pStyle w:val="FormLabel"/>
            </w:pPr>
            <w:r w:rsidRPr="00535C8D">
              <w:t>Title</w:t>
            </w:r>
            <w:r w:rsidR="003E1CCC">
              <w:t xml:space="preserve"> </w:t>
            </w:r>
          </w:p>
        </w:tc>
        <w:sdt>
          <w:sdtPr>
            <w:rPr>
              <w:rStyle w:val="Answer1"/>
            </w:rPr>
            <w:id w:val="-73050951"/>
            <w:placeholder>
              <w:docPart w:val="2BF6C4913E304A0A9802FC9677CD63A3"/>
            </w:placeholder>
            <w:showingPlcHdr/>
            <w:text/>
          </w:sdtPr>
          <w:sdtEndPr>
            <w:rPr>
              <w:rStyle w:val="Answer1"/>
            </w:rPr>
          </w:sdtEndPr>
          <w:sdtContent>
            <w:tc>
              <w:tcPr>
                <w:tcW w:w="7137" w:type="dxa"/>
                <w:tcBorders>
                  <w:left w:val="single" w:sz="8" w:space="0" w:color="BFBFBF" w:themeColor="background1" w:themeShade="BF"/>
                </w:tcBorders>
                <w:vAlign w:val="center"/>
              </w:tcPr>
              <w:p w14:paraId="69D8974B" w14:textId="77777777" w:rsidR="006333EB" w:rsidRPr="00F82400" w:rsidRDefault="00C05630" w:rsidP="00C05630">
                <w:pPr>
                  <w:rPr>
                    <w:rFonts w:ascii="Calibri" w:hAnsi="Calibri"/>
                  </w:rPr>
                </w:pPr>
                <w:r>
                  <w:rPr>
                    <w:rStyle w:val="PlaceholderText"/>
                  </w:rPr>
                  <w:t xml:space="preserve"> </w:t>
                </w:r>
              </w:p>
            </w:tc>
          </w:sdtContent>
        </w:sdt>
      </w:tr>
    </w:tbl>
    <w:p w14:paraId="379AC46A" w14:textId="77777777" w:rsidR="00742148" w:rsidRDefault="00742148"/>
    <w:tbl>
      <w:tblPr>
        <w:tblW w:w="5000" w:type="pct"/>
        <w:tblLook w:val="0000" w:firstRow="0" w:lastRow="0" w:firstColumn="0" w:lastColumn="0" w:noHBand="0" w:noVBand="0"/>
      </w:tblPr>
      <w:tblGrid>
        <w:gridCol w:w="2616"/>
        <w:gridCol w:w="2618"/>
        <w:gridCol w:w="2617"/>
        <w:gridCol w:w="2615"/>
      </w:tblGrid>
      <w:tr w:rsidR="006333EB" w:rsidRPr="00F82400" w14:paraId="1326448A" w14:textId="77777777" w:rsidTr="009013E5">
        <w:trPr>
          <w:trHeight w:val="454"/>
        </w:trPr>
        <w:tc>
          <w:tcPr>
            <w:tcW w:w="5229" w:type="dxa"/>
            <w:gridSpan w:val="2"/>
            <w:tcBorders>
              <w:bottom w:val="single" w:sz="8" w:space="0" w:color="BFBFBF" w:themeColor="background1" w:themeShade="BF"/>
            </w:tcBorders>
            <w:vAlign w:val="center"/>
          </w:tcPr>
          <w:p w14:paraId="476DF54B" w14:textId="77777777" w:rsidR="006333EB" w:rsidRPr="003E0D1E" w:rsidRDefault="006333EB" w:rsidP="006333EB">
            <w:pPr>
              <w:pStyle w:val="FormLabel"/>
            </w:pPr>
            <w:r w:rsidRPr="003E0D1E">
              <w:t>Home address</w:t>
            </w:r>
          </w:p>
        </w:tc>
        <w:tc>
          <w:tcPr>
            <w:tcW w:w="5227" w:type="dxa"/>
            <w:gridSpan w:val="2"/>
            <w:tcBorders>
              <w:bottom w:val="single" w:sz="8" w:space="0" w:color="BFBFBF" w:themeColor="background1" w:themeShade="BF"/>
            </w:tcBorders>
            <w:vAlign w:val="center"/>
          </w:tcPr>
          <w:p w14:paraId="60680F77" w14:textId="77777777" w:rsidR="006333EB" w:rsidRPr="00F82400" w:rsidRDefault="006333EB" w:rsidP="006333EB">
            <w:pPr>
              <w:pStyle w:val="FormLabel"/>
            </w:pPr>
            <w:r w:rsidRPr="00F82400">
              <w:t>Address for communication (if different)</w:t>
            </w:r>
          </w:p>
        </w:tc>
      </w:tr>
      <w:tr w:rsidR="006333EB" w:rsidRPr="00F82400" w14:paraId="5A801339" w14:textId="77777777" w:rsidTr="009013E5">
        <w:trPr>
          <w:trHeight w:val="454"/>
        </w:trPr>
        <w:sdt>
          <w:sdtPr>
            <w:rPr>
              <w:rStyle w:val="Answer1"/>
            </w:rPr>
            <w:id w:val="1201202575"/>
            <w:placeholder>
              <w:docPart w:val="62F0AFD804DC4C6BBD5BBAE4598D2264"/>
            </w:placeholder>
            <w:showingPlcHdr/>
            <w:text/>
          </w:sdtPr>
          <w:sdtEndPr>
            <w:rPr>
              <w:rStyle w:val="Answer1"/>
            </w:rPr>
          </w:sdtEndPr>
          <w:sdtContent>
            <w:tc>
              <w:tcPr>
                <w:tcW w:w="522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022B9" w14:textId="77777777" w:rsidR="006333EB" w:rsidRPr="00535C8D" w:rsidRDefault="00346CCD" w:rsidP="00346CCD">
                <w:r>
                  <w:rPr>
                    <w:rStyle w:val="PlaceholderText"/>
                  </w:rPr>
                  <w:t xml:space="preserve"> </w:t>
                </w:r>
              </w:p>
            </w:tc>
          </w:sdtContent>
        </w:sdt>
        <w:sdt>
          <w:sdtPr>
            <w:rPr>
              <w:rStyle w:val="Answer1"/>
            </w:rPr>
            <w:id w:val="-1372448407"/>
            <w:placeholder>
              <w:docPart w:val="5A2EE2EF084943DAA6C79E97699D57AE"/>
            </w:placeholder>
            <w:showingPlcHdr/>
            <w:text/>
          </w:sdtPr>
          <w:sdtEndPr>
            <w:rPr>
              <w:rStyle w:val="Answer1"/>
            </w:rPr>
          </w:sdtEndPr>
          <w:sdtContent>
            <w:tc>
              <w:tcPr>
                <w:tcW w:w="52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E0DCB5" w14:textId="77777777" w:rsidR="006333EB" w:rsidRPr="00F82400" w:rsidRDefault="00346CCD" w:rsidP="00346CCD">
                <w:pPr>
                  <w:rPr>
                    <w:rFonts w:ascii="Calibri" w:hAnsi="Calibri"/>
                  </w:rPr>
                </w:pPr>
                <w:r>
                  <w:rPr>
                    <w:rStyle w:val="PlaceholderText"/>
                  </w:rPr>
                  <w:t xml:space="preserve"> </w:t>
                </w:r>
              </w:p>
            </w:tc>
          </w:sdtContent>
        </w:sdt>
      </w:tr>
      <w:tr w:rsidR="006333EB" w:rsidRPr="00F82400" w14:paraId="3ADE4334" w14:textId="77777777" w:rsidTr="009013E5">
        <w:trPr>
          <w:trHeight w:val="454"/>
        </w:trPr>
        <w:sdt>
          <w:sdtPr>
            <w:rPr>
              <w:rStyle w:val="Answer1"/>
            </w:rPr>
            <w:id w:val="1232731759"/>
            <w:placeholder>
              <w:docPart w:val="68A3B9AE7D3E40A08BD341A289099299"/>
            </w:placeholder>
            <w:showingPlcHdr/>
            <w:text/>
          </w:sdtPr>
          <w:sdtEndPr>
            <w:rPr>
              <w:rStyle w:val="Answer1"/>
            </w:rPr>
          </w:sdtEndPr>
          <w:sdtContent>
            <w:tc>
              <w:tcPr>
                <w:tcW w:w="522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6E5B21" w14:textId="77777777" w:rsidR="006333EB" w:rsidRPr="00535C8D" w:rsidRDefault="00346CCD" w:rsidP="00346CCD">
                <w:r>
                  <w:rPr>
                    <w:rStyle w:val="PlaceholderText"/>
                  </w:rPr>
                  <w:t xml:space="preserve"> </w:t>
                </w:r>
              </w:p>
            </w:tc>
          </w:sdtContent>
        </w:sdt>
        <w:sdt>
          <w:sdtPr>
            <w:rPr>
              <w:rStyle w:val="Answer1"/>
            </w:rPr>
            <w:id w:val="-1855260368"/>
            <w:placeholder>
              <w:docPart w:val="3B02F11DA40F4C9A936E1540985ACAB9"/>
            </w:placeholder>
            <w:showingPlcHdr/>
            <w:text/>
          </w:sdtPr>
          <w:sdtEndPr>
            <w:rPr>
              <w:rStyle w:val="Answer1"/>
            </w:rPr>
          </w:sdtEndPr>
          <w:sdtContent>
            <w:tc>
              <w:tcPr>
                <w:tcW w:w="52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AAF0A1" w14:textId="77777777" w:rsidR="006333EB" w:rsidRPr="00F82400" w:rsidRDefault="00346CCD" w:rsidP="00346CCD">
                <w:pPr>
                  <w:rPr>
                    <w:rFonts w:ascii="Calibri" w:hAnsi="Calibri"/>
                  </w:rPr>
                </w:pPr>
                <w:r>
                  <w:rPr>
                    <w:rStyle w:val="PlaceholderText"/>
                  </w:rPr>
                  <w:t xml:space="preserve"> </w:t>
                </w:r>
              </w:p>
            </w:tc>
          </w:sdtContent>
        </w:sdt>
      </w:tr>
      <w:tr w:rsidR="006333EB" w:rsidRPr="00F82400" w14:paraId="27C9B2A3" w14:textId="77777777" w:rsidTr="009013E5">
        <w:trPr>
          <w:trHeight w:val="454"/>
        </w:trPr>
        <w:sdt>
          <w:sdtPr>
            <w:rPr>
              <w:rStyle w:val="Answer1"/>
            </w:rPr>
            <w:id w:val="-393588588"/>
            <w:placeholder>
              <w:docPart w:val="F03FF449C96C4DE79BEF77ABD9DD3F30"/>
            </w:placeholder>
            <w:showingPlcHdr/>
            <w:text/>
          </w:sdtPr>
          <w:sdtEndPr>
            <w:rPr>
              <w:rStyle w:val="Answer1"/>
            </w:rPr>
          </w:sdtEndPr>
          <w:sdtContent>
            <w:tc>
              <w:tcPr>
                <w:tcW w:w="522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C4FF3F" w14:textId="77777777" w:rsidR="006333EB" w:rsidRPr="00535C8D" w:rsidRDefault="00346CCD" w:rsidP="00346CCD">
                <w:r>
                  <w:rPr>
                    <w:rStyle w:val="PlaceholderText"/>
                  </w:rPr>
                  <w:t xml:space="preserve"> </w:t>
                </w:r>
              </w:p>
            </w:tc>
          </w:sdtContent>
        </w:sdt>
        <w:sdt>
          <w:sdtPr>
            <w:rPr>
              <w:rStyle w:val="Answer1"/>
            </w:rPr>
            <w:id w:val="-1089932405"/>
            <w:placeholder>
              <w:docPart w:val="AD77576951814657A86F3CD0E83B8230"/>
            </w:placeholder>
            <w:showingPlcHdr/>
            <w:text/>
          </w:sdtPr>
          <w:sdtEndPr>
            <w:rPr>
              <w:rStyle w:val="Answer1"/>
            </w:rPr>
          </w:sdtEndPr>
          <w:sdtContent>
            <w:tc>
              <w:tcPr>
                <w:tcW w:w="52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12087" w14:textId="77777777" w:rsidR="006333EB" w:rsidRPr="00F82400" w:rsidRDefault="00346CCD" w:rsidP="00346CCD">
                <w:pPr>
                  <w:rPr>
                    <w:rFonts w:ascii="Calibri" w:hAnsi="Calibri"/>
                  </w:rPr>
                </w:pPr>
                <w:r>
                  <w:rPr>
                    <w:rStyle w:val="PlaceholderText"/>
                  </w:rPr>
                  <w:t xml:space="preserve"> </w:t>
                </w:r>
              </w:p>
            </w:tc>
          </w:sdtContent>
        </w:sdt>
      </w:tr>
      <w:tr w:rsidR="006333EB" w:rsidRPr="00F82400" w14:paraId="19D7D4E0" w14:textId="77777777" w:rsidTr="009013E5">
        <w:trPr>
          <w:trHeight w:val="454"/>
        </w:trPr>
        <w:tc>
          <w:tcPr>
            <w:tcW w:w="2614" w:type="dxa"/>
            <w:tcBorders>
              <w:top w:val="single" w:sz="8" w:space="0" w:color="BFBFBF" w:themeColor="background1" w:themeShade="BF"/>
              <w:right w:val="single" w:sz="8" w:space="0" w:color="BFBFBF" w:themeColor="background1" w:themeShade="BF"/>
            </w:tcBorders>
            <w:vAlign w:val="center"/>
          </w:tcPr>
          <w:p w14:paraId="7FD6D7A6" w14:textId="77777777" w:rsidR="006333EB" w:rsidRPr="00535C8D" w:rsidRDefault="006333EB" w:rsidP="006333EB">
            <w:pPr>
              <w:pStyle w:val="FormLabel"/>
            </w:pPr>
            <w:r>
              <w:t>Postcode</w:t>
            </w:r>
          </w:p>
        </w:tc>
        <w:sdt>
          <w:sdtPr>
            <w:rPr>
              <w:rStyle w:val="Answer1"/>
            </w:rPr>
            <w:id w:val="-1046907256"/>
            <w:placeholder>
              <w:docPart w:val="4AA8FA5209BE47CAA3C8A2D2855F4E38"/>
            </w:placeholder>
            <w:showingPlcHdr/>
            <w:text/>
          </w:sdtPr>
          <w:sdtEndPr>
            <w:rPr>
              <w:rStyle w:val="Answer1"/>
            </w:rPr>
          </w:sdtEndPr>
          <w:sdtContent>
            <w:tc>
              <w:tcPr>
                <w:tcW w:w="2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1C0399" w14:textId="77777777" w:rsidR="006333EB" w:rsidRPr="00535C8D" w:rsidRDefault="00346CCD" w:rsidP="00346CCD">
                <w:r>
                  <w:rPr>
                    <w:rStyle w:val="PlaceholderText"/>
                  </w:rPr>
                  <w:t xml:space="preserve"> </w:t>
                </w:r>
              </w:p>
            </w:tc>
          </w:sdtContent>
        </w:sdt>
        <w:tc>
          <w:tcPr>
            <w:tcW w:w="2614"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DC2EE01" w14:textId="77777777" w:rsidR="006333EB" w:rsidRPr="003E0D1E" w:rsidRDefault="006333EB" w:rsidP="006333EB">
            <w:pPr>
              <w:pStyle w:val="FormLabel"/>
            </w:pPr>
            <w:r w:rsidRPr="003E0D1E">
              <w:t>Postcode</w:t>
            </w:r>
          </w:p>
        </w:tc>
        <w:sdt>
          <w:sdtPr>
            <w:rPr>
              <w:rStyle w:val="Answer1"/>
            </w:rPr>
            <w:id w:val="-1536886464"/>
            <w:placeholder>
              <w:docPart w:val="502BFB5DCAFD42048EE5B901DF84CFB0"/>
            </w:placeholder>
            <w:showingPlcHdr/>
            <w:text/>
          </w:sdtPr>
          <w:sdtEndPr>
            <w:rPr>
              <w:rStyle w:val="Answer1"/>
            </w:rPr>
          </w:sdtEndPr>
          <w:sdtContent>
            <w:tc>
              <w:tcPr>
                <w:tcW w:w="26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18C15" w14:textId="77777777" w:rsidR="006333EB" w:rsidRPr="00F82400" w:rsidRDefault="00346CCD" w:rsidP="00346CCD">
                <w:pPr>
                  <w:rPr>
                    <w:rFonts w:ascii="Calibri" w:hAnsi="Calibri"/>
                  </w:rPr>
                </w:pPr>
                <w:r>
                  <w:rPr>
                    <w:rStyle w:val="PlaceholderText"/>
                  </w:rPr>
                  <w:t xml:space="preserve"> </w:t>
                </w:r>
              </w:p>
            </w:tc>
          </w:sdtContent>
        </w:sdt>
      </w:tr>
    </w:tbl>
    <w:p w14:paraId="080E67A6" w14:textId="77777777" w:rsidR="00742148" w:rsidRDefault="00742148"/>
    <w:tbl>
      <w:tblPr>
        <w:tblW w:w="5000" w:type="pct"/>
        <w:tblLook w:val="0000" w:firstRow="0" w:lastRow="0" w:firstColumn="0" w:lastColumn="0" w:noHBand="0" w:noVBand="0"/>
      </w:tblPr>
      <w:tblGrid>
        <w:gridCol w:w="5245"/>
        <w:gridCol w:w="5211"/>
      </w:tblGrid>
      <w:tr w:rsidR="006333EB" w:rsidRPr="00F82400" w14:paraId="3691BB32" w14:textId="77777777" w:rsidTr="009013E5">
        <w:trPr>
          <w:trHeight w:val="454"/>
        </w:trPr>
        <w:tc>
          <w:tcPr>
            <w:tcW w:w="5245" w:type="dxa"/>
            <w:tcBorders>
              <w:right w:val="single" w:sz="8" w:space="0" w:color="BFBFBF" w:themeColor="background1" w:themeShade="BF"/>
            </w:tcBorders>
            <w:vAlign w:val="center"/>
          </w:tcPr>
          <w:p w14:paraId="2BAB0FB7" w14:textId="77777777" w:rsidR="006333EB" w:rsidRPr="003E0D1E" w:rsidRDefault="006333EB" w:rsidP="006333EB">
            <w:pPr>
              <w:pStyle w:val="FormLabel"/>
            </w:pPr>
            <w:r w:rsidRPr="003E0D1E">
              <w:t>Telephone landline number, including STD code</w:t>
            </w:r>
          </w:p>
        </w:tc>
        <w:sdt>
          <w:sdtPr>
            <w:rPr>
              <w:rStyle w:val="Answer1"/>
            </w:rPr>
            <w:id w:val="-685435883"/>
            <w:placeholder>
              <w:docPart w:val="A452918C29D544F68D91FEE018334036"/>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6B319" w14:textId="77777777" w:rsidR="006333EB" w:rsidRPr="005B7319" w:rsidRDefault="00346CCD" w:rsidP="00346CCD">
                <w:pPr>
                  <w:rPr>
                    <w:rStyle w:val="Answer1"/>
                  </w:rPr>
                </w:pPr>
                <w:r>
                  <w:rPr>
                    <w:rStyle w:val="PlaceholderText"/>
                  </w:rPr>
                  <w:t xml:space="preserve"> </w:t>
                </w:r>
              </w:p>
            </w:tc>
          </w:sdtContent>
        </w:sdt>
      </w:tr>
      <w:tr w:rsidR="006333EB" w:rsidRPr="00F82400" w14:paraId="3BFBC504" w14:textId="77777777" w:rsidTr="009013E5">
        <w:trPr>
          <w:trHeight w:val="454"/>
        </w:trPr>
        <w:tc>
          <w:tcPr>
            <w:tcW w:w="5245" w:type="dxa"/>
            <w:tcBorders>
              <w:right w:val="single" w:sz="8" w:space="0" w:color="BFBFBF" w:themeColor="background1" w:themeShade="BF"/>
            </w:tcBorders>
            <w:vAlign w:val="center"/>
          </w:tcPr>
          <w:p w14:paraId="0FC74356" w14:textId="77777777" w:rsidR="006333EB" w:rsidRPr="00742148" w:rsidRDefault="00742148" w:rsidP="00742148">
            <w:pPr>
              <w:pStyle w:val="FormLabel"/>
            </w:pPr>
            <w:r w:rsidRPr="00742148">
              <w:t>Mobile Telephone Number</w:t>
            </w:r>
          </w:p>
        </w:tc>
        <w:sdt>
          <w:sdtPr>
            <w:rPr>
              <w:rStyle w:val="Answer1"/>
            </w:rPr>
            <w:id w:val="1956602297"/>
            <w:placeholder>
              <w:docPart w:val="5A7598EE27604BF59D6BBE320547A6CA"/>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EE95F" w14:textId="77777777" w:rsidR="006333EB" w:rsidRPr="003E0D1E" w:rsidRDefault="00346CCD" w:rsidP="00346CCD">
                <w:r>
                  <w:rPr>
                    <w:rStyle w:val="PlaceholderText"/>
                  </w:rPr>
                  <w:t xml:space="preserve"> </w:t>
                </w:r>
              </w:p>
            </w:tc>
          </w:sdtContent>
        </w:sdt>
      </w:tr>
      <w:tr w:rsidR="006333EB" w:rsidRPr="00F82400" w14:paraId="79189E83" w14:textId="77777777" w:rsidTr="009013E5">
        <w:trPr>
          <w:trHeight w:val="454"/>
        </w:trPr>
        <w:tc>
          <w:tcPr>
            <w:tcW w:w="5245" w:type="dxa"/>
            <w:tcBorders>
              <w:right w:val="single" w:sz="8" w:space="0" w:color="BFBFBF" w:themeColor="background1" w:themeShade="BF"/>
            </w:tcBorders>
            <w:vAlign w:val="center"/>
          </w:tcPr>
          <w:p w14:paraId="44C20CAF" w14:textId="77777777" w:rsidR="006333EB" w:rsidRPr="003E0D1E" w:rsidRDefault="006333EB" w:rsidP="006333EB">
            <w:pPr>
              <w:pStyle w:val="FormLabel"/>
            </w:pPr>
            <w:r>
              <w:t>Email Address</w:t>
            </w:r>
          </w:p>
        </w:tc>
        <w:sdt>
          <w:sdtPr>
            <w:rPr>
              <w:rStyle w:val="Answer1"/>
            </w:rPr>
            <w:id w:val="1373728045"/>
            <w:placeholder>
              <w:docPart w:val="01730CA426B042B29EC999208760CF80"/>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D746E" w14:textId="77777777" w:rsidR="006333EB" w:rsidRPr="005B7319" w:rsidRDefault="00346CCD" w:rsidP="00346CCD">
                <w:pPr>
                  <w:rPr>
                    <w:rStyle w:val="Answer1"/>
                  </w:rPr>
                </w:pPr>
                <w:r>
                  <w:rPr>
                    <w:rStyle w:val="PlaceholderText"/>
                  </w:rPr>
                  <w:t xml:space="preserve"> </w:t>
                </w:r>
              </w:p>
            </w:tc>
          </w:sdtContent>
        </w:sdt>
      </w:tr>
    </w:tbl>
    <w:p w14:paraId="4085FFC6" w14:textId="77777777" w:rsidR="00501EE3" w:rsidRDefault="00501EE3" w:rsidP="00501EE3">
      <w:pPr>
        <w:rPr>
          <w:rFonts w:ascii="Calibri" w:hAnsi="Calibri"/>
          <w:b/>
          <w:bCs/>
        </w:rPr>
      </w:pPr>
    </w:p>
    <w:tbl>
      <w:tblPr>
        <w:tblW w:w="5000" w:type="pct"/>
        <w:tblLayout w:type="fixed"/>
        <w:tblLook w:val="04A0" w:firstRow="1" w:lastRow="0" w:firstColumn="1" w:lastColumn="0" w:noHBand="0" w:noVBand="1"/>
      </w:tblPr>
      <w:tblGrid>
        <w:gridCol w:w="5245"/>
        <w:gridCol w:w="5211"/>
      </w:tblGrid>
      <w:tr w:rsidR="00C85DE4" w:rsidRPr="003A5F62" w14:paraId="5E4D7504" w14:textId="77777777" w:rsidTr="00890584">
        <w:trPr>
          <w:trHeight w:val="454"/>
        </w:trPr>
        <w:tc>
          <w:tcPr>
            <w:tcW w:w="5358" w:type="dxa"/>
            <w:tcBorders>
              <w:right w:val="single" w:sz="8" w:space="0" w:color="A6A6A6" w:themeColor="background1" w:themeShade="A6"/>
            </w:tcBorders>
          </w:tcPr>
          <w:p w14:paraId="6FB23641" w14:textId="77777777" w:rsidR="00C85DE4" w:rsidRPr="003A5F62" w:rsidRDefault="00C85DE4" w:rsidP="00A06323">
            <w:pPr>
              <w:pStyle w:val="FormLabel"/>
            </w:pPr>
            <w:r w:rsidRPr="003A5F62">
              <w:t>How did you hear about this vacancy?</w:t>
            </w:r>
          </w:p>
        </w:tc>
        <w:sdt>
          <w:sdtPr>
            <w:rPr>
              <w:rStyle w:val="Answer1"/>
            </w:rPr>
            <w:id w:val="914900356"/>
            <w:placeholder>
              <w:docPart w:val="F143DE6DBF384AAAB66611464262C37C"/>
            </w:placeholder>
            <w:showingPlcHdr/>
            <w:text/>
          </w:sdtPr>
          <w:sdtEndPr>
            <w:rPr>
              <w:rStyle w:val="Answer1"/>
            </w:rPr>
          </w:sdtEndPr>
          <w:sdtContent>
            <w:tc>
              <w:tcPr>
                <w:tcW w:w="5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D847F6" w14:textId="77777777" w:rsidR="00C85DE4" w:rsidRPr="003A5F62" w:rsidRDefault="00C85DE4" w:rsidP="00A06323">
                <w:r>
                  <w:rPr>
                    <w:rStyle w:val="PlaceholderText"/>
                  </w:rPr>
                  <w:t xml:space="preserve"> </w:t>
                </w:r>
              </w:p>
            </w:tc>
          </w:sdtContent>
        </w:sdt>
      </w:tr>
    </w:tbl>
    <w:p w14:paraId="5C8F13B0" w14:textId="77777777" w:rsidR="00C85DE4" w:rsidRDefault="00C85DE4" w:rsidP="00C85DE4"/>
    <w:p w14:paraId="77F31CBA" w14:textId="77777777" w:rsidR="00C85DE4" w:rsidRDefault="00890584" w:rsidP="00C85DE4">
      <w:r>
        <w:t>If you need a driving licence to do the job you are applying for, please answer the following questions:</w:t>
      </w:r>
    </w:p>
    <w:p w14:paraId="44A20AF3" w14:textId="77777777" w:rsidR="00C85DE4" w:rsidRDefault="00C85DE4" w:rsidP="00C85DE4"/>
    <w:tbl>
      <w:tblPr>
        <w:tblW w:w="5000" w:type="pct"/>
        <w:tblLook w:val="0000" w:firstRow="0" w:lastRow="0" w:firstColumn="0" w:lastColumn="0" w:noHBand="0" w:noVBand="0"/>
      </w:tblPr>
      <w:tblGrid>
        <w:gridCol w:w="5245"/>
        <w:gridCol w:w="5211"/>
      </w:tblGrid>
      <w:tr w:rsidR="00890584" w:rsidRPr="00F82400" w14:paraId="1E74B43D" w14:textId="77777777" w:rsidTr="006E0C33">
        <w:trPr>
          <w:trHeight w:val="454"/>
        </w:trPr>
        <w:tc>
          <w:tcPr>
            <w:tcW w:w="5245" w:type="dxa"/>
            <w:tcBorders>
              <w:right w:val="single" w:sz="8" w:space="0" w:color="BFBFBF" w:themeColor="background1" w:themeShade="BF"/>
            </w:tcBorders>
            <w:vAlign w:val="center"/>
          </w:tcPr>
          <w:p w14:paraId="178ADE07" w14:textId="77777777" w:rsidR="00890584" w:rsidRPr="003E0D1E" w:rsidRDefault="00890584" w:rsidP="006E0C33">
            <w:pPr>
              <w:pStyle w:val="FormLabel"/>
            </w:pPr>
            <w:r>
              <w:t>Do you have a full current driving licence?</w:t>
            </w:r>
          </w:p>
        </w:tc>
        <w:sdt>
          <w:sdtPr>
            <w:rPr>
              <w:rStyle w:val="Answer1"/>
            </w:rPr>
            <w:id w:val="-1267542917"/>
            <w:placeholder>
              <w:docPart w:val="1A78B817FC4149C3B010E5EBAAC61AB6"/>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746C8A" w14:textId="77777777" w:rsidR="00890584" w:rsidRPr="005B7319" w:rsidRDefault="00890584" w:rsidP="006E0C33">
                <w:pPr>
                  <w:rPr>
                    <w:rStyle w:val="Answer1"/>
                  </w:rPr>
                </w:pPr>
                <w:r>
                  <w:rPr>
                    <w:rStyle w:val="PlaceholderText"/>
                  </w:rPr>
                  <w:t xml:space="preserve"> </w:t>
                </w:r>
              </w:p>
            </w:tc>
          </w:sdtContent>
        </w:sdt>
      </w:tr>
      <w:tr w:rsidR="00890584" w:rsidRPr="00F82400" w14:paraId="2530CCF6" w14:textId="77777777" w:rsidTr="006E0C33">
        <w:trPr>
          <w:trHeight w:val="454"/>
        </w:trPr>
        <w:tc>
          <w:tcPr>
            <w:tcW w:w="5245" w:type="dxa"/>
            <w:tcBorders>
              <w:right w:val="single" w:sz="8" w:space="0" w:color="BFBFBF" w:themeColor="background1" w:themeShade="BF"/>
            </w:tcBorders>
            <w:vAlign w:val="center"/>
          </w:tcPr>
          <w:p w14:paraId="7E335449" w14:textId="19520747" w:rsidR="00890584" w:rsidRPr="00742148" w:rsidRDefault="00890584" w:rsidP="00F11675">
            <w:pPr>
              <w:pStyle w:val="FormLabel"/>
            </w:pPr>
            <w:r>
              <w:t xml:space="preserve">Is it free of endorsements?  If </w:t>
            </w:r>
            <w:r w:rsidR="00F11675">
              <w:t>NO</w:t>
            </w:r>
            <w:r>
              <w:t>, please give details.</w:t>
            </w:r>
          </w:p>
        </w:tc>
        <w:sdt>
          <w:sdtPr>
            <w:rPr>
              <w:rStyle w:val="Answer1"/>
            </w:rPr>
            <w:id w:val="-441456320"/>
            <w:placeholder>
              <w:docPart w:val="A25DEB181E294234AA58792D5C35F022"/>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356357" w14:textId="77777777" w:rsidR="00890584" w:rsidRPr="003E0D1E" w:rsidRDefault="00890584" w:rsidP="006E0C33">
                <w:r>
                  <w:rPr>
                    <w:rStyle w:val="PlaceholderText"/>
                  </w:rPr>
                  <w:t xml:space="preserve"> </w:t>
                </w:r>
              </w:p>
            </w:tc>
          </w:sdtContent>
        </w:sdt>
      </w:tr>
      <w:tr w:rsidR="00890584" w:rsidRPr="00F82400" w14:paraId="4D182B54" w14:textId="77777777" w:rsidTr="006E0C33">
        <w:trPr>
          <w:trHeight w:val="454"/>
        </w:trPr>
        <w:tc>
          <w:tcPr>
            <w:tcW w:w="5245" w:type="dxa"/>
            <w:tcBorders>
              <w:right w:val="single" w:sz="8" w:space="0" w:color="BFBFBF" w:themeColor="background1" w:themeShade="BF"/>
            </w:tcBorders>
            <w:vAlign w:val="center"/>
          </w:tcPr>
          <w:p w14:paraId="5C33B05D" w14:textId="77777777" w:rsidR="00890584" w:rsidRPr="003E0D1E" w:rsidRDefault="00890584" w:rsidP="006E0C33">
            <w:pPr>
              <w:pStyle w:val="FormLabel"/>
            </w:pPr>
            <w:r>
              <w:t>Does your car insurance cover you for business use?</w:t>
            </w:r>
          </w:p>
        </w:tc>
        <w:sdt>
          <w:sdtPr>
            <w:rPr>
              <w:rStyle w:val="Answer1"/>
            </w:rPr>
            <w:id w:val="-1447532988"/>
            <w:placeholder>
              <w:docPart w:val="5515485A34C74A62A20E4B5DDC6E66B6"/>
            </w:placeholder>
            <w:showingPlcHdr/>
            <w:text/>
          </w:sdtPr>
          <w:sdtEndPr>
            <w:rPr>
              <w:rStyle w:val="Answer1"/>
            </w:rPr>
          </w:sdtEnd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01C610" w14:textId="77777777" w:rsidR="00890584" w:rsidRPr="005B7319" w:rsidRDefault="00890584" w:rsidP="006E0C33">
                <w:pPr>
                  <w:rPr>
                    <w:rStyle w:val="Answer1"/>
                  </w:rPr>
                </w:pPr>
                <w:r>
                  <w:rPr>
                    <w:rStyle w:val="PlaceholderText"/>
                  </w:rPr>
                  <w:t xml:space="preserve"> </w:t>
                </w:r>
              </w:p>
            </w:tc>
          </w:sdtContent>
        </w:sdt>
      </w:tr>
    </w:tbl>
    <w:p w14:paraId="3343155A" w14:textId="77777777" w:rsidR="00C85DE4" w:rsidRPr="00C85DE4" w:rsidRDefault="00C85DE4" w:rsidP="00C85DE4"/>
    <w:p w14:paraId="2F96DD63" w14:textId="77777777" w:rsidR="00C85DE4" w:rsidRDefault="00C85DE4" w:rsidP="00184262">
      <w:pPr>
        <w:pStyle w:val="Heading1"/>
      </w:pPr>
    </w:p>
    <w:p w14:paraId="49B7E193" w14:textId="77777777" w:rsidR="00D15B61" w:rsidRDefault="00D15B61" w:rsidP="00D15B61">
      <w:pPr>
        <w:pStyle w:val="SectionHeading"/>
      </w:pPr>
      <w:r w:rsidRPr="00D15B61">
        <w:t>Referees</w:t>
      </w:r>
    </w:p>
    <w:p w14:paraId="2E55B09A" w14:textId="137E5DB3" w:rsidR="00AF097A" w:rsidRDefault="009338C8" w:rsidP="00DE6577">
      <w:pPr>
        <w:ind w:left="142"/>
      </w:pPr>
      <w:r>
        <w:t xml:space="preserve">If you are successful in your application for employment, we will ask you for details of two referees (one of whom should be your present/last employer and not relatives).  Please do not provide these details now.  </w:t>
      </w:r>
      <w:r w:rsidR="005B5D6B">
        <w:t>C</w:t>
      </w:r>
      <w:r>
        <w:t>ontact will only be made with your authority.</w:t>
      </w:r>
    </w:p>
    <w:p w14:paraId="2864C283" w14:textId="77777777" w:rsidR="009914C1" w:rsidRDefault="009914C1" w:rsidP="009338C8"/>
    <w:p w14:paraId="3C86E8C4" w14:textId="77777777" w:rsidR="00EC1DB6" w:rsidRDefault="00EC1DB6" w:rsidP="00EC1DB6">
      <w:pPr>
        <w:pStyle w:val="SectionHeading"/>
      </w:pPr>
      <w:r w:rsidRPr="00EC1DB6">
        <w:t>Pre-Employment Declaration</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25"/>
        <w:gridCol w:w="29"/>
      </w:tblGrid>
      <w:tr w:rsidR="00EC1DB6" w14:paraId="75938EB7" w14:textId="77777777" w:rsidTr="005B7319">
        <w:trPr>
          <w:trHeight w:val="1077"/>
        </w:trPr>
        <w:tc>
          <w:tcPr>
            <w:tcW w:w="10485" w:type="dxa"/>
            <w:gridSpan w:val="3"/>
            <w:vAlign w:val="center"/>
          </w:tcPr>
          <w:p w14:paraId="1E9C847E" w14:textId="77777777" w:rsidR="00EC1DB6" w:rsidRPr="005B7319" w:rsidRDefault="00EC1DB6" w:rsidP="005E3659">
            <w:r w:rsidRPr="005B7319">
              <w:t>In accordance with the Immigration, Asylum &amp; Nationality Act 1996, all applicants (regardless of nationality) will be asked to produce satisfactory original (not photocopied) evidence of his/her right to work in the UK prior to employment commencing.  This will usually be a full passport.  If you cannot provide a passport we will tell you which other documents to supply.</w:t>
            </w:r>
          </w:p>
        </w:tc>
      </w:tr>
      <w:tr w:rsidR="00EC1DB6" w14:paraId="75CEA885" w14:textId="77777777" w:rsidTr="009013E5">
        <w:trPr>
          <w:trHeight w:val="340"/>
        </w:trPr>
        <w:tc>
          <w:tcPr>
            <w:tcW w:w="8931" w:type="dxa"/>
            <w:tcBorders>
              <w:right w:val="single" w:sz="8" w:space="0" w:color="BFBFBF" w:themeColor="background1" w:themeShade="BF"/>
            </w:tcBorders>
            <w:vAlign w:val="center"/>
          </w:tcPr>
          <w:p w14:paraId="38D7047B" w14:textId="77777777" w:rsidR="00EC1DB6" w:rsidRPr="001D6C9C" w:rsidRDefault="00EC1DB6" w:rsidP="006333EB">
            <w:pPr>
              <w:pStyle w:val="FormLabel"/>
              <w:rPr>
                <w:b w:val="0"/>
              </w:rPr>
            </w:pPr>
            <w:r w:rsidRPr="001D6C9C">
              <w:rPr>
                <w:b w:val="0"/>
              </w:rPr>
              <w:t xml:space="preserve">Do you have the right to work in the UK? </w:t>
            </w:r>
          </w:p>
        </w:tc>
        <w:sdt>
          <w:sdtPr>
            <w:rPr>
              <w:rStyle w:val="Answer1"/>
            </w:rPr>
            <w:id w:val="-1325117739"/>
            <w:lock w:val="sdtLocked"/>
            <w:placeholder>
              <w:docPart w:val="F59DED55922742299E3C7D283ED4FA5B"/>
            </w:placeholder>
            <w:showingPlcHdr/>
            <w:comboBox>
              <w:listItem w:value="Choose an item."/>
              <w:listItem w:displayText="Yes" w:value="Yes"/>
              <w:listItem w:displayText="No" w:value="No"/>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3C238" w14:textId="77777777" w:rsidR="00EC1DB6" w:rsidRPr="005B7319" w:rsidRDefault="00911DCC" w:rsidP="00911DCC">
                <w:pPr>
                  <w:jc w:val="center"/>
                  <w:rPr>
                    <w:rStyle w:val="Answer1"/>
                  </w:rPr>
                </w:pPr>
                <w:r w:rsidRPr="005B7319">
                  <w:rPr>
                    <w:rStyle w:val="Answer1"/>
                  </w:rPr>
                  <w:t>Yes / No</w:t>
                </w:r>
              </w:p>
            </w:tc>
          </w:sdtContent>
        </w:sdt>
      </w:tr>
      <w:tr w:rsidR="00EC1DB6" w14:paraId="748DF202" w14:textId="77777777" w:rsidTr="009013E5">
        <w:trPr>
          <w:trHeight w:val="340"/>
        </w:trPr>
        <w:tc>
          <w:tcPr>
            <w:tcW w:w="8931" w:type="dxa"/>
            <w:tcBorders>
              <w:right w:val="single" w:sz="8" w:space="0" w:color="BFBFBF" w:themeColor="background1" w:themeShade="BF"/>
            </w:tcBorders>
            <w:vAlign w:val="center"/>
          </w:tcPr>
          <w:p w14:paraId="1423EFC7" w14:textId="77777777" w:rsidR="00EC1DB6" w:rsidRPr="001D6C9C" w:rsidRDefault="00EC1DB6" w:rsidP="006333EB">
            <w:pPr>
              <w:pStyle w:val="FormLabel"/>
              <w:rPr>
                <w:b w:val="0"/>
              </w:rPr>
            </w:pPr>
            <w:r w:rsidRPr="001D6C9C">
              <w:rPr>
                <w:b w:val="0"/>
              </w:rPr>
              <w:t>If NO, do have a work permit?</w:t>
            </w:r>
          </w:p>
        </w:tc>
        <w:sdt>
          <w:sdtPr>
            <w:rPr>
              <w:rStyle w:val="Answer1"/>
            </w:rPr>
            <w:id w:val="-640817289"/>
            <w:placeholder>
              <w:docPart w:val="2834FEEA1E584194B549CA337B7A19AA"/>
            </w:placeholder>
            <w:showingPlcHdr/>
            <w:comboBox>
              <w:listItem w:value="Choose an item."/>
              <w:listItem w:displayText="Yes" w:value="Yes"/>
              <w:listItem w:displayText="No" w:value="No"/>
              <w:listItem w:displayText="N/A" w:value="N/A"/>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B269B4" w14:textId="77777777" w:rsidR="00EC1DB6" w:rsidRPr="005B7319" w:rsidRDefault="00911DCC" w:rsidP="001337D9">
                <w:pPr>
                  <w:jc w:val="center"/>
                  <w:rPr>
                    <w:rStyle w:val="Answer1"/>
                  </w:rPr>
                </w:pPr>
                <w:r w:rsidRPr="005B7319">
                  <w:rPr>
                    <w:rStyle w:val="Answer1"/>
                  </w:rPr>
                  <w:t>Yes / No / NA</w:t>
                </w:r>
              </w:p>
            </w:tc>
          </w:sdtContent>
        </w:sdt>
      </w:tr>
      <w:tr w:rsidR="00EC1DB6" w14:paraId="51C70BCB" w14:textId="77777777" w:rsidTr="009013E5">
        <w:trPr>
          <w:trHeight w:val="340"/>
        </w:trPr>
        <w:tc>
          <w:tcPr>
            <w:tcW w:w="8931" w:type="dxa"/>
            <w:tcBorders>
              <w:bottom w:val="single" w:sz="8" w:space="0" w:color="BFBFBF" w:themeColor="background1" w:themeShade="BF"/>
              <w:right w:val="single" w:sz="8" w:space="0" w:color="BFBFBF" w:themeColor="background1" w:themeShade="BF"/>
            </w:tcBorders>
            <w:vAlign w:val="center"/>
          </w:tcPr>
          <w:p w14:paraId="048A2BD8" w14:textId="77777777" w:rsidR="00EC1DB6" w:rsidRPr="001D6C9C" w:rsidRDefault="00EC1DB6" w:rsidP="006333EB">
            <w:pPr>
              <w:pStyle w:val="FormLabel"/>
              <w:rPr>
                <w:b w:val="0"/>
              </w:rPr>
            </w:pPr>
            <w:r w:rsidRPr="001D6C9C">
              <w:rPr>
                <w:b w:val="0"/>
              </w:rPr>
              <w:t>If applicable, please state the expiry date of your work permit</w:t>
            </w:r>
          </w:p>
        </w:tc>
        <w:sdt>
          <w:sdtPr>
            <w:rPr>
              <w:rStyle w:val="Answer1"/>
            </w:rPr>
            <w:id w:val="1303496086"/>
            <w:placeholder>
              <w:docPart w:val="A1AC647EB8734A9186BFB6FBD106AAF4"/>
            </w:placeholder>
            <w:showingPlcHdr/>
            <w:date w:fullDate="2017-02-10T00:00:00Z">
              <w:dateFormat w:val="dd/MM/yyyy"/>
              <w:lid w:val="en-GB"/>
              <w:storeMappedDataAs w:val="dateTime"/>
              <w:calendar w:val="gregorian"/>
            </w:date>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C0AD59" w14:textId="77777777" w:rsidR="00EC1DB6" w:rsidRPr="00990175" w:rsidRDefault="009013E5" w:rsidP="009013E5">
                <w:pPr>
                  <w:jc w:val="center"/>
                  <w:rPr>
                    <w:rStyle w:val="Answer1"/>
                  </w:rPr>
                </w:pPr>
                <w:r w:rsidRPr="001337D9">
                  <w:t xml:space="preserve"> </w:t>
                </w:r>
              </w:p>
            </w:tc>
          </w:sdtContent>
        </w:sdt>
      </w:tr>
      <w:tr w:rsidR="006333EB" w14:paraId="0B3EE878" w14:textId="77777777" w:rsidTr="009013E5">
        <w:trPr>
          <w:trHeight w:val="1531"/>
        </w:trPr>
        <w:tc>
          <w:tcPr>
            <w:tcW w:w="8931" w:type="dxa"/>
            <w:tcBorders>
              <w:top w:val="single" w:sz="8" w:space="0" w:color="BFBFBF" w:themeColor="background1" w:themeShade="BF"/>
              <w:right w:val="single" w:sz="8" w:space="0" w:color="BFBFBF" w:themeColor="background1" w:themeShade="BF"/>
            </w:tcBorders>
            <w:vAlign w:val="center"/>
          </w:tcPr>
          <w:p w14:paraId="5C1C4A21" w14:textId="77777777" w:rsidR="00FE26B3" w:rsidRPr="001D6C9C" w:rsidRDefault="006333EB" w:rsidP="00FE26B3">
            <w:pPr>
              <w:pStyle w:val="FormLabel"/>
              <w:rPr>
                <w:b w:val="0"/>
              </w:rPr>
            </w:pPr>
            <w:r w:rsidRPr="001D6C9C">
              <w:rPr>
                <w:b w:val="0"/>
              </w:rPr>
              <w:t>Do you have any unspent criminal convictions?</w:t>
            </w:r>
          </w:p>
          <w:p w14:paraId="4454B698" w14:textId="77777777" w:rsidR="009338C8" w:rsidRPr="001D6C9C" w:rsidRDefault="009338C8" w:rsidP="00FE26B3">
            <w:pPr>
              <w:pStyle w:val="FormLabel"/>
              <w:rPr>
                <w:b w:val="0"/>
              </w:rPr>
            </w:pPr>
          </w:p>
          <w:p w14:paraId="00EDC08F" w14:textId="77777777" w:rsidR="001D6C9C" w:rsidRPr="001D6C9C" w:rsidRDefault="006333EB" w:rsidP="001D6C9C">
            <w:pPr>
              <w:pStyle w:val="FormLabel"/>
              <w:rPr>
                <w:b w:val="0"/>
              </w:rPr>
            </w:pPr>
            <w:r w:rsidRPr="001D6C9C">
              <w:rPr>
                <w:b w:val="0"/>
              </w:rPr>
              <w:t xml:space="preserve"> If YES, please provide us with details. As part of our pre-employment checks we may ask to discuss this further with you.  (You do not have to declare spent convictions unless the post you are applying for is covered by the Rehabilitation of Offenders Act 1974 (Exceptions) Order 1975.)</w:t>
            </w:r>
          </w:p>
        </w:tc>
        <w:sdt>
          <w:sdtPr>
            <w:rPr>
              <w:rStyle w:val="Answer1"/>
            </w:rPr>
            <w:id w:val="-59713953"/>
            <w:placeholder>
              <w:docPart w:val="6AA4B1C877AA42919ED32A7008E08D71"/>
            </w:placeholder>
            <w:showingPlcHdr/>
            <w:comboBox>
              <w:listItem w:value="Choose an item."/>
              <w:listItem w:displayText="Yes" w:value="Yes"/>
              <w:listItem w:displayText="No" w:value="No"/>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00F189" w14:textId="77777777" w:rsidR="006333EB" w:rsidRPr="005B7319" w:rsidRDefault="00911DCC" w:rsidP="001337D9">
                <w:pPr>
                  <w:jc w:val="center"/>
                  <w:rPr>
                    <w:rStyle w:val="Answer1"/>
                  </w:rPr>
                </w:pPr>
                <w:r w:rsidRPr="005B7319">
                  <w:rPr>
                    <w:rStyle w:val="Answer1"/>
                  </w:rPr>
                  <w:t>Yes / No</w:t>
                </w:r>
              </w:p>
            </w:tc>
          </w:sdtContent>
        </w:sdt>
      </w:tr>
      <w:tr w:rsidR="00BF22FE" w:rsidRPr="00BF22FE" w14:paraId="59953B23" w14:textId="77777777" w:rsidTr="0098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54"/>
        </w:trPr>
        <w:tc>
          <w:tcPr>
            <w:tcW w:w="10456" w:type="dxa"/>
            <w:gridSpan w:val="2"/>
            <w:tcBorders>
              <w:top w:val="nil"/>
              <w:left w:val="nil"/>
              <w:bottom w:val="single" w:sz="4" w:space="0" w:color="D9D9D9" w:themeColor="background1" w:themeShade="D9"/>
              <w:right w:val="nil"/>
            </w:tcBorders>
            <w:vAlign w:val="center"/>
          </w:tcPr>
          <w:p w14:paraId="75E47CD0" w14:textId="67B1D3EA" w:rsidR="00BF22FE" w:rsidRPr="00BF22FE" w:rsidRDefault="00BF22FE" w:rsidP="00980D0C">
            <w:pPr>
              <w:pStyle w:val="FormLabel"/>
              <w:rPr>
                <w:rStyle w:val="Strong"/>
                <w:b/>
                <w:bCs w:val="0"/>
              </w:rPr>
            </w:pPr>
            <w:r w:rsidRPr="00BF22FE">
              <w:rPr>
                <w:rStyle w:val="Strong"/>
                <w:b/>
                <w:bCs w:val="0"/>
              </w:rPr>
              <w:t>How can we assist with any special needs to enable to you attend an interview?</w:t>
            </w:r>
          </w:p>
        </w:tc>
      </w:tr>
      <w:tr w:rsidR="00BF22FE" w:rsidRPr="00BF22FE" w14:paraId="27C5A6D9" w14:textId="77777777" w:rsidTr="0098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54"/>
        </w:trPr>
        <w:sdt>
          <w:sdtPr>
            <w:rPr>
              <w:rStyle w:val="Answer1"/>
            </w:rPr>
            <w:id w:val="855466209"/>
            <w:placeholder>
              <w:docPart w:val="DBA4AEC7845444B2968D7B1ADC8A2E6B"/>
            </w:placeholder>
            <w:showingPlcHdr/>
            <w:text/>
          </w:sdtPr>
          <w:sdtEndPr>
            <w:rPr>
              <w:rStyle w:val="Answer1"/>
            </w:rPr>
          </w:sdtEndPr>
          <w:sdtContent>
            <w:tc>
              <w:tcPr>
                <w:tcW w:w="104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0A860E" w14:textId="77518307" w:rsidR="00BF22FE" w:rsidRPr="00BF22FE" w:rsidRDefault="00980D0C" w:rsidP="00980D0C">
                <w:pPr>
                  <w:rPr>
                    <w:rStyle w:val="Answer1"/>
                  </w:rPr>
                </w:pPr>
                <w:r>
                  <w:rPr>
                    <w:rStyle w:val="PlaceholderText"/>
                  </w:rPr>
                  <w:t xml:space="preserve"> </w:t>
                </w:r>
              </w:p>
            </w:tc>
          </w:sdtContent>
        </w:sdt>
      </w:tr>
      <w:tr w:rsidR="00BF22FE" w:rsidRPr="00BF22FE" w14:paraId="315C8D52" w14:textId="77777777" w:rsidTr="0098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54"/>
        </w:trPr>
        <w:tc>
          <w:tcPr>
            <w:tcW w:w="10456" w:type="dxa"/>
            <w:gridSpan w:val="2"/>
            <w:tcBorders>
              <w:top w:val="single" w:sz="4" w:space="0" w:color="D9D9D9" w:themeColor="background1" w:themeShade="D9"/>
              <w:left w:val="nil"/>
              <w:bottom w:val="single" w:sz="4" w:space="0" w:color="D9D9D9" w:themeColor="background1" w:themeShade="D9"/>
              <w:right w:val="nil"/>
            </w:tcBorders>
            <w:vAlign w:val="center"/>
          </w:tcPr>
          <w:p w14:paraId="649E8B8D" w14:textId="71DD47DC" w:rsidR="00BF22FE" w:rsidRPr="00BF22FE" w:rsidRDefault="00BF22FE" w:rsidP="00980D0C">
            <w:pPr>
              <w:pStyle w:val="FormLabel"/>
              <w:rPr>
                <w:rStyle w:val="Strong"/>
                <w:b/>
                <w:bCs w:val="0"/>
              </w:rPr>
            </w:pPr>
            <w:r w:rsidRPr="00BF22FE">
              <w:rPr>
                <w:rStyle w:val="Strong"/>
                <w:b/>
                <w:bCs w:val="0"/>
              </w:rPr>
              <w:t xml:space="preserve">Have you previously worked for </w:t>
            </w:r>
            <w:r w:rsidR="00980D0C" w:rsidRPr="00BF22FE">
              <w:rPr>
                <w:rStyle w:val="Strong"/>
                <w:b/>
                <w:bCs w:val="0"/>
              </w:rPr>
              <w:t>H</w:t>
            </w:r>
            <w:r w:rsidR="00980D0C">
              <w:rPr>
                <w:rStyle w:val="Strong"/>
                <w:b/>
                <w:bCs w:val="0"/>
              </w:rPr>
              <w:t>Q</w:t>
            </w:r>
            <w:r w:rsidR="00980D0C" w:rsidRPr="00BF22FE">
              <w:rPr>
                <w:rStyle w:val="Strong"/>
                <w:b/>
                <w:bCs w:val="0"/>
              </w:rPr>
              <w:t xml:space="preserve"> </w:t>
            </w:r>
            <w:r w:rsidRPr="00BF22FE">
              <w:rPr>
                <w:rStyle w:val="Strong"/>
                <w:b/>
                <w:bCs w:val="0"/>
              </w:rPr>
              <w:t>Theatres &amp; Hospitality?  If YES, when and in what capacity?</w:t>
            </w:r>
          </w:p>
        </w:tc>
      </w:tr>
      <w:tr w:rsidR="00BF22FE" w:rsidRPr="00BF22FE" w14:paraId="742E8155" w14:textId="77777777" w:rsidTr="0098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54"/>
        </w:trPr>
        <w:tc>
          <w:tcPr>
            <w:tcW w:w="104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6483F" w14:textId="37FDC8C4" w:rsidR="00BF22FE" w:rsidRPr="00BF22FE" w:rsidRDefault="0097000E" w:rsidP="00980D0C">
            <w:pPr>
              <w:rPr>
                <w:rStyle w:val="Answer1"/>
              </w:rPr>
            </w:pPr>
            <w:sdt>
              <w:sdtPr>
                <w:rPr>
                  <w:rStyle w:val="Answer1"/>
                </w:rPr>
                <w:id w:val="1918981551"/>
                <w:placeholder>
                  <w:docPart w:val="7BF4393058384D3DB89C91B943FA1821"/>
                </w:placeholder>
                <w:showingPlcHdr/>
                <w:text/>
              </w:sdtPr>
              <w:sdtEndPr>
                <w:rPr>
                  <w:rStyle w:val="Answer1"/>
                </w:rPr>
              </w:sdtEndPr>
              <w:sdtContent>
                <w:r w:rsidR="00980D0C">
                  <w:rPr>
                    <w:rStyle w:val="PlaceholderText"/>
                  </w:rPr>
                  <w:t xml:space="preserve"> </w:t>
                </w:r>
              </w:sdtContent>
            </w:sdt>
          </w:p>
        </w:tc>
      </w:tr>
    </w:tbl>
    <w:p w14:paraId="0768FE6B" w14:textId="2460431B" w:rsidR="00685A21" w:rsidRDefault="00685A21" w:rsidP="00990175">
      <w:pPr>
        <w:pStyle w:val="Body-Text"/>
        <w:rPr>
          <w:rStyle w:val="Strong"/>
        </w:rPr>
      </w:pPr>
    </w:p>
    <w:p w14:paraId="001D5825" w14:textId="77777777" w:rsidR="001D6C9C" w:rsidRPr="00EE19C4" w:rsidRDefault="001D6C9C" w:rsidP="00C76764">
      <w:pPr>
        <w:pStyle w:val="FormLabel"/>
      </w:pPr>
      <w:r w:rsidRPr="00EE19C4">
        <w:t>Tick, sign and date the declarations below:</w:t>
      </w:r>
    </w:p>
    <w:p w14:paraId="00CB325A" w14:textId="77777777" w:rsidR="001D6C9C" w:rsidRDefault="001D6C9C" w:rsidP="00990175">
      <w:pPr>
        <w:pStyle w:val="Body-Text"/>
        <w:rPr>
          <w:rStyle w:val="Strong"/>
        </w:rPr>
      </w:pPr>
    </w:p>
    <w:p w14:paraId="0E574EF0" w14:textId="77777777" w:rsidR="001D6C9C" w:rsidRPr="00EE19C4" w:rsidRDefault="00EE19C4" w:rsidP="00EE19C4">
      <w:pPr>
        <w:pStyle w:val="Body-Text"/>
        <w:numPr>
          <w:ilvl w:val="0"/>
          <w:numId w:val="16"/>
        </w:numPr>
        <w:rPr>
          <w:b/>
          <w:bCs/>
        </w:rPr>
      </w:pPr>
      <w:r>
        <w:rPr>
          <w:rFonts w:cs="Arial"/>
          <w:sz w:val="22"/>
          <w:szCs w:val="22"/>
        </w:rPr>
        <w:t>I declare that the information given by me, to the best of my knowledge, is true and complete.</w:t>
      </w:r>
    </w:p>
    <w:p w14:paraId="467BFD6E" w14:textId="77777777" w:rsidR="00EE19C4" w:rsidRPr="00EE19C4" w:rsidRDefault="00EE19C4" w:rsidP="00EE19C4">
      <w:pPr>
        <w:pStyle w:val="Body-Text"/>
        <w:numPr>
          <w:ilvl w:val="0"/>
          <w:numId w:val="16"/>
        </w:numPr>
        <w:rPr>
          <w:b/>
          <w:bCs/>
        </w:rPr>
      </w:pPr>
      <w:r>
        <w:rPr>
          <w:rFonts w:cs="Arial"/>
          <w:sz w:val="22"/>
          <w:szCs w:val="22"/>
        </w:rPr>
        <w:t>I acknowledge that dishonesty or the giving of incorrect information on purpose may render this application and any subsequent employment invalid and subject to summary termination.</w:t>
      </w:r>
    </w:p>
    <w:p w14:paraId="1DB63284" w14:textId="77777777" w:rsidR="00EE19C4" w:rsidRPr="00EE19C4" w:rsidRDefault="00EE19C4" w:rsidP="00EE19C4">
      <w:pPr>
        <w:pStyle w:val="Body-Text"/>
        <w:numPr>
          <w:ilvl w:val="0"/>
          <w:numId w:val="16"/>
        </w:numPr>
        <w:rPr>
          <w:b/>
          <w:bCs/>
        </w:rPr>
      </w:pPr>
      <w:r>
        <w:rPr>
          <w:rFonts w:cs="Arial"/>
          <w:sz w:val="22"/>
          <w:szCs w:val="22"/>
        </w:rPr>
        <w:t>I understand that at the relevant time the Company will ask me to provide the details of two referees (one of whom should be my present/last employer and not relatives) and when requested I will be able to do so.</w:t>
      </w:r>
    </w:p>
    <w:p w14:paraId="71BCA55A" w14:textId="511AA6BA" w:rsidR="00EE19C4" w:rsidRPr="00EE19C4" w:rsidRDefault="00EE19C4" w:rsidP="00EE19C4">
      <w:pPr>
        <w:pStyle w:val="Body-Text"/>
        <w:numPr>
          <w:ilvl w:val="0"/>
          <w:numId w:val="16"/>
        </w:numPr>
        <w:rPr>
          <w:b/>
          <w:bCs/>
        </w:rPr>
      </w:pPr>
      <w:r>
        <w:rPr>
          <w:rFonts w:cs="Arial"/>
          <w:sz w:val="22"/>
          <w:szCs w:val="22"/>
        </w:rPr>
        <w:t>I have read the Company’s Staff Privacy Notice.</w:t>
      </w:r>
    </w:p>
    <w:p w14:paraId="6D205EC2" w14:textId="77777777" w:rsidR="00EE19C4" w:rsidRDefault="00EE19C4" w:rsidP="00EE19C4">
      <w:pPr>
        <w:pStyle w:val="Body-Text"/>
        <w:ind w:left="473"/>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55"/>
        <w:gridCol w:w="1331"/>
        <w:gridCol w:w="2977"/>
        <w:gridCol w:w="850"/>
        <w:gridCol w:w="1814"/>
      </w:tblGrid>
      <w:tr w:rsidR="009013E5" w:rsidRPr="00F91544" w14:paraId="0FE625C3" w14:textId="77777777" w:rsidTr="00CF7D2F">
        <w:tc>
          <w:tcPr>
            <w:tcW w:w="1129" w:type="dxa"/>
            <w:tcBorders>
              <w:right w:val="single" w:sz="8" w:space="0" w:color="BFBFBF" w:themeColor="background1" w:themeShade="BF"/>
            </w:tcBorders>
            <w:vAlign w:val="center"/>
          </w:tcPr>
          <w:p w14:paraId="0DE03C6E" w14:textId="77777777" w:rsidR="00F91544" w:rsidRPr="00F91544" w:rsidRDefault="00F91544" w:rsidP="00F91544">
            <w:pPr>
              <w:pStyle w:val="FormLabel"/>
            </w:pPr>
            <w:r w:rsidRPr="00F91544">
              <w:t>Signed</w:t>
            </w:r>
          </w:p>
        </w:tc>
        <w:tc>
          <w:tcPr>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7AF67D" w14:textId="77777777" w:rsidR="00F91544" w:rsidRPr="00F91544" w:rsidRDefault="00F91544" w:rsidP="00F91544"/>
        </w:tc>
        <w:tc>
          <w:tcPr>
            <w:tcW w:w="1331" w:type="dxa"/>
            <w:tcBorders>
              <w:left w:val="single" w:sz="8" w:space="0" w:color="BFBFBF" w:themeColor="background1" w:themeShade="BF"/>
              <w:right w:val="single" w:sz="8" w:space="0" w:color="BFBFBF" w:themeColor="background1" w:themeShade="BF"/>
            </w:tcBorders>
            <w:vAlign w:val="center"/>
          </w:tcPr>
          <w:p w14:paraId="7E4F11E4" w14:textId="77777777" w:rsidR="00F91544" w:rsidRPr="00F91544" w:rsidRDefault="00F91544" w:rsidP="00F91544">
            <w:pPr>
              <w:pStyle w:val="FormLabel"/>
            </w:pPr>
            <w:r w:rsidRPr="00F91544">
              <w:t>Print Name</w:t>
            </w:r>
          </w:p>
        </w:tc>
        <w:sdt>
          <w:sdtPr>
            <w:rPr>
              <w:rStyle w:val="Answer1"/>
            </w:rPr>
            <w:id w:val="-966963177"/>
            <w:placeholder>
              <w:docPart w:val="17998D22D1764AE99067B36A5E39FC77"/>
            </w:placeholder>
            <w:showingPlcHdr/>
            <w:text/>
          </w:sdtPr>
          <w:sdtEndPr>
            <w:rPr>
              <w:rStyle w:val="Answer1"/>
            </w:rPr>
          </w:sdtEndPr>
          <w:sdtContent>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6E5B07" w14:textId="77777777" w:rsidR="00F91544" w:rsidRPr="00F91544" w:rsidRDefault="00346CCD" w:rsidP="00346CCD">
                <w:r>
                  <w:rPr>
                    <w:rStyle w:val="PlaceholderText"/>
                  </w:rPr>
                  <w:t xml:space="preserve"> </w:t>
                </w:r>
              </w:p>
            </w:tc>
          </w:sdtContent>
        </w:sdt>
        <w:tc>
          <w:tcPr>
            <w:tcW w:w="850" w:type="dxa"/>
            <w:tcBorders>
              <w:left w:val="single" w:sz="8" w:space="0" w:color="BFBFBF" w:themeColor="background1" w:themeShade="BF"/>
              <w:right w:val="single" w:sz="8" w:space="0" w:color="BFBFBF" w:themeColor="background1" w:themeShade="BF"/>
            </w:tcBorders>
            <w:vAlign w:val="center"/>
          </w:tcPr>
          <w:p w14:paraId="36A6F77B" w14:textId="77777777" w:rsidR="00F91544" w:rsidRPr="00F91544" w:rsidRDefault="00F91544" w:rsidP="00F91544">
            <w:pPr>
              <w:pStyle w:val="FormLabel"/>
            </w:pPr>
            <w:r w:rsidRPr="00F91544">
              <w:t>Date</w:t>
            </w:r>
          </w:p>
        </w:tc>
        <w:sdt>
          <w:sdtPr>
            <w:id w:val="-1568177604"/>
            <w:placeholder>
              <w:docPart w:val="76FD912D579B4D2AA8EA5453D10498DA"/>
            </w:placeholder>
            <w:showingPlcHdr/>
            <w:date>
              <w:dateFormat w:val="dd/MM/yyyy"/>
              <w:lid w:val="en-GB"/>
              <w:storeMappedDataAs w:val="dateTime"/>
              <w:calendar w:val="gregorian"/>
            </w:date>
          </w:sdtPr>
          <w:sdtEndPr/>
          <w:sdtContent>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70FEA7" w14:textId="77777777" w:rsidR="00F91544" w:rsidRPr="00F91544" w:rsidRDefault="000E2AFC" w:rsidP="000E2AFC">
                <w:r w:rsidRPr="00990175">
                  <w:rPr>
                    <w:rStyle w:val="Answer1"/>
                  </w:rPr>
                  <w:t xml:space="preserve"> </w:t>
                </w:r>
              </w:p>
            </w:tc>
          </w:sdtContent>
        </w:sdt>
      </w:tr>
    </w:tbl>
    <w:p w14:paraId="0B435C32" w14:textId="77777777" w:rsidR="00911DCC" w:rsidRDefault="00911DCC">
      <w:pPr>
        <w:spacing w:after="0" w:line="240" w:lineRule="auto"/>
        <w:contextualSpacing w:val="0"/>
      </w:pPr>
      <w:r>
        <w:br w:type="page"/>
      </w:r>
    </w:p>
    <w:p w14:paraId="3234A00A" w14:textId="77777777" w:rsidR="00501EE3" w:rsidRDefault="00501EE3" w:rsidP="00184262">
      <w:pPr>
        <w:pStyle w:val="Heading1"/>
      </w:pPr>
      <w:r w:rsidRPr="00F82400">
        <w:lastRenderedPageBreak/>
        <w:t>Job Application Form (Par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10"/>
        <w:gridCol w:w="2285"/>
        <w:gridCol w:w="2943"/>
      </w:tblGrid>
      <w:tr w:rsidR="00FE26B3" w14:paraId="5216B2EA" w14:textId="77777777" w:rsidTr="000904F8">
        <w:tc>
          <w:tcPr>
            <w:tcW w:w="1418" w:type="dxa"/>
            <w:tcBorders>
              <w:right w:val="single" w:sz="8" w:space="0" w:color="BFBFBF" w:themeColor="background1" w:themeShade="BF"/>
            </w:tcBorders>
            <w:vAlign w:val="center"/>
          </w:tcPr>
          <w:p w14:paraId="27EC6A1D" w14:textId="77777777" w:rsidR="00FE26B3" w:rsidRDefault="00FE26B3" w:rsidP="00FE26B3">
            <w:pPr>
              <w:pStyle w:val="FormLabel"/>
            </w:pPr>
            <w:r>
              <w:t>Full Name</w:t>
            </w:r>
          </w:p>
        </w:tc>
        <w:sdt>
          <w:sdtPr>
            <w:rPr>
              <w:rStyle w:val="Answer1"/>
            </w:rPr>
            <w:id w:val="855462398"/>
            <w:placeholder>
              <w:docPart w:val="89F316A12B8F4659AB50FC6A7FE71958"/>
            </w:placeholder>
            <w:showingPlcHdr/>
            <w:text/>
          </w:sdtPr>
          <w:sdtEndPr>
            <w:rPr>
              <w:rStyle w:val="Answer1"/>
            </w:rPr>
          </w:sdtEndPr>
          <w:sdtContent>
            <w:tc>
              <w:tcPr>
                <w:tcW w:w="3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AFA324" w14:textId="77777777" w:rsidR="00FE26B3" w:rsidRDefault="00346CCD" w:rsidP="00346CCD">
                <w:r>
                  <w:rPr>
                    <w:rStyle w:val="PlaceholderText"/>
                  </w:rPr>
                  <w:t xml:space="preserve"> </w:t>
                </w:r>
              </w:p>
            </w:tc>
          </w:sdtContent>
        </w:sdt>
        <w:tc>
          <w:tcPr>
            <w:tcW w:w="2285" w:type="dxa"/>
            <w:tcBorders>
              <w:left w:val="single" w:sz="8" w:space="0" w:color="BFBFBF" w:themeColor="background1" w:themeShade="BF"/>
              <w:right w:val="single" w:sz="8" w:space="0" w:color="BFBFBF" w:themeColor="background1" w:themeShade="BF"/>
            </w:tcBorders>
            <w:vAlign w:val="center"/>
          </w:tcPr>
          <w:p w14:paraId="7412764A" w14:textId="77777777" w:rsidR="00FE26B3" w:rsidRDefault="00FE26B3" w:rsidP="000904F8">
            <w:pPr>
              <w:pStyle w:val="FormLabel"/>
              <w:jc w:val="center"/>
            </w:pPr>
            <w:r w:rsidRPr="00F82400">
              <w:t>Position applied for</w:t>
            </w:r>
          </w:p>
        </w:tc>
        <w:sdt>
          <w:sdtPr>
            <w:rPr>
              <w:rStyle w:val="Answer1"/>
            </w:rPr>
            <w:id w:val="-472842328"/>
            <w:placeholder>
              <w:docPart w:val="C118708AA70B4FC8B1BAC8D2D1F4DE4D"/>
            </w:placeholder>
            <w:showingPlcHdr/>
            <w:text/>
          </w:sdtPr>
          <w:sdtEndPr>
            <w:rPr>
              <w:rStyle w:val="Answer1"/>
            </w:rPr>
          </w:sdtEndPr>
          <w:sdtContent>
            <w:tc>
              <w:tcPr>
                <w:tcW w:w="29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50E966" w14:textId="77777777" w:rsidR="00FE26B3" w:rsidRDefault="00346CCD" w:rsidP="00346CCD">
                <w:r>
                  <w:rPr>
                    <w:rStyle w:val="PlaceholderText"/>
                  </w:rPr>
                  <w:t xml:space="preserve"> </w:t>
                </w:r>
              </w:p>
            </w:tc>
          </w:sdtContent>
        </w:sdt>
      </w:tr>
    </w:tbl>
    <w:p w14:paraId="4BDA9214" w14:textId="77777777" w:rsidR="00501EE3" w:rsidRPr="00F82400" w:rsidRDefault="00D15B61" w:rsidP="00D15B61">
      <w:pPr>
        <w:pStyle w:val="SectionHeading"/>
      </w:pPr>
      <w:r w:rsidRPr="00D15B61">
        <w:t>Education &amp; Training</w:t>
      </w:r>
    </w:p>
    <w:p w14:paraId="1B22D64B" w14:textId="77777777" w:rsidR="00501EE3" w:rsidRPr="001337D9" w:rsidRDefault="00060E85" w:rsidP="00735ABA">
      <w:pPr>
        <w:pStyle w:val="Body-Text"/>
      </w:pPr>
      <w:r w:rsidRPr="001337D9">
        <w:t xml:space="preserve">If you are </w:t>
      </w:r>
      <w:r w:rsidR="009338C8">
        <w:t>successful in your application for employment</w:t>
      </w:r>
      <w:r w:rsidRPr="001337D9">
        <w:t xml:space="preserve"> </w:t>
      </w:r>
      <w:r w:rsidR="00685A21">
        <w:t>we will ask you</w:t>
      </w:r>
      <w:r w:rsidRPr="001337D9">
        <w:t xml:space="preserve"> to prod</w:t>
      </w:r>
      <w:r w:rsidR="00685A21">
        <w:t xml:space="preserve">uce your original qualification </w:t>
      </w:r>
      <w:r w:rsidRPr="001337D9">
        <w:t>certificates.</w:t>
      </w:r>
    </w:p>
    <w:p w14:paraId="2283CA99" w14:textId="77777777" w:rsidR="00501EE3" w:rsidRPr="001337D9" w:rsidRDefault="00501EE3" w:rsidP="001337D9">
      <w:pPr>
        <w:pStyle w:val="Heading4"/>
      </w:pPr>
      <w:r w:rsidRPr="001337D9">
        <w:t>Secondary Education</w:t>
      </w:r>
    </w:p>
    <w:tbl>
      <w:tblPr>
        <w:tblpPr w:leftFromText="181" w:rightFromText="181" w:bottomFromText="113"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108" w:type="dxa"/>
          <w:bottom w:w="108" w:type="dxa"/>
        </w:tblCellMar>
        <w:tblLook w:val="0000" w:firstRow="0" w:lastRow="0" w:firstColumn="0" w:lastColumn="0" w:noHBand="0" w:noVBand="0"/>
      </w:tblPr>
      <w:tblGrid>
        <w:gridCol w:w="3145"/>
        <w:gridCol w:w="1602"/>
        <w:gridCol w:w="3059"/>
        <w:gridCol w:w="2660"/>
      </w:tblGrid>
      <w:tr w:rsidR="00501EE3" w:rsidRPr="00F82400" w14:paraId="74EBCB78" w14:textId="77777777" w:rsidTr="00496672">
        <w:trPr>
          <w:trHeight w:val="510"/>
        </w:trPr>
        <w:tc>
          <w:tcPr>
            <w:tcW w:w="3119" w:type="dxa"/>
            <w:tcBorders>
              <w:top w:val="nil"/>
              <w:left w:val="nil"/>
              <w:bottom w:val="single" w:sz="8" w:space="0" w:color="BFBFBF" w:themeColor="background1" w:themeShade="BF"/>
              <w:right w:val="nil"/>
            </w:tcBorders>
            <w:vAlign w:val="center"/>
          </w:tcPr>
          <w:p w14:paraId="350010C5" w14:textId="77777777" w:rsidR="00501EE3" w:rsidRPr="00F82400" w:rsidRDefault="00501EE3" w:rsidP="00496672">
            <w:pPr>
              <w:pStyle w:val="FormLabel"/>
              <w:rPr>
                <w:b w:val="0"/>
              </w:rPr>
            </w:pPr>
            <w:r w:rsidRPr="00F82400">
              <w:t>Name of School</w:t>
            </w:r>
          </w:p>
        </w:tc>
        <w:tc>
          <w:tcPr>
            <w:tcW w:w="1588" w:type="dxa"/>
            <w:tcBorders>
              <w:top w:val="nil"/>
              <w:left w:val="nil"/>
              <w:bottom w:val="single" w:sz="8" w:space="0" w:color="BFBFBF" w:themeColor="background1" w:themeShade="BF"/>
              <w:right w:val="nil"/>
            </w:tcBorders>
            <w:vAlign w:val="center"/>
          </w:tcPr>
          <w:p w14:paraId="5E903074" w14:textId="77777777" w:rsidR="00501EE3" w:rsidRPr="00F82400" w:rsidRDefault="00501EE3" w:rsidP="00496672">
            <w:pPr>
              <w:pStyle w:val="FormLabel"/>
              <w:rPr>
                <w:b w:val="0"/>
              </w:rPr>
            </w:pPr>
            <w:r w:rsidRPr="00F82400">
              <w:t>Qualification (e.g. GCSE)</w:t>
            </w:r>
          </w:p>
        </w:tc>
        <w:tc>
          <w:tcPr>
            <w:tcW w:w="3033" w:type="dxa"/>
            <w:tcBorders>
              <w:top w:val="nil"/>
              <w:left w:val="nil"/>
              <w:bottom w:val="single" w:sz="8" w:space="0" w:color="BFBFBF" w:themeColor="background1" w:themeShade="BF"/>
              <w:right w:val="nil"/>
            </w:tcBorders>
            <w:vAlign w:val="center"/>
          </w:tcPr>
          <w:p w14:paraId="5C9FB8A4" w14:textId="77777777" w:rsidR="00501EE3" w:rsidRPr="00F82400" w:rsidRDefault="00501EE3" w:rsidP="00496672">
            <w:pPr>
              <w:pStyle w:val="FormLabel"/>
              <w:rPr>
                <w:b w:val="0"/>
              </w:rPr>
            </w:pPr>
            <w:r w:rsidRPr="00F82400">
              <w:t>Subject</w:t>
            </w:r>
            <w:r w:rsidR="005A5660">
              <w:t xml:space="preserve"> </w:t>
            </w:r>
            <w:r w:rsidRPr="00F82400">
              <w:t>(e.g. English)</w:t>
            </w:r>
          </w:p>
        </w:tc>
        <w:tc>
          <w:tcPr>
            <w:tcW w:w="2637" w:type="dxa"/>
            <w:tcBorders>
              <w:top w:val="nil"/>
              <w:left w:val="nil"/>
              <w:bottom w:val="single" w:sz="8" w:space="0" w:color="BFBFBF" w:themeColor="background1" w:themeShade="BF"/>
              <w:right w:val="nil"/>
            </w:tcBorders>
            <w:vAlign w:val="center"/>
          </w:tcPr>
          <w:p w14:paraId="767B57FF" w14:textId="77777777" w:rsidR="00501EE3" w:rsidRPr="00F82400" w:rsidRDefault="00501EE3" w:rsidP="00496672">
            <w:pPr>
              <w:pStyle w:val="FormLabel"/>
              <w:rPr>
                <w:b w:val="0"/>
              </w:rPr>
            </w:pPr>
            <w:r w:rsidRPr="00F82400">
              <w:t>Grade/ Result</w:t>
            </w:r>
          </w:p>
        </w:tc>
      </w:tr>
      <w:tr w:rsidR="00501EE3" w:rsidRPr="00F82400" w14:paraId="0782E4F2" w14:textId="77777777" w:rsidTr="00496672">
        <w:trPr>
          <w:trHeight w:val="3345"/>
        </w:trPr>
        <w:tc>
          <w:tcPr>
            <w:tcW w:w="3119" w:type="dxa"/>
            <w:tcBorders>
              <w:top w:val="single" w:sz="8" w:space="0" w:color="BFBFBF" w:themeColor="background1" w:themeShade="BF"/>
            </w:tcBorders>
          </w:tcPr>
          <w:sdt>
            <w:sdtPr>
              <w:rPr>
                <w:rStyle w:val="Answer1"/>
              </w:rPr>
              <w:id w:val="1412809577"/>
              <w:placeholder>
                <w:docPart w:val="0E48EF76088B4F91A2AE911ECA124D97"/>
              </w:placeholder>
              <w:showingPlcHdr/>
              <w:text w:multiLine="1"/>
            </w:sdtPr>
            <w:sdtEndPr>
              <w:rPr>
                <w:rStyle w:val="Answer1"/>
              </w:rPr>
            </w:sdtEndPr>
            <w:sdtContent>
              <w:p w14:paraId="14E9A1EC" w14:textId="77777777" w:rsidR="00501EE3" w:rsidRPr="00F82400" w:rsidRDefault="00346CCD" w:rsidP="00346CCD">
                <w:pPr>
                  <w:rPr>
                    <w:rFonts w:ascii="Calibri" w:hAnsi="Calibri"/>
                    <w:b/>
                    <w:bCs/>
                  </w:rPr>
                </w:pPr>
                <w:r>
                  <w:rPr>
                    <w:rStyle w:val="PlaceholderText"/>
                  </w:rPr>
                  <w:t xml:space="preserve"> </w:t>
                </w:r>
              </w:p>
            </w:sdtContent>
          </w:sdt>
        </w:tc>
        <w:tc>
          <w:tcPr>
            <w:tcW w:w="1588" w:type="dxa"/>
            <w:tcBorders>
              <w:top w:val="single" w:sz="8" w:space="0" w:color="BFBFBF" w:themeColor="background1" w:themeShade="BF"/>
            </w:tcBorders>
          </w:tcPr>
          <w:sdt>
            <w:sdtPr>
              <w:rPr>
                <w:rStyle w:val="Answer1"/>
              </w:rPr>
              <w:id w:val="-1257446807"/>
              <w:placeholder>
                <w:docPart w:val="6F16206ED11A4463A4B30C55C7BAAF1F"/>
              </w:placeholder>
              <w:showingPlcHdr/>
              <w:text w:multiLine="1"/>
            </w:sdtPr>
            <w:sdtEndPr>
              <w:rPr>
                <w:rStyle w:val="Answer1"/>
              </w:rPr>
            </w:sdtEndPr>
            <w:sdtContent>
              <w:p w14:paraId="61F5A0CA" w14:textId="77777777" w:rsidR="00501EE3" w:rsidRPr="00762AC9" w:rsidRDefault="00346CCD" w:rsidP="00346CCD">
                <w:pPr>
                  <w:rPr>
                    <w:color w:val="4472C4" w:themeColor="accent5"/>
                  </w:rPr>
                </w:pPr>
                <w:r>
                  <w:rPr>
                    <w:rStyle w:val="PlaceholderText"/>
                  </w:rPr>
                  <w:t xml:space="preserve"> </w:t>
                </w:r>
              </w:p>
            </w:sdtContent>
          </w:sdt>
        </w:tc>
        <w:tc>
          <w:tcPr>
            <w:tcW w:w="3033" w:type="dxa"/>
            <w:tcBorders>
              <w:top w:val="single" w:sz="8" w:space="0" w:color="BFBFBF" w:themeColor="background1" w:themeShade="BF"/>
            </w:tcBorders>
          </w:tcPr>
          <w:sdt>
            <w:sdtPr>
              <w:rPr>
                <w:rStyle w:val="Answer1"/>
              </w:rPr>
              <w:id w:val="206299843"/>
              <w:placeholder>
                <w:docPart w:val="3EE5BF0680AB4076A17C11BEF562DE7E"/>
              </w:placeholder>
              <w:showingPlcHdr/>
              <w:text w:multiLine="1"/>
            </w:sdtPr>
            <w:sdtEndPr>
              <w:rPr>
                <w:rStyle w:val="Answer1"/>
              </w:rPr>
            </w:sdtEndPr>
            <w:sdtContent>
              <w:p w14:paraId="27265F38" w14:textId="77777777" w:rsidR="00501EE3" w:rsidRPr="00762AC9" w:rsidRDefault="00346CCD" w:rsidP="00346CCD">
                <w:pPr>
                  <w:rPr>
                    <w:color w:val="4472C4" w:themeColor="accent5"/>
                  </w:rPr>
                </w:pPr>
                <w:r>
                  <w:rPr>
                    <w:rStyle w:val="PlaceholderText"/>
                  </w:rPr>
                  <w:t xml:space="preserve"> </w:t>
                </w:r>
              </w:p>
            </w:sdtContent>
          </w:sdt>
        </w:tc>
        <w:tc>
          <w:tcPr>
            <w:tcW w:w="2637" w:type="dxa"/>
            <w:tcBorders>
              <w:top w:val="single" w:sz="8" w:space="0" w:color="BFBFBF" w:themeColor="background1" w:themeShade="BF"/>
            </w:tcBorders>
          </w:tcPr>
          <w:sdt>
            <w:sdtPr>
              <w:rPr>
                <w:rStyle w:val="Answer1"/>
              </w:rPr>
              <w:id w:val="-2053531436"/>
              <w:placeholder>
                <w:docPart w:val="BF7C3D0F88D04C6C9BBCBE4D7F2A49BA"/>
              </w:placeholder>
              <w:showingPlcHdr/>
              <w:text w:multiLine="1"/>
            </w:sdtPr>
            <w:sdtEndPr>
              <w:rPr>
                <w:rStyle w:val="Answer1"/>
              </w:rPr>
            </w:sdtEndPr>
            <w:sdtContent>
              <w:p w14:paraId="061FA829" w14:textId="77777777" w:rsidR="00501EE3" w:rsidRPr="00762AC9" w:rsidRDefault="00346CCD" w:rsidP="00346CCD">
                <w:pPr>
                  <w:rPr>
                    <w:color w:val="4472C4" w:themeColor="accent5"/>
                  </w:rPr>
                </w:pPr>
                <w:r>
                  <w:rPr>
                    <w:rStyle w:val="PlaceholderText"/>
                  </w:rPr>
                  <w:t xml:space="preserve"> </w:t>
                </w:r>
              </w:p>
            </w:sdtContent>
          </w:sdt>
        </w:tc>
      </w:tr>
    </w:tbl>
    <w:p w14:paraId="4395C64B" w14:textId="77777777" w:rsidR="00501EE3" w:rsidRPr="00FE26B3" w:rsidRDefault="00501EE3" w:rsidP="00FE26B3">
      <w:pPr>
        <w:pStyle w:val="Heading4"/>
      </w:pPr>
      <w:r w:rsidRPr="00FE26B3">
        <w:t>Further</w:t>
      </w:r>
      <w:r w:rsidR="005A5660" w:rsidRPr="00FE26B3">
        <w:t>/Higher</w:t>
      </w:r>
      <w:r w:rsidRPr="00FE26B3">
        <w:t xml:space="preserve"> Education</w:t>
      </w:r>
    </w:p>
    <w:tbl>
      <w:tblPr>
        <w:tblpPr w:leftFromText="181" w:rightFromText="181" w:bottomFromText="113"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108" w:type="dxa"/>
          <w:bottom w:w="108" w:type="dxa"/>
        </w:tblCellMar>
        <w:tblLook w:val="0000" w:firstRow="0" w:lastRow="0" w:firstColumn="0" w:lastColumn="0" w:noHBand="0" w:noVBand="0"/>
      </w:tblPr>
      <w:tblGrid>
        <w:gridCol w:w="3175"/>
        <w:gridCol w:w="4717"/>
        <w:gridCol w:w="2574"/>
      </w:tblGrid>
      <w:tr w:rsidR="00501EE3" w:rsidRPr="00F82400" w14:paraId="4E3B623F" w14:textId="77777777" w:rsidTr="00496672">
        <w:trPr>
          <w:cantSplit/>
          <w:trHeight w:val="510"/>
        </w:trPr>
        <w:tc>
          <w:tcPr>
            <w:tcW w:w="3148" w:type="dxa"/>
            <w:tcBorders>
              <w:top w:val="nil"/>
              <w:left w:val="nil"/>
              <w:bottom w:val="single" w:sz="8" w:space="0" w:color="BFBFBF" w:themeColor="background1" w:themeShade="BF"/>
              <w:right w:val="nil"/>
            </w:tcBorders>
            <w:vAlign w:val="center"/>
          </w:tcPr>
          <w:p w14:paraId="63E515CB" w14:textId="77777777" w:rsidR="00501EE3" w:rsidRPr="00F82400" w:rsidRDefault="00501EE3" w:rsidP="00496672">
            <w:pPr>
              <w:pStyle w:val="FormLabel"/>
              <w:rPr>
                <w:b w:val="0"/>
              </w:rPr>
            </w:pPr>
            <w:r w:rsidRPr="00F82400">
              <w:t>Name of College/University</w:t>
            </w:r>
          </w:p>
        </w:tc>
        <w:tc>
          <w:tcPr>
            <w:tcW w:w="4677" w:type="dxa"/>
            <w:tcBorders>
              <w:top w:val="nil"/>
              <w:left w:val="nil"/>
              <w:bottom w:val="single" w:sz="8" w:space="0" w:color="BFBFBF" w:themeColor="background1" w:themeShade="BF"/>
              <w:right w:val="nil"/>
            </w:tcBorders>
            <w:vAlign w:val="center"/>
          </w:tcPr>
          <w:p w14:paraId="6681F1D3" w14:textId="77777777" w:rsidR="00501EE3" w:rsidRPr="00F82400" w:rsidRDefault="005A5660" w:rsidP="00496672">
            <w:pPr>
              <w:pStyle w:val="FormLabel"/>
              <w:rPr>
                <w:b w:val="0"/>
              </w:rPr>
            </w:pPr>
            <w:r>
              <w:t>Subject</w:t>
            </w:r>
          </w:p>
        </w:tc>
        <w:tc>
          <w:tcPr>
            <w:tcW w:w="2552" w:type="dxa"/>
            <w:tcBorders>
              <w:top w:val="nil"/>
              <w:left w:val="nil"/>
              <w:bottom w:val="single" w:sz="8" w:space="0" w:color="BFBFBF" w:themeColor="background1" w:themeShade="BF"/>
              <w:right w:val="nil"/>
            </w:tcBorders>
            <w:vAlign w:val="center"/>
          </w:tcPr>
          <w:p w14:paraId="222706C4" w14:textId="77777777" w:rsidR="00501EE3" w:rsidRPr="00F82400" w:rsidRDefault="00501EE3" w:rsidP="00496672">
            <w:pPr>
              <w:pStyle w:val="FormLabel"/>
              <w:rPr>
                <w:b w:val="0"/>
              </w:rPr>
            </w:pPr>
            <w:r w:rsidRPr="00F82400">
              <w:t>Grade</w:t>
            </w:r>
            <w:r w:rsidR="005A5660">
              <w:t>, r</w:t>
            </w:r>
            <w:r w:rsidRPr="00F82400">
              <w:t xml:space="preserve">esult or </w:t>
            </w:r>
            <w:r w:rsidR="005A5660">
              <w:t>degree</w:t>
            </w:r>
          </w:p>
        </w:tc>
      </w:tr>
      <w:tr w:rsidR="00501EE3" w:rsidRPr="00F82400" w14:paraId="2BF30410" w14:textId="77777777" w:rsidTr="00496672">
        <w:trPr>
          <w:cantSplit/>
          <w:trHeight w:val="1417"/>
        </w:trPr>
        <w:tc>
          <w:tcPr>
            <w:tcW w:w="3148" w:type="dxa"/>
            <w:tcBorders>
              <w:top w:val="single" w:sz="8" w:space="0" w:color="BFBFBF" w:themeColor="background1" w:themeShade="BF"/>
            </w:tcBorders>
          </w:tcPr>
          <w:sdt>
            <w:sdtPr>
              <w:rPr>
                <w:rStyle w:val="Answer1"/>
              </w:rPr>
              <w:id w:val="395399213"/>
              <w:placeholder>
                <w:docPart w:val="565D038D8BC648BE89FA97BE4E2DE515"/>
              </w:placeholder>
              <w:showingPlcHdr/>
              <w:text w:multiLine="1"/>
            </w:sdtPr>
            <w:sdtEndPr>
              <w:rPr>
                <w:rStyle w:val="Answer1"/>
              </w:rPr>
            </w:sdtEndPr>
            <w:sdtContent>
              <w:p w14:paraId="5734EAF2" w14:textId="77777777" w:rsidR="00501EE3" w:rsidRPr="00762AC9" w:rsidRDefault="00346CCD" w:rsidP="00346CCD">
                <w:pPr>
                  <w:rPr>
                    <w:color w:val="4472C4" w:themeColor="accent5"/>
                  </w:rPr>
                </w:pPr>
                <w:r>
                  <w:rPr>
                    <w:rStyle w:val="PlaceholderText"/>
                  </w:rPr>
                  <w:t xml:space="preserve"> </w:t>
                </w:r>
              </w:p>
            </w:sdtContent>
          </w:sdt>
        </w:tc>
        <w:tc>
          <w:tcPr>
            <w:tcW w:w="4677" w:type="dxa"/>
            <w:tcBorders>
              <w:top w:val="single" w:sz="8" w:space="0" w:color="BFBFBF" w:themeColor="background1" w:themeShade="BF"/>
            </w:tcBorders>
          </w:tcPr>
          <w:sdt>
            <w:sdtPr>
              <w:rPr>
                <w:rStyle w:val="Answer1"/>
              </w:rPr>
              <w:id w:val="-1279723283"/>
              <w:placeholder>
                <w:docPart w:val="AF6B558C291F45469442237710988136"/>
              </w:placeholder>
              <w:showingPlcHdr/>
              <w:text w:multiLine="1"/>
            </w:sdtPr>
            <w:sdtEndPr>
              <w:rPr>
                <w:rStyle w:val="Answer1"/>
              </w:rPr>
            </w:sdtEndPr>
            <w:sdtContent>
              <w:p w14:paraId="24261A83" w14:textId="77777777" w:rsidR="00501EE3" w:rsidRPr="00762AC9" w:rsidRDefault="00346CCD" w:rsidP="00346CCD">
                <w:pPr>
                  <w:rPr>
                    <w:color w:val="4472C4" w:themeColor="accent5"/>
                  </w:rPr>
                </w:pPr>
                <w:r>
                  <w:rPr>
                    <w:rStyle w:val="PlaceholderText"/>
                  </w:rPr>
                  <w:t xml:space="preserve"> </w:t>
                </w:r>
              </w:p>
            </w:sdtContent>
          </w:sdt>
        </w:tc>
        <w:tc>
          <w:tcPr>
            <w:tcW w:w="2552" w:type="dxa"/>
            <w:tcBorders>
              <w:top w:val="single" w:sz="8" w:space="0" w:color="BFBFBF" w:themeColor="background1" w:themeShade="BF"/>
            </w:tcBorders>
          </w:tcPr>
          <w:sdt>
            <w:sdtPr>
              <w:rPr>
                <w:rStyle w:val="Answer1"/>
              </w:rPr>
              <w:id w:val="-1386710757"/>
              <w:placeholder>
                <w:docPart w:val="391F0A83D191449F894DD53C73AD2AC5"/>
              </w:placeholder>
              <w:showingPlcHdr/>
              <w:text w:multiLine="1"/>
            </w:sdtPr>
            <w:sdtEndPr>
              <w:rPr>
                <w:rStyle w:val="Answer1"/>
              </w:rPr>
            </w:sdtEndPr>
            <w:sdtContent>
              <w:p w14:paraId="64D3C9D6" w14:textId="77777777" w:rsidR="00501EE3" w:rsidRPr="00762AC9" w:rsidRDefault="00346CCD" w:rsidP="00346CCD">
                <w:pPr>
                  <w:rPr>
                    <w:color w:val="4472C4" w:themeColor="accent5"/>
                  </w:rPr>
                </w:pPr>
                <w:r>
                  <w:rPr>
                    <w:rStyle w:val="PlaceholderText"/>
                  </w:rPr>
                  <w:t xml:space="preserve"> </w:t>
                </w:r>
              </w:p>
            </w:sdtContent>
          </w:sdt>
        </w:tc>
      </w:tr>
    </w:tbl>
    <w:p w14:paraId="24EFB42E" w14:textId="77777777" w:rsidR="005A5660" w:rsidRPr="00FE26B3" w:rsidRDefault="009338C8" w:rsidP="00FE26B3">
      <w:pPr>
        <w:pStyle w:val="Heading4"/>
      </w:pPr>
      <w:r>
        <w:t>Professional</w:t>
      </w:r>
      <w:r w:rsidR="005A5660" w:rsidRPr="00FE26B3">
        <w:t xml:space="preserve"> Membership </w:t>
      </w:r>
      <w:r>
        <w:t>and Qualifications</w:t>
      </w:r>
    </w:p>
    <w:p w14:paraId="1ADFFE70" w14:textId="77777777" w:rsidR="00FE26B3" w:rsidRPr="00FE26B3" w:rsidRDefault="00FE26B3" w:rsidP="007352B4">
      <w:pPr>
        <w:pStyle w:val="Body-Text"/>
      </w:pPr>
      <w:r w:rsidRPr="00FE26B3">
        <w:t>Please provide details of any institution or society of which you are a member</w:t>
      </w:r>
      <w:r w:rsidR="009338C8">
        <w:t xml:space="preserve"> which relates to the job role.  Please state</w:t>
      </w:r>
      <w:r w:rsidRPr="00FE26B3">
        <w:t xml:space="preserve"> the class of membership, the date you gained membership and by what method (for example, appointment or examination).</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08" w:type="dxa"/>
          <w:bottom w:w="108" w:type="dxa"/>
        </w:tblCellMar>
        <w:tblLook w:val="0000" w:firstRow="0" w:lastRow="0" w:firstColumn="0" w:lastColumn="0" w:noHBand="0" w:noVBand="0"/>
      </w:tblPr>
      <w:tblGrid>
        <w:gridCol w:w="10446"/>
      </w:tblGrid>
      <w:tr w:rsidR="005A5660" w:rsidRPr="00F82400" w14:paraId="50F16748" w14:textId="77777777" w:rsidTr="009013E5">
        <w:trPr>
          <w:cantSplit/>
          <w:trHeight w:val="907"/>
        </w:trPr>
        <w:tc>
          <w:tcPr>
            <w:tcW w:w="10377" w:type="dxa"/>
          </w:tcPr>
          <w:sdt>
            <w:sdtPr>
              <w:rPr>
                <w:rStyle w:val="Answer1"/>
              </w:rPr>
              <w:id w:val="-880707300"/>
              <w:placeholder>
                <w:docPart w:val="B47815B6BED74F7A8004A06FD4C2A746"/>
              </w:placeholder>
              <w:showingPlcHdr/>
              <w:text w:multiLine="1"/>
            </w:sdtPr>
            <w:sdtEndPr>
              <w:rPr>
                <w:rStyle w:val="Answer1"/>
              </w:rPr>
            </w:sdtEndPr>
            <w:sdtContent>
              <w:p w14:paraId="1E30CB3B" w14:textId="77777777" w:rsidR="00CC51CF" w:rsidRPr="00762AC9" w:rsidRDefault="00346CCD" w:rsidP="00346CCD">
                <w:pPr>
                  <w:rPr>
                    <w:color w:val="4472C4" w:themeColor="accent5"/>
                  </w:rPr>
                </w:pPr>
                <w:r>
                  <w:rPr>
                    <w:rStyle w:val="PlaceholderText"/>
                  </w:rPr>
                  <w:t xml:space="preserve"> </w:t>
                </w:r>
              </w:p>
            </w:sdtContent>
          </w:sdt>
        </w:tc>
      </w:tr>
    </w:tbl>
    <w:p w14:paraId="58140E9F" w14:textId="77777777" w:rsidR="005A5660" w:rsidRDefault="003C5949" w:rsidP="00FE26B3">
      <w:pPr>
        <w:pStyle w:val="Heading4"/>
      </w:pPr>
      <w:r>
        <w:t>Learning and Development</w:t>
      </w:r>
    </w:p>
    <w:p w14:paraId="1481BEF5" w14:textId="77777777" w:rsidR="00FE26B3" w:rsidRPr="003C5949" w:rsidRDefault="00FE26B3" w:rsidP="007352B4">
      <w:pPr>
        <w:pStyle w:val="Body-Text"/>
      </w:pPr>
      <w:r w:rsidRPr="003C5949">
        <w:t xml:space="preserve">Please provide details </w:t>
      </w:r>
      <w:r w:rsidR="003C5949" w:rsidRPr="003C5949">
        <w:t xml:space="preserve">of any skills development or training </w:t>
      </w:r>
      <w:r w:rsidR="003C5949" w:rsidRPr="003C5949">
        <w:rPr>
          <w:rFonts w:ascii="Calibri" w:hAnsi="Calibri"/>
          <w:lang w:val="en-US"/>
        </w:rPr>
        <w:t xml:space="preserve">you have undertaken which </w:t>
      </w:r>
      <w:r w:rsidR="003C5949" w:rsidRPr="003C5949">
        <w:rPr>
          <w:rFonts w:ascii="Calibri" w:hAnsi="Calibri"/>
        </w:rPr>
        <w:t>relates to the job role.  If you are presently studying or working towards a qualification, please confirm the date you expect to complete your training.</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08" w:type="dxa"/>
          <w:bottom w:w="108" w:type="dxa"/>
        </w:tblCellMar>
        <w:tblLook w:val="0000" w:firstRow="0" w:lastRow="0" w:firstColumn="0" w:lastColumn="0" w:noHBand="0" w:noVBand="0"/>
      </w:tblPr>
      <w:tblGrid>
        <w:gridCol w:w="10446"/>
      </w:tblGrid>
      <w:tr w:rsidR="005A5660" w:rsidRPr="00F82400" w14:paraId="40F8F109" w14:textId="77777777" w:rsidTr="009013E5">
        <w:trPr>
          <w:cantSplit/>
          <w:trHeight w:val="907"/>
        </w:trPr>
        <w:tc>
          <w:tcPr>
            <w:tcW w:w="9498" w:type="dxa"/>
          </w:tcPr>
          <w:sdt>
            <w:sdtPr>
              <w:rPr>
                <w:rStyle w:val="Answer1"/>
              </w:rPr>
              <w:id w:val="-78453538"/>
              <w:placeholder>
                <w:docPart w:val="33E1551AE3CF43149D83087B98FC5880"/>
              </w:placeholder>
              <w:showingPlcHdr/>
              <w:text w:multiLine="1"/>
            </w:sdtPr>
            <w:sdtEndPr>
              <w:rPr>
                <w:rStyle w:val="Answer1"/>
              </w:rPr>
            </w:sdtEndPr>
            <w:sdtContent>
              <w:p w14:paraId="508784A2" w14:textId="77777777" w:rsidR="00496672" w:rsidRDefault="00346CCD" w:rsidP="003C5DAA">
                <w:pPr>
                  <w:rPr>
                    <w:color w:val="4472C4" w:themeColor="accent5"/>
                  </w:rPr>
                </w:pPr>
                <w:r>
                  <w:rPr>
                    <w:rStyle w:val="PlaceholderText"/>
                  </w:rPr>
                  <w:t xml:space="preserve"> </w:t>
                </w:r>
              </w:p>
            </w:sdtContent>
          </w:sdt>
          <w:p w14:paraId="79F82D90" w14:textId="77777777" w:rsidR="005A5660" w:rsidRPr="00496672" w:rsidRDefault="005A5660" w:rsidP="00496672"/>
        </w:tc>
      </w:tr>
    </w:tbl>
    <w:p w14:paraId="2943CCB3" w14:textId="77777777" w:rsidR="009013E5" w:rsidRDefault="009013E5" w:rsidP="009013E5">
      <w:r>
        <w:br w:type="page"/>
      </w:r>
    </w:p>
    <w:p w14:paraId="2910AE1E" w14:textId="77777777" w:rsidR="00501EE3" w:rsidRPr="00FE26B3" w:rsidRDefault="00FE26B3" w:rsidP="00FE26B3">
      <w:pPr>
        <w:pStyle w:val="SectionHeading"/>
      </w:pPr>
      <w:r w:rsidRPr="00FE26B3">
        <w:lastRenderedPageBreak/>
        <w:t>Employment</w:t>
      </w:r>
    </w:p>
    <w:p w14:paraId="7FF48C7C" w14:textId="77777777" w:rsidR="00501EE3" w:rsidRPr="00787BA3" w:rsidRDefault="00FE1F8B" w:rsidP="00787BA3">
      <w:pPr>
        <w:pStyle w:val="Heading4"/>
      </w:pPr>
      <w:r>
        <w:t>Present/last</w:t>
      </w:r>
      <w:r w:rsidR="00501EE3" w:rsidRPr="00787BA3">
        <w:t xml:space="preserve"> employ</w:t>
      </w:r>
      <w:r>
        <w: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2614"/>
        <w:gridCol w:w="2614"/>
        <w:gridCol w:w="2614"/>
      </w:tblGrid>
      <w:tr w:rsidR="00A3292B" w14:paraId="044D4736" w14:textId="77777777" w:rsidTr="00FE1F8B">
        <w:trPr>
          <w:trHeight w:val="340"/>
        </w:trPr>
        <w:tc>
          <w:tcPr>
            <w:tcW w:w="2614" w:type="dxa"/>
            <w:tcBorders>
              <w:right w:val="single" w:sz="8" w:space="0" w:color="BFBFBF" w:themeColor="background1" w:themeShade="BF"/>
            </w:tcBorders>
            <w:vAlign w:val="center"/>
          </w:tcPr>
          <w:p w14:paraId="63BE7E36" w14:textId="77777777" w:rsidR="00A3292B" w:rsidRDefault="00FE1F8B" w:rsidP="009914C1">
            <w:pPr>
              <w:pStyle w:val="FormLabel"/>
            </w:pPr>
            <w:r>
              <w:t>Position held</w:t>
            </w:r>
          </w:p>
        </w:tc>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065596010"/>
              <w:placeholder>
                <w:docPart w:val="E8B29DC3128E4F92A19853D1DC84DDE4"/>
              </w:placeholder>
              <w:showingPlcHdr/>
              <w:text/>
            </w:sdtPr>
            <w:sdtEndPr>
              <w:rPr>
                <w:rStyle w:val="Answer1"/>
              </w:rPr>
            </w:sdtEndPr>
            <w:sdtContent>
              <w:p w14:paraId="1DFCBF8D" w14:textId="77777777" w:rsidR="00A3292B" w:rsidRPr="00CC51CF" w:rsidRDefault="00346CCD" w:rsidP="009914C1">
                <w:pPr>
                  <w:spacing w:after="0" w:line="240" w:lineRule="auto"/>
                  <w:rPr>
                    <w:rStyle w:val="Answer1"/>
                  </w:rPr>
                </w:pPr>
                <w:r>
                  <w:rPr>
                    <w:rStyle w:val="PlaceholderText"/>
                  </w:rPr>
                  <w:t xml:space="preserve"> </w:t>
                </w:r>
              </w:p>
            </w:sdtContent>
          </w:sdt>
        </w:tc>
      </w:tr>
      <w:tr w:rsidR="00A3292B" w14:paraId="671CF339" w14:textId="77777777" w:rsidTr="00FE1F8B">
        <w:trPr>
          <w:trHeight w:val="340"/>
        </w:trPr>
        <w:tc>
          <w:tcPr>
            <w:tcW w:w="2614" w:type="dxa"/>
            <w:tcBorders>
              <w:right w:val="single" w:sz="8" w:space="0" w:color="BFBFBF" w:themeColor="background1" w:themeShade="BF"/>
            </w:tcBorders>
            <w:vAlign w:val="center"/>
          </w:tcPr>
          <w:p w14:paraId="23B1A4EE" w14:textId="77777777" w:rsidR="00A3292B" w:rsidRDefault="00A3292B" w:rsidP="009914C1">
            <w:pPr>
              <w:pStyle w:val="FormLabel"/>
            </w:pPr>
            <w:r>
              <w:t>Company</w:t>
            </w:r>
          </w:p>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006547782"/>
              <w:placeholder>
                <w:docPart w:val="6B6E00E1A00249F8A61F0D666EA2254B"/>
              </w:placeholder>
              <w:showingPlcHdr/>
              <w:text/>
            </w:sdtPr>
            <w:sdtEndPr>
              <w:rPr>
                <w:rStyle w:val="Answer1"/>
              </w:rPr>
            </w:sdtEndPr>
            <w:sdtContent>
              <w:p w14:paraId="71110EC8" w14:textId="77777777" w:rsidR="00A3292B" w:rsidRPr="009013E5" w:rsidRDefault="00346CCD" w:rsidP="009914C1">
                <w:pPr>
                  <w:spacing w:after="0" w:line="240" w:lineRule="auto"/>
                  <w:rPr>
                    <w:color w:val="ED7D31" w:themeColor="accent2"/>
                    <w:sz w:val="24"/>
                  </w:rPr>
                </w:pPr>
                <w:r>
                  <w:rPr>
                    <w:rStyle w:val="PlaceholderText"/>
                  </w:rPr>
                  <w:t xml:space="preserve"> </w:t>
                </w:r>
              </w:p>
            </w:sdtContent>
          </w:sdt>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710412" w14:textId="77777777" w:rsidR="00A3292B" w:rsidRDefault="00A3292B" w:rsidP="009914C1">
            <w:pPr>
              <w:pStyle w:val="FormLabel"/>
            </w:pPr>
            <w:r>
              <w:t>Postcode</w:t>
            </w:r>
          </w:p>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sdt>
            <w:sdtPr>
              <w:rPr>
                <w:rStyle w:val="Answer1"/>
              </w:rPr>
              <w:id w:val="-482468825"/>
              <w:placeholder>
                <w:docPart w:val="8590DAC983A747E08794FF41AF202DB7"/>
              </w:placeholder>
              <w:showingPlcHdr/>
              <w:text/>
            </w:sdtPr>
            <w:sdtEndPr>
              <w:rPr>
                <w:rStyle w:val="Answer1"/>
              </w:rPr>
            </w:sdtEndPr>
            <w:sdtContent>
              <w:p w14:paraId="28B5F24B" w14:textId="77777777" w:rsidR="00A3292B" w:rsidRPr="00A3292B" w:rsidRDefault="00346CCD" w:rsidP="009914C1">
                <w:pPr>
                  <w:spacing w:after="0" w:line="240" w:lineRule="auto"/>
                  <w:rPr>
                    <w:color w:val="4472C4" w:themeColor="accent5"/>
                  </w:rPr>
                </w:pPr>
                <w:r>
                  <w:rPr>
                    <w:rStyle w:val="PlaceholderText"/>
                  </w:rPr>
                  <w:t xml:space="preserve"> </w:t>
                </w:r>
              </w:p>
            </w:sdtContent>
          </w:sdt>
        </w:tc>
      </w:tr>
      <w:tr w:rsidR="00A3292B" w14:paraId="0D937B85" w14:textId="77777777" w:rsidTr="00FE1F8B">
        <w:trPr>
          <w:trHeight w:val="340"/>
        </w:trPr>
        <w:tc>
          <w:tcPr>
            <w:tcW w:w="2614" w:type="dxa"/>
            <w:tcBorders>
              <w:right w:val="single" w:sz="8" w:space="0" w:color="BFBFBF" w:themeColor="background1" w:themeShade="BF"/>
            </w:tcBorders>
            <w:vAlign w:val="center"/>
          </w:tcPr>
          <w:p w14:paraId="5CABB296" w14:textId="77777777" w:rsidR="00A3292B" w:rsidRDefault="00A3292B" w:rsidP="009914C1">
            <w:pPr>
              <w:pStyle w:val="FormLabel"/>
            </w:pPr>
            <w:r>
              <w:t xml:space="preserve">Company </w:t>
            </w:r>
            <w:r w:rsidR="00CF7D2F">
              <w:t>address</w:t>
            </w:r>
          </w:p>
        </w:tc>
        <w:tc>
          <w:tcPr>
            <w:tcW w:w="7842" w:type="dxa"/>
            <w:gridSpan w:val="3"/>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tcPr>
          <w:sdt>
            <w:sdtPr>
              <w:rPr>
                <w:rStyle w:val="Answer1"/>
              </w:rPr>
              <w:id w:val="-1527169081"/>
              <w:placeholder>
                <w:docPart w:val="F756A3AB5DFB4699B90234713B2190B5"/>
              </w:placeholder>
              <w:showingPlcHdr/>
              <w:text/>
            </w:sdtPr>
            <w:sdtEndPr>
              <w:rPr>
                <w:rStyle w:val="Answer1"/>
              </w:rPr>
            </w:sdtEndPr>
            <w:sdtContent>
              <w:p w14:paraId="41EF1F60" w14:textId="77777777" w:rsidR="00A3292B" w:rsidRPr="00CF7D2F" w:rsidRDefault="00346CCD" w:rsidP="009914C1">
                <w:pPr>
                  <w:spacing w:after="0" w:line="240" w:lineRule="auto"/>
                  <w:rPr>
                    <w:color w:val="4472C4" w:themeColor="accent5"/>
                  </w:rPr>
                </w:pPr>
                <w:r>
                  <w:rPr>
                    <w:rStyle w:val="PlaceholderText"/>
                  </w:rPr>
                  <w:t xml:space="preserve"> </w:t>
                </w:r>
              </w:p>
            </w:sdtContent>
          </w:sdt>
        </w:tc>
      </w:tr>
      <w:tr w:rsidR="00787BA3" w14:paraId="74F926E4" w14:textId="77777777" w:rsidTr="00FE1F8B">
        <w:trPr>
          <w:trHeight w:val="1247"/>
        </w:trPr>
        <w:tc>
          <w:tcPr>
            <w:tcW w:w="2614" w:type="dxa"/>
            <w:tcBorders>
              <w:right w:val="single" w:sz="8" w:space="0" w:color="A6A6A6" w:themeColor="background1" w:themeShade="A6"/>
            </w:tcBorders>
          </w:tcPr>
          <w:p w14:paraId="6DF66864" w14:textId="77777777" w:rsidR="00787BA3" w:rsidRDefault="00FE1F8B" w:rsidP="009914C1">
            <w:pPr>
              <w:pStyle w:val="FormLabel"/>
            </w:pPr>
            <w:r>
              <w:t>Type of business and description of work undertaken</w:t>
            </w:r>
          </w:p>
        </w:tc>
        <w:tc>
          <w:tcPr>
            <w:tcW w:w="784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1634396487"/>
              <w:placeholder>
                <w:docPart w:val="3032F1DE5257419FA6773DD2B4B82B23"/>
              </w:placeholder>
              <w:showingPlcHdr/>
              <w:text w:multiLine="1"/>
            </w:sdtPr>
            <w:sdtEndPr>
              <w:rPr>
                <w:rStyle w:val="Answer1"/>
              </w:rPr>
            </w:sdtEndPr>
            <w:sdtContent>
              <w:p w14:paraId="210FC4AF" w14:textId="77777777" w:rsidR="00787BA3" w:rsidRPr="00762AC9" w:rsidRDefault="00346CCD" w:rsidP="009914C1">
                <w:pPr>
                  <w:spacing w:after="0" w:line="240" w:lineRule="auto"/>
                  <w:rPr>
                    <w:color w:val="4472C4" w:themeColor="accent5"/>
                  </w:rPr>
                </w:pPr>
                <w:r>
                  <w:rPr>
                    <w:rStyle w:val="PlaceholderText"/>
                  </w:rPr>
                  <w:t xml:space="preserve"> </w:t>
                </w:r>
              </w:p>
            </w:sdtContent>
          </w:sdt>
        </w:tc>
      </w:tr>
      <w:tr w:rsidR="009013E5" w14:paraId="6F437CBD" w14:textId="77777777" w:rsidTr="00FE1F8B">
        <w:trPr>
          <w:trHeight w:val="340"/>
        </w:trPr>
        <w:tc>
          <w:tcPr>
            <w:tcW w:w="2614" w:type="dxa"/>
            <w:tcBorders>
              <w:right w:val="single" w:sz="8" w:space="0" w:color="A6A6A6" w:themeColor="background1" w:themeShade="A6"/>
            </w:tcBorders>
            <w:vAlign w:val="center"/>
          </w:tcPr>
          <w:p w14:paraId="1555F74F" w14:textId="77777777" w:rsidR="00FE26B3" w:rsidRDefault="00CF7D2F" w:rsidP="009914C1">
            <w:pPr>
              <w:pStyle w:val="FormLabel"/>
            </w:pPr>
            <w:r>
              <w:t>Telephone n</w:t>
            </w:r>
            <w:r w:rsidR="00787BA3">
              <w:t>umber</w:t>
            </w:r>
          </w:p>
        </w:tc>
        <w:sdt>
          <w:sdtPr>
            <w:rPr>
              <w:rStyle w:val="Answer1"/>
            </w:rPr>
            <w:id w:val="-1496332519"/>
            <w:placeholder>
              <w:docPart w:val="2EA3178D1FA04107B932B11799799A93"/>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D5C8E" w14:textId="77777777" w:rsidR="00FE26B3" w:rsidRDefault="00346CCD" w:rsidP="009914C1">
                <w:pPr>
                  <w:spacing w:after="0" w:line="240" w:lineRule="auto"/>
                </w:pPr>
                <w:r>
                  <w:rPr>
                    <w:rStyle w:val="PlaceholderText"/>
                  </w:rPr>
                  <w:t xml:space="preserve"> </w:t>
                </w:r>
              </w:p>
            </w:tc>
          </w:sdtContent>
        </w:sdt>
        <w:tc>
          <w:tcPr>
            <w:tcW w:w="2614" w:type="dxa"/>
            <w:tcBorders>
              <w:left w:val="single" w:sz="8" w:space="0" w:color="A6A6A6" w:themeColor="background1" w:themeShade="A6"/>
              <w:right w:val="single" w:sz="8" w:space="0" w:color="A6A6A6" w:themeColor="background1" w:themeShade="A6"/>
            </w:tcBorders>
            <w:vAlign w:val="center"/>
          </w:tcPr>
          <w:p w14:paraId="1BD478AC" w14:textId="77777777" w:rsidR="00FE26B3" w:rsidRDefault="00787BA3" w:rsidP="009914C1">
            <w:pPr>
              <w:pStyle w:val="FormLabel"/>
            </w:pPr>
            <w:r>
              <w:t>Salary</w:t>
            </w:r>
          </w:p>
        </w:tc>
        <w:sdt>
          <w:sdtPr>
            <w:rPr>
              <w:rStyle w:val="Answer1"/>
            </w:rPr>
            <w:id w:val="110334313"/>
            <w:placeholder>
              <w:docPart w:val="BEDE59DB91A642638377C9A0FD69821C"/>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262418" w14:textId="77777777" w:rsidR="00FE26B3" w:rsidRDefault="00346CCD" w:rsidP="009914C1">
                <w:pPr>
                  <w:spacing w:after="0" w:line="240" w:lineRule="auto"/>
                </w:pPr>
                <w:r>
                  <w:rPr>
                    <w:rStyle w:val="PlaceholderText"/>
                  </w:rPr>
                  <w:t xml:space="preserve"> </w:t>
                </w:r>
              </w:p>
            </w:tc>
          </w:sdtContent>
        </w:sdt>
      </w:tr>
      <w:tr w:rsidR="009013E5" w14:paraId="30DA9EDA" w14:textId="77777777" w:rsidTr="00FE1F8B">
        <w:trPr>
          <w:trHeight w:val="340"/>
        </w:trPr>
        <w:tc>
          <w:tcPr>
            <w:tcW w:w="2614" w:type="dxa"/>
            <w:tcBorders>
              <w:right w:val="single" w:sz="8" w:space="0" w:color="A6A6A6" w:themeColor="background1" w:themeShade="A6"/>
            </w:tcBorders>
            <w:vAlign w:val="center"/>
          </w:tcPr>
          <w:p w14:paraId="0B155E91" w14:textId="77777777" w:rsidR="00FE26B3" w:rsidRDefault="00787BA3" w:rsidP="009914C1">
            <w:pPr>
              <w:pStyle w:val="FormLabel"/>
            </w:pPr>
            <w:r>
              <w:t xml:space="preserve">Name of </w:t>
            </w:r>
            <w:r w:rsidR="00CF7D2F">
              <w:t>manager</w:t>
            </w:r>
          </w:p>
        </w:tc>
        <w:sdt>
          <w:sdtPr>
            <w:rPr>
              <w:rStyle w:val="Answer1"/>
            </w:rPr>
            <w:id w:val="1362622060"/>
            <w:placeholder>
              <w:docPart w:val="C1DEC454424D41F2B2514343A145B8BC"/>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D9968C" w14:textId="77777777" w:rsidR="00FE26B3" w:rsidRDefault="00346CCD" w:rsidP="009914C1">
                <w:pPr>
                  <w:spacing w:after="0" w:line="240" w:lineRule="auto"/>
                </w:pPr>
                <w:r>
                  <w:rPr>
                    <w:rStyle w:val="PlaceholderText"/>
                  </w:rPr>
                  <w:t xml:space="preserve"> </w:t>
                </w:r>
              </w:p>
            </w:tc>
          </w:sdtContent>
        </w:sdt>
        <w:tc>
          <w:tcPr>
            <w:tcW w:w="2614" w:type="dxa"/>
            <w:tcBorders>
              <w:left w:val="single" w:sz="8" w:space="0" w:color="A6A6A6" w:themeColor="background1" w:themeShade="A6"/>
              <w:right w:val="single" w:sz="8" w:space="0" w:color="A6A6A6" w:themeColor="background1" w:themeShade="A6"/>
            </w:tcBorders>
            <w:vAlign w:val="center"/>
          </w:tcPr>
          <w:p w14:paraId="2F7169B4" w14:textId="77777777" w:rsidR="00FE26B3" w:rsidRDefault="00787BA3" w:rsidP="009914C1">
            <w:pPr>
              <w:pStyle w:val="FormLabel"/>
            </w:pPr>
            <w:r>
              <w:t xml:space="preserve">Notice </w:t>
            </w:r>
            <w:r w:rsidR="00CF7D2F">
              <w:t>period</w:t>
            </w:r>
          </w:p>
        </w:tc>
        <w:sdt>
          <w:sdtPr>
            <w:rPr>
              <w:rStyle w:val="Answer1"/>
            </w:rPr>
            <w:id w:val="500710554"/>
            <w:placeholder>
              <w:docPart w:val="72B0A3414FFE4F96A6E6601A5D05BEB4"/>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F0E6FF" w14:textId="77777777" w:rsidR="00FE26B3" w:rsidRDefault="00346CCD" w:rsidP="009914C1">
                <w:pPr>
                  <w:spacing w:after="0" w:line="240" w:lineRule="auto"/>
                </w:pPr>
                <w:r>
                  <w:rPr>
                    <w:rStyle w:val="PlaceholderText"/>
                  </w:rPr>
                  <w:t xml:space="preserve"> </w:t>
                </w:r>
              </w:p>
            </w:tc>
          </w:sdtContent>
        </w:sdt>
      </w:tr>
      <w:tr w:rsidR="00FE26B3" w14:paraId="3F0D927C" w14:textId="77777777" w:rsidTr="00FE1F8B">
        <w:trPr>
          <w:trHeight w:val="340"/>
        </w:trPr>
        <w:tc>
          <w:tcPr>
            <w:tcW w:w="2614" w:type="dxa"/>
            <w:tcBorders>
              <w:right w:val="single" w:sz="8" w:space="0" w:color="BFBFBF" w:themeColor="background1" w:themeShade="BF"/>
            </w:tcBorders>
            <w:vAlign w:val="center"/>
          </w:tcPr>
          <w:p w14:paraId="4E0CDF58" w14:textId="77777777" w:rsidR="00FE26B3" w:rsidRDefault="00787BA3" w:rsidP="009914C1">
            <w:pPr>
              <w:pStyle w:val="FormLabel"/>
            </w:pPr>
            <w:r>
              <w:t xml:space="preserve">Start </w:t>
            </w:r>
            <w:r w:rsidR="00CF7D2F">
              <w:t>date</w:t>
            </w:r>
          </w:p>
        </w:tc>
        <w:sdt>
          <w:sdtPr>
            <w:rPr>
              <w:rStyle w:val="Answer1"/>
            </w:rPr>
            <w:id w:val="-1457408896"/>
            <w:placeholder>
              <w:docPart w:val="813DF1DC90D84F779D65846A68065B0B"/>
            </w:placeholder>
            <w:showingPlcHdr/>
            <w:text/>
          </w:sdtPr>
          <w:sdtEndPr>
            <w:rPr>
              <w:rStyle w:val="Answer1"/>
            </w:rPr>
          </w:sdtEndPr>
          <w:sdtContent>
            <w:tc>
              <w:tcPr>
                <w:tcW w:w="2614"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E11E1D" w14:textId="77777777" w:rsidR="00FE26B3" w:rsidRDefault="00346CCD" w:rsidP="009914C1">
                <w:pPr>
                  <w:spacing w:after="0" w:line="240" w:lineRule="auto"/>
                </w:pPr>
                <w:r>
                  <w:rPr>
                    <w:rStyle w:val="PlaceholderText"/>
                  </w:rPr>
                  <w:t xml:space="preserve"> </w:t>
                </w:r>
              </w:p>
            </w:tc>
          </w:sdtContent>
        </w:sdt>
        <w:tc>
          <w:tcPr>
            <w:tcW w:w="2614"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4D34FE" w14:textId="77777777" w:rsidR="00FE26B3" w:rsidRDefault="00787BA3" w:rsidP="009914C1">
            <w:pPr>
              <w:pStyle w:val="FormLabel"/>
            </w:pPr>
            <w:r>
              <w:t xml:space="preserve">Leave </w:t>
            </w:r>
            <w:r w:rsidR="00CF7D2F">
              <w:t xml:space="preserve">date </w:t>
            </w:r>
            <w:r>
              <w:t>(if applicable)</w:t>
            </w:r>
          </w:p>
        </w:tc>
        <w:sdt>
          <w:sdtPr>
            <w:rPr>
              <w:rStyle w:val="Answer1"/>
            </w:rPr>
            <w:id w:val="-1249882535"/>
            <w:placeholder>
              <w:docPart w:val="70D0DEE907674E4F9177C515DEA48E6A"/>
            </w:placeholder>
            <w:showingPlcHdr/>
            <w:text/>
          </w:sdtPr>
          <w:sdtEndPr>
            <w:rPr>
              <w:rStyle w:val="Answer1"/>
            </w:rPr>
          </w:sdtEndPr>
          <w:sdtContent>
            <w:tc>
              <w:tcPr>
                <w:tcW w:w="2614"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F6FB26" w14:textId="77777777" w:rsidR="00FE26B3" w:rsidRDefault="00346CCD" w:rsidP="009914C1">
                <w:pPr>
                  <w:spacing w:after="0" w:line="240" w:lineRule="auto"/>
                </w:pPr>
                <w:r>
                  <w:rPr>
                    <w:rStyle w:val="PlaceholderText"/>
                  </w:rPr>
                  <w:t xml:space="preserve"> </w:t>
                </w:r>
              </w:p>
            </w:tc>
          </w:sdtContent>
        </w:sdt>
      </w:tr>
      <w:tr w:rsidR="00787BA3" w14:paraId="7579DC23" w14:textId="77777777" w:rsidTr="00FE1F8B">
        <w:trPr>
          <w:trHeight w:val="340"/>
        </w:trPr>
        <w:tc>
          <w:tcPr>
            <w:tcW w:w="2614" w:type="dxa"/>
            <w:tcBorders>
              <w:right w:val="single" w:sz="8" w:space="0" w:color="BFBFBF" w:themeColor="background1" w:themeShade="BF"/>
            </w:tcBorders>
            <w:vAlign w:val="center"/>
          </w:tcPr>
          <w:p w14:paraId="06B962F0" w14:textId="77777777" w:rsidR="00787BA3" w:rsidRDefault="00787BA3" w:rsidP="009914C1">
            <w:pPr>
              <w:pStyle w:val="FormLabel"/>
            </w:pPr>
            <w:r>
              <w:t xml:space="preserve">Reason for leaving or intending to leave </w:t>
            </w:r>
          </w:p>
        </w:tc>
        <w:sdt>
          <w:sdtPr>
            <w:rPr>
              <w:rStyle w:val="Answer1"/>
            </w:rPr>
            <w:id w:val="-1161626018"/>
            <w:placeholder>
              <w:docPart w:val="7CEA455EBCD246AF947C895F16073276"/>
            </w:placeholder>
            <w:showingPlcHdr/>
            <w:text/>
          </w:sdtPr>
          <w:sdtEndPr>
            <w:rPr>
              <w:rStyle w:val="Answer1"/>
            </w:rPr>
          </w:sdtEndPr>
          <w:sdtContent>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153408" w14:textId="77777777" w:rsidR="00787BA3" w:rsidRDefault="00346CCD" w:rsidP="009914C1">
                <w:pPr>
                  <w:spacing w:after="0" w:line="240" w:lineRule="auto"/>
                </w:pPr>
                <w:r>
                  <w:rPr>
                    <w:rStyle w:val="PlaceholderText"/>
                  </w:rPr>
                  <w:t xml:space="preserve"> </w:t>
                </w:r>
              </w:p>
            </w:tc>
          </w:sdtContent>
        </w:sdt>
      </w:tr>
    </w:tbl>
    <w:p w14:paraId="5EFF249F" w14:textId="77777777" w:rsidR="00501EE3" w:rsidRPr="00F82400" w:rsidRDefault="009914C1" w:rsidP="009914C1">
      <w:pPr>
        <w:pStyle w:val="Heading4"/>
        <w:spacing w:before="240"/>
      </w:pPr>
      <w:r>
        <w:t>If you have previous employment, please give details of your two previous employers, most recent first.</w:t>
      </w:r>
    </w:p>
    <w:p w14:paraId="7D2CD5FA" w14:textId="77777777" w:rsidR="009914C1" w:rsidRDefault="009914C1" w:rsidP="009914C1">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7842"/>
      </w:tblGrid>
      <w:tr w:rsidR="009914C1" w14:paraId="0A564A81" w14:textId="77777777" w:rsidTr="006E0C33">
        <w:trPr>
          <w:trHeight w:val="340"/>
        </w:trPr>
        <w:tc>
          <w:tcPr>
            <w:tcW w:w="2614" w:type="dxa"/>
            <w:tcBorders>
              <w:right w:val="single" w:sz="8" w:space="0" w:color="BFBFBF" w:themeColor="background1" w:themeShade="BF"/>
            </w:tcBorders>
            <w:vAlign w:val="center"/>
          </w:tcPr>
          <w:p w14:paraId="3C19DF71" w14:textId="77777777" w:rsidR="009914C1" w:rsidRDefault="009914C1" w:rsidP="009914C1">
            <w:pPr>
              <w:pStyle w:val="FormLabel"/>
            </w:pPr>
            <w:r>
              <w:t>Position held</w:t>
            </w:r>
          </w:p>
        </w:tc>
        <w:tc>
          <w:tcPr>
            <w:tcW w:w="7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132357262"/>
              <w:placeholder>
                <w:docPart w:val="87B33FE823924C9D907843FB0AA3F015"/>
              </w:placeholder>
              <w:showingPlcHdr/>
              <w:text/>
            </w:sdtPr>
            <w:sdtEndPr>
              <w:rPr>
                <w:rStyle w:val="Answer1"/>
              </w:rPr>
            </w:sdtEndPr>
            <w:sdtContent>
              <w:p w14:paraId="479DC333" w14:textId="301C878E" w:rsidR="009914C1" w:rsidRPr="00CC51CF" w:rsidRDefault="009914C1" w:rsidP="009914C1">
                <w:pPr>
                  <w:spacing w:after="0" w:line="240" w:lineRule="auto"/>
                  <w:rPr>
                    <w:rStyle w:val="Answer1"/>
                  </w:rPr>
                </w:pPr>
                <w:r>
                  <w:rPr>
                    <w:rStyle w:val="PlaceholderText"/>
                  </w:rPr>
                  <w:t xml:space="preserve"> </w:t>
                </w:r>
              </w:p>
            </w:sdtContent>
          </w:sdt>
        </w:tc>
      </w:tr>
      <w:tr w:rsidR="00980D0C" w14:paraId="62CEE908" w14:textId="77777777" w:rsidTr="009914C1">
        <w:trPr>
          <w:trHeight w:val="300"/>
        </w:trPr>
        <w:tc>
          <w:tcPr>
            <w:tcW w:w="2614" w:type="dxa"/>
            <w:tcBorders>
              <w:right w:val="single" w:sz="8" w:space="0" w:color="A6A6A6" w:themeColor="background1" w:themeShade="A6"/>
            </w:tcBorders>
          </w:tcPr>
          <w:p w14:paraId="2B74FB93" w14:textId="77777777" w:rsidR="00980D0C" w:rsidRDefault="00980D0C" w:rsidP="00980D0C">
            <w:pPr>
              <w:pStyle w:val="FormLabel"/>
            </w:pPr>
            <w:r>
              <w:t>Company</w:t>
            </w:r>
          </w:p>
        </w:tc>
        <w:tc>
          <w:tcPr>
            <w:tcW w:w="7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1772314453"/>
              <w:placeholder>
                <w:docPart w:val="5208EA746AF84C228853550E3073D1A3"/>
              </w:placeholder>
              <w:showingPlcHdr/>
              <w:text/>
            </w:sdtPr>
            <w:sdtEndPr>
              <w:rPr>
                <w:rStyle w:val="Answer1"/>
              </w:rPr>
            </w:sdtEndPr>
            <w:sdtContent>
              <w:p w14:paraId="41E3FF88" w14:textId="23C3C7BB" w:rsidR="00980D0C" w:rsidRDefault="00980D0C" w:rsidP="00980D0C">
                <w:pPr>
                  <w:spacing w:after="0" w:line="240" w:lineRule="auto"/>
                  <w:rPr>
                    <w:rStyle w:val="Answer1"/>
                  </w:rPr>
                </w:pPr>
                <w:r>
                  <w:rPr>
                    <w:rStyle w:val="PlaceholderText"/>
                  </w:rPr>
                  <w:t xml:space="preserve"> </w:t>
                </w:r>
              </w:p>
            </w:sdtContent>
          </w:sdt>
        </w:tc>
      </w:tr>
      <w:tr w:rsidR="009914C1" w14:paraId="5EB2E807" w14:textId="77777777" w:rsidTr="009914C1">
        <w:trPr>
          <w:trHeight w:val="889"/>
        </w:trPr>
        <w:tc>
          <w:tcPr>
            <w:tcW w:w="2614" w:type="dxa"/>
            <w:tcBorders>
              <w:right w:val="single" w:sz="8" w:space="0" w:color="A6A6A6" w:themeColor="background1" w:themeShade="A6"/>
            </w:tcBorders>
          </w:tcPr>
          <w:p w14:paraId="36CED5F0" w14:textId="77777777" w:rsidR="009914C1" w:rsidRDefault="009914C1" w:rsidP="009914C1">
            <w:pPr>
              <w:pStyle w:val="FormLabel"/>
            </w:pPr>
            <w:r>
              <w:t>Type of business and description of work undertaken</w:t>
            </w:r>
          </w:p>
        </w:tc>
        <w:tc>
          <w:tcPr>
            <w:tcW w:w="7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740492"/>
              <w:placeholder>
                <w:docPart w:val="54B0BE10409A4F398E8C13B1C90D528A"/>
              </w:placeholder>
              <w:showingPlcHdr/>
              <w:text w:multiLine="1"/>
            </w:sdtPr>
            <w:sdtEndPr>
              <w:rPr>
                <w:rStyle w:val="Answer1"/>
              </w:rPr>
            </w:sdtEndPr>
            <w:sdtContent>
              <w:p w14:paraId="37F21F98" w14:textId="77777777" w:rsidR="009914C1" w:rsidRPr="00762AC9" w:rsidRDefault="009914C1" w:rsidP="009914C1">
                <w:pPr>
                  <w:spacing w:after="0" w:line="240" w:lineRule="auto"/>
                  <w:rPr>
                    <w:color w:val="4472C4" w:themeColor="accent5"/>
                  </w:rPr>
                </w:pPr>
                <w:r>
                  <w:rPr>
                    <w:rStyle w:val="PlaceholderText"/>
                  </w:rPr>
                  <w:t xml:space="preserve"> </w:t>
                </w:r>
              </w:p>
            </w:sdtContent>
          </w:sdt>
        </w:tc>
      </w:tr>
      <w:tr w:rsidR="009914C1" w14:paraId="4D0102A4" w14:textId="77777777" w:rsidTr="006E0C33">
        <w:trPr>
          <w:trHeight w:val="340"/>
        </w:trPr>
        <w:tc>
          <w:tcPr>
            <w:tcW w:w="2614" w:type="dxa"/>
            <w:tcBorders>
              <w:right w:val="single" w:sz="8" w:space="0" w:color="BFBFBF" w:themeColor="background1" w:themeShade="BF"/>
            </w:tcBorders>
            <w:vAlign w:val="center"/>
          </w:tcPr>
          <w:p w14:paraId="107C3E45" w14:textId="77777777" w:rsidR="009914C1" w:rsidRDefault="009914C1" w:rsidP="009914C1">
            <w:pPr>
              <w:pStyle w:val="FormLabel"/>
            </w:pPr>
            <w:r>
              <w:t xml:space="preserve">Reason for leaving or intending to leave </w:t>
            </w:r>
          </w:p>
        </w:tc>
        <w:sdt>
          <w:sdtPr>
            <w:rPr>
              <w:rStyle w:val="Answer1"/>
            </w:rPr>
            <w:id w:val="-1546051592"/>
            <w:placeholder>
              <w:docPart w:val="E4C78422B4AB40C3A9817ED2D82D4038"/>
            </w:placeholder>
            <w:showingPlcHdr/>
            <w:text/>
          </w:sdtPr>
          <w:sdtEndPr>
            <w:rPr>
              <w:rStyle w:val="Answer1"/>
            </w:rPr>
          </w:sdtEndPr>
          <w:sdtContent>
            <w:tc>
              <w:tcPr>
                <w:tcW w:w="7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6D9BDC" w14:textId="77777777" w:rsidR="009914C1" w:rsidRDefault="009914C1" w:rsidP="009914C1">
                <w:pPr>
                  <w:spacing w:after="0" w:line="240" w:lineRule="auto"/>
                </w:pPr>
                <w:r>
                  <w:rPr>
                    <w:rStyle w:val="PlaceholderText"/>
                  </w:rPr>
                  <w:t xml:space="preserve"> </w:t>
                </w:r>
              </w:p>
            </w:tc>
          </w:sdtContent>
        </w:sdt>
      </w:tr>
    </w:tbl>
    <w:p w14:paraId="3ACF1E80" w14:textId="77777777" w:rsidR="009914C1" w:rsidRDefault="009914C1" w:rsidP="001337D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7842"/>
      </w:tblGrid>
      <w:tr w:rsidR="009914C1" w14:paraId="4BBC508F" w14:textId="77777777" w:rsidTr="006E0C33">
        <w:trPr>
          <w:trHeight w:val="340"/>
        </w:trPr>
        <w:tc>
          <w:tcPr>
            <w:tcW w:w="2614" w:type="dxa"/>
            <w:tcBorders>
              <w:right w:val="single" w:sz="8" w:space="0" w:color="BFBFBF" w:themeColor="background1" w:themeShade="BF"/>
            </w:tcBorders>
            <w:vAlign w:val="center"/>
          </w:tcPr>
          <w:p w14:paraId="36D1F4EF" w14:textId="77777777" w:rsidR="009914C1" w:rsidRDefault="009914C1" w:rsidP="006E0C33">
            <w:pPr>
              <w:pStyle w:val="FormLabel"/>
            </w:pPr>
            <w:r>
              <w:t>Position held</w:t>
            </w:r>
          </w:p>
        </w:tc>
        <w:tc>
          <w:tcPr>
            <w:tcW w:w="7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120578239"/>
              <w:placeholder>
                <w:docPart w:val="600335089AED4B25B6781991DE23AE73"/>
              </w:placeholder>
              <w:showingPlcHdr/>
              <w:text/>
            </w:sdtPr>
            <w:sdtEndPr>
              <w:rPr>
                <w:rStyle w:val="Answer1"/>
              </w:rPr>
            </w:sdtEndPr>
            <w:sdtContent>
              <w:p w14:paraId="2FAE45E6" w14:textId="77777777" w:rsidR="009914C1" w:rsidRPr="00CC51CF" w:rsidRDefault="009914C1" w:rsidP="006E0C33">
                <w:pPr>
                  <w:spacing w:after="0" w:line="240" w:lineRule="auto"/>
                  <w:rPr>
                    <w:rStyle w:val="Answer1"/>
                  </w:rPr>
                </w:pPr>
                <w:r>
                  <w:rPr>
                    <w:rStyle w:val="PlaceholderText"/>
                  </w:rPr>
                  <w:t xml:space="preserve"> </w:t>
                </w:r>
              </w:p>
            </w:sdtContent>
          </w:sdt>
        </w:tc>
      </w:tr>
      <w:tr w:rsidR="00980D0C" w14:paraId="42067F51" w14:textId="77777777" w:rsidTr="006E0C33">
        <w:trPr>
          <w:trHeight w:val="300"/>
        </w:trPr>
        <w:tc>
          <w:tcPr>
            <w:tcW w:w="2614" w:type="dxa"/>
            <w:tcBorders>
              <w:right w:val="single" w:sz="8" w:space="0" w:color="A6A6A6" w:themeColor="background1" w:themeShade="A6"/>
            </w:tcBorders>
          </w:tcPr>
          <w:p w14:paraId="126B6D25" w14:textId="77777777" w:rsidR="00980D0C" w:rsidRDefault="00980D0C" w:rsidP="00980D0C">
            <w:pPr>
              <w:pStyle w:val="FormLabel"/>
            </w:pPr>
            <w:r>
              <w:t>Company</w:t>
            </w:r>
          </w:p>
        </w:tc>
        <w:tc>
          <w:tcPr>
            <w:tcW w:w="7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1390532058"/>
              <w:placeholder>
                <w:docPart w:val="10A9351E53ED4B0AB52B8A4E26E3086D"/>
              </w:placeholder>
              <w:showingPlcHdr/>
              <w:text/>
            </w:sdtPr>
            <w:sdtEndPr>
              <w:rPr>
                <w:rStyle w:val="Answer1"/>
              </w:rPr>
            </w:sdtEndPr>
            <w:sdtContent>
              <w:p w14:paraId="3E46ED32" w14:textId="152319B4" w:rsidR="00980D0C" w:rsidRDefault="00980D0C" w:rsidP="00980D0C">
                <w:pPr>
                  <w:spacing w:after="0" w:line="240" w:lineRule="auto"/>
                  <w:rPr>
                    <w:rStyle w:val="Answer1"/>
                  </w:rPr>
                </w:pPr>
                <w:r>
                  <w:rPr>
                    <w:rStyle w:val="PlaceholderText"/>
                  </w:rPr>
                  <w:t xml:space="preserve"> </w:t>
                </w:r>
              </w:p>
            </w:sdtContent>
          </w:sdt>
        </w:tc>
      </w:tr>
      <w:tr w:rsidR="009914C1" w14:paraId="4E590F59" w14:textId="77777777" w:rsidTr="006E0C33">
        <w:trPr>
          <w:trHeight w:val="889"/>
        </w:trPr>
        <w:tc>
          <w:tcPr>
            <w:tcW w:w="2614" w:type="dxa"/>
            <w:tcBorders>
              <w:right w:val="single" w:sz="8" w:space="0" w:color="A6A6A6" w:themeColor="background1" w:themeShade="A6"/>
            </w:tcBorders>
          </w:tcPr>
          <w:p w14:paraId="0E4F0C56" w14:textId="77777777" w:rsidR="009914C1" w:rsidRDefault="009914C1" w:rsidP="006E0C33">
            <w:pPr>
              <w:pStyle w:val="FormLabel"/>
            </w:pPr>
            <w:r>
              <w:t>Type of business and description of work undertaken</w:t>
            </w:r>
          </w:p>
        </w:tc>
        <w:tc>
          <w:tcPr>
            <w:tcW w:w="7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1642544281"/>
              <w:placeholder>
                <w:docPart w:val="15854693A0BD4C36BD2A6352CE8A00D2"/>
              </w:placeholder>
              <w:showingPlcHdr/>
              <w:text w:multiLine="1"/>
            </w:sdtPr>
            <w:sdtEndPr>
              <w:rPr>
                <w:rStyle w:val="Answer1"/>
              </w:rPr>
            </w:sdtEndPr>
            <w:sdtContent>
              <w:p w14:paraId="099904C7" w14:textId="77777777" w:rsidR="009914C1" w:rsidRPr="00762AC9" w:rsidRDefault="009914C1" w:rsidP="006E0C33">
                <w:pPr>
                  <w:spacing w:after="0" w:line="240" w:lineRule="auto"/>
                  <w:rPr>
                    <w:color w:val="4472C4" w:themeColor="accent5"/>
                  </w:rPr>
                </w:pPr>
                <w:r>
                  <w:rPr>
                    <w:rStyle w:val="PlaceholderText"/>
                  </w:rPr>
                  <w:t xml:space="preserve"> </w:t>
                </w:r>
              </w:p>
            </w:sdtContent>
          </w:sdt>
        </w:tc>
      </w:tr>
      <w:tr w:rsidR="009914C1" w14:paraId="30453ED9" w14:textId="77777777" w:rsidTr="006E0C33">
        <w:trPr>
          <w:trHeight w:val="340"/>
        </w:trPr>
        <w:tc>
          <w:tcPr>
            <w:tcW w:w="2614" w:type="dxa"/>
            <w:tcBorders>
              <w:right w:val="single" w:sz="8" w:space="0" w:color="BFBFBF" w:themeColor="background1" w:themeShade="BF"/>
            </w:tcBorders>
            <w:vAlign w:val="center"/>
          </w:tcPr>
          <w:p w14:paraId="49AEA6FE" w14:textId="77777777" w:rsidR="009914C1" w:rsidRDefault="009914C1" w:rsidP="006E0C33">
            <w:pPr>
              <w:pStyle w:val="FormLabel"/>
            </w:pPr>
            <w:r>
              <w:t xml:space="preserve">Reason for leaving or intending to leave </w:t>
            </w:r>
          </w:p>
        </w:tc>
        <w:sdt>
          <w:sdtPr>
            <w:rPr>
              <w:rStyle w:val="Answer1"/>
            </w:rPr>
            <w:id w:val="337351837"/>
            <w:placeholder>
              <w:docPart w:val="2E5E9EB6489E429DA36DBA49B5B106A0"/>
            </w:placeholder>
            <w:showingPlcHdr/>
            <w:text/>
          </w:sdtPr>
          <w:sdtEndPr>
            <w:rPr>
              <w:rStyle w:val="Answer1"/>
            </w:rPr>
          </w:sdtEndPr>
          <w:sdtContent>
            <w:tc>
              <w:tcPr>
                <w:tcW w:w="7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A0F" w14:textId="77777777" w:rsidR="009914C1" w:rsidRDefault="009914C1" w:rsidP="006E0C33">
                <w:pPr>
                  <w:spacing w:after="0" w:line="240" w:lineRule="auto"/>
                </w:pPr>
                <w:r>
                  <w:rPr>
                    <w:rStyle w:val="PlaceholderText"/>
                  </w:rPr>
                  <w:t xml:space="preserve"> </w:t>
                </w:r>
              </w:p>
            </w:tc>
          </w:sdtContent>
        </w:sdt>
      </w:tr>
    </w:tbl>
    <w:p w14:paraId="6B88C5CC" w14:textId="77777777" w:rsidR="009914C1" w:rsidRDefault="009914C1" w:rsidP="001337D9"/>
    <w:p w14:paraId="7919216F" w14:textId="77777777" w:rsidR="00582D3C" w:rsidRPr="001337D9" w:rsidRDefault="00582D3C" w:rsidP="001337D9">
      <w:r>
        <w:br w:type="page"/>
      </w:r>
    </w:p>
    <w:p w14:paraId="5424A91E" w14:textId="77777777" w:rsidR="009914C1" w:rsidRPr="00787BA3" w:rsidRDefault="009914C1" w:rsidP="009914C1">
      <w:pPr>
        <w:pStyle w:val="SectionHeading"/>
      </w:pPr>
      <w:r>
        <w:lastRenderedPageBreak/>
        <w:t>FURTHER INFORMATION RELEVANT TO YOUR APPLICATION</w:t>
      </w:r>
    </w:p>
    <w:p w14:paraId="1D78BF3D" w14:textId="77777777" w:rsidR="00371477" w:rsidRPr="00787BA3" w:rsidRDefault="001D6C9C" w:rsidP="00735ABA">
      <w:pPr>
        <w:pStyle w:val="Body-Text"/>
      </w:pPr>
      <w:r>
        <w:t>Please outline the skills and experience you have gained through paid employment and other work activities and interest which are relevant to your application for this job.  P</w:t>
      </w:r>
      <w:r w:rsidR="009914C1">
        <w:t xml:space="preserve">lease </w:t>
      </w:r>
      <w:r>
        <w:t xml:space="preserve">also provide any </w:t>
      </w:r>
      <w:r w:rsidR="009914C1">
        <w:t>other information you feel is necessary to support your application, including your reasons for applying to us and what skills or benefits you can offer.</w:t>
      </w:r>
    </w:p>
    <w:tbl>
      <w:tblPr>
        <w:tblStyle w:val="HQ-Application-Form"/>
        <w:tblpPr w:leftFromText="181" w:rightFromText="181" w:bottomFromText="113" w:vertAnchor="text" w:tblpY="1"/>
        <w:tblOverlap w:val="never"/>
        <w:tblW w:w="5000" w:type="pct"/>
        <w:tblCellMar>
          <w:top w:w="108" w:type="dxa"/>
          <w:bottom w:w="108" w:type="dxa"/>
        </w:tblCellMar>
        <w:tblLook w:val="0000" w:firstRow="0" w:lastRow="0" w:firstColumn="0" w:lastColumn="0" w:noHBand="0" w:noVBand="0"/>
      </w:tblPr>
      <w:tblGrid>
        <w:gridCol w:w="10456"/>
      </w:tblGrid>
      <w:tr w:rsidR="00501EE3" w:rsidRPr="00F82400" w14:paraId="7C395514" w14:textId="77777777" w:rsidTr="00DE6577">
        <w:trPr>
          <w:trHeight w:val="7937"/>
        </w:trPr>
        <w:tc>
          <w:tcPr>
            <w:tcW w:w="10682" w:type="dxa"/>
          </w:tcPr>
          <w:sdt>
            <w:sdtPr>
              <w:rPr>
                <w:rStyle w:val="Answer1"/>
              </w:rPr>
              <w:id w:val="14738830"/>
              <w:placeholder>
                <w:docPart w:val="258DCBA9761B4EDFB0F81478F4A4BFB6"/>
              </w:placeholder>
              <w:showingPlcHdr/>
              <w:text w:multiLine="1"/>
            </w:sdtPr>
            <w:sdtEndPr>
              <w:rPr>
                <w:rStyle w:val="Answer1"/>
              </w:rPr>
            </w:sdtEndPr>
            <w:sdtContent>
              <w:p w14:paraId="3C4D4ABF" w14:textId="77777777" w:rsidR="00501EE3" w:rsidRPr="00911DCC" w:rsidRDefault="00346CCD" w:rsidP="00980D0C">
                <w:pPr>
                  <w:rPr>
                    <w:color w:val="4472C4" w:themeColor="accent5"/>
                  </w:rPr>
                </w:pPr>
                <w:r>
                  <w:rPr>
                    <w:rStyle w:val="PlaceholderText"/>
                  </w:rPr>
                  <w:t xml:space="preserve"> </w:t>
                </w:r>
              </w:p>
            </w:sdtContent>
          </w:sdt>
        </w:tc>
      </w:tr>
    </w:tbl>
    <w:p w14:paraId="3E81DC59" w14:textId="77777777" w:rsidR="00685A21" w:rsidRDefault="00685A21" w:rsidP="00685A21">
      <w:pPr>
        <w:pStyle w:val="Body-Text"/>
        <w:rPr>
          <w:rStyle w:val="Strong"/>
        </w:rPr>
      </w:pPr>
    </w:p>
    <w:p w14:paraId="16EF1462" w14:textId="77777777" w:rsidR="00EE19C4" w:rsidRPr="00EE19C4" w:rsidRDefault="00EE19C4" w:rsidP="00EE19C4">
      <w:pPr>
        <w:pStyle w:val="FormLabel"/>
        <w:rPr>
          <w:bCs/>
        </w:rPr>
      </w:pPr>
      <w:r w:rsidRPr="00EE19C4">
        <w:rPr>
          <w:bCs/>
        </w:rPr>
        <w:t>Tick, sign and date the declarations below:</w:t>
      </w:r>
    </w:p>
    <w:p w14:paraId="6CEDA31B" w14:textId="77777777" w:rsidR="00EE19C4" w:rsidRDefault="00EE19C4" w:rsidP="00EE19C4">
      <w:pPr>
        <w:pStyle w:val="Body-Text"/>
        <w:rPr>
          <w:rStyle w:val="Strong"/>
        </w:rPr>
      </w:pPr>
    </w:p>
    <w:p w14:paraId="739722CA" w14:textId="77777777" w:rsidR="00EE19C4" w:rsidRPr="00EE19C4" w:rsidRDefault="00EE19C4" w:rsidP="00EE19C4">
      <w:pPr>
        <w:pStyle w:val="Body-Text"/>
        <w:numPr>
          <w:ilvl w:val="0"/>
          <w:numId w:val="16"/>
        </w:numPr>
        <w:rPr>
          <w:b/>
          <w:bCs/>
        </w:rPr>
      </w:pPr>
      <w:r>
        <w:rPr>
          <w:rFonts w:cs="Arial"/>
          <w:sz w:val="22"/>
          <w:szCs w:val="22"/>
        </w:rPr>
        <w:t>I declare that the information given by me, to the best of my knowledge, is true and complete.</w:t>
      </w:r>
    </w:p>
    <w:p w14:paraId="081E9373" w14:textId="77777777" w:rsidR="00EE19C4" w:rsidRPr="00EE19C4" w:rsidRDefault="00EE19C4" w:rsidP="00EE19C4">
      <w:pPr>
        <w:pStyle w:val="Body-Text"/>
        <w:numPr>
          <w:ilvl w:val="0"/>
          <w:numId w:val="16"/>
        </w:numPr>
        <w:rPr>
          <w:b/>
          <w:bCs/>
        </w:rPr>
      </w:pPr>
      <w:r>
        <w:rPr>
          <w:rFonts w:cs="Arial"/>
          <w:sz w:val="22"/>
          <w:szCs w:val="22"/>
        </w:rPr>
        <w:t>I acknowledge that dishonesty or the giving of incorrect information on purpose may render this application and any subsequent employment invalid and subject to summary termination.</w:t>
      </w:r>
    </w:p>
    <w:p w14:paraId="080F753C" w14:textId="14DE22C1" w:rsidR="00EE19C4" w:rsidRPr="00EE19C4" w:rsidRDefault="00D94D5A" w:rsidP="00EE19C4">
      <w:pPr>
        <w:pStyle w:val="Body-Text"/>
        <w:numPr>
          <w:ilvl w:val="0"/>
          <w:numId w:val="16"/>
        </w:numPr>
        <w:rPr>
          <w:b/>
          <w:bCs/>
        </w:rPr>
      </w:pPr>
      <w:r>
        <w:rPr>
          <w:rFonts w:cs="Arial"/>
          <w:sz w:val="22"/>
          <w:szCs w:val="22"/>
        </w:rPr>
        <w:t xml:space="preserve">I give permission for my data to be processed in </w:t>
      </w:r>
      <w:r w:rsidR="00DE6577">
        <w:rPr>
          <w:rFonts w:cs="Arial"/>
          <w:sz w:val="22"/>
          <w:szCs w:val="22"/>
        </w:rPr>
        <w:t xml:space="preserve">accordance </w:t>
      </w:r>
      <w:r>
        <w:rPr>
          <w:rFonts w:cs="Arial"/>
          <w:sz w:val="22"/>
          <w:szCs w:val="22"/>
        </w:rPr>
        <w:t>with the Company’s Staff Privacy Policy.</w:t>
      </w:r>
    </w:p>
    <w:p w14:paraId="54113292" w14:textId="77777777" w:rsidR="00EE19C4" w:rsidRDefault="00EE19C4" w:rsidP="00EE19C4">
      <w:pPr>
        <w:pStyle w:val="Body-Text"/>
        <w:ind w:left="473"/>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55"/>
        <w:gridCol w:w="1331"/>
        <w:gridCol w:w="2977"/>
        <w:gridCol w:w="850"/>
        <w:gridCol w:w="1814"/>
      </w:tblGrid>
      <w:tr w:rsidR="00EE19C4" w:rsidRPr="00F91544" w14:paraId="131B9AD8" w14:textId="77777777" w:rsidTr="006E0C33">
        <w:tc>
          <w:tcPr>
            <w:tcW w:w="1129" w:type="dxa"/>
            <w:tcBorders>
              <w:right w:val="single" w:sz="8" w:space="0" w:color="BFBFBF" w:themeColor="background1" w:themeShade="BF"/>
            </w:tcBorders>
            <w:vAlign w:val="center"/>
          </w:tcPr>
          <w:p w14:paraId="32CDF896" w14:textId="77777777" w:rsidR="00EE19C4" w:rsidRPr="00F91544" w:rsidRDefault="00EE19C4" w:rsidP="006E0C33">
            <w:pPr>
              <w:pStyle w:val="FormLabel"/>
            </w:pPr>
            <w:r w:rsidRPr="00F91544">
              <w:t>Signed</w:t>
            </w:r>
          </w:p>
        </w:tc>
        <w:tc>
          <w:tcPr>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65B66" w14:textId="77777777" w:rsidR="00EE19C4" w:rsidRPr="00F91544" w:rsidRDefault="00EE19C4" w:rsidP="006E0C33"/>
        </w:tc>
        <w:tc>
          <w:tcPr>
            <w:tcW w:w="1331" w:type="dxa"/>
            <w:tcBorders>
              <w:left w:val="single" w:sz="8" w:space="0" w:color="BFBFBF" w:themeColor="background1" w:themeShade="BF"/>
              <w:right w:val="single" w:sz="8" w:space="0" w:color="BFBFBF" w:themeColor="background1" w:themeShade="BF"/>
            </w:tcBorders>
            <w:vAlign w:val="center"/>
          </w:tcPr>
          <w:p w14:paraId="2EAD27C8" w14:textId="77777777" w:rsidR="00EE19C4" w:rsidRPr="00F91544" w:rsidRDefault="00EE19C4" w:rsidP="006E0C33">
            <w:pPr>
              <w:pStyle w:val="FormLabel"/>
            </w:pPr>
            <w:r w:rsidRPr="00F91544">
              <w:t>Print Name</w:t>
            </w:r>
          </w:p>
        </w:tc>
        <w:sdt>
          <w:sdtPr>
            <w:rPr>
              <w:rStyle w:val="Answer1"/>
            </w:rPr>
            <w:id w:val="1084261189"/>
            <w:placeholder>
              <w:docPart w:val="0FA006B41DF9447AACED5282E04458F3"/>
            </w:placeholder>
            <w:showingPlcHdr/>
            <w:text/>
          </w:sdtPr>
          <w:sdtEndPr>
            <w:rPr>
              <w:rStyle w:val="Answer1"/>
            </w:rPr>
          </w:sdtEndPr>
          <w:sdtContent>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DBE153" w14:textId="77777777" w:rsidR="00EE19C4" w:rsidRPr="00F91544" w:rsidRDefault="00EE19C4" w:rsidP="006E0C33">
                <w:r>
                  <w:rPr>
                    <w:rStyle w:val="PlaceholderText"/>
                  </w:rPr>
                  <w:t xml:space="preserve"> </w:t>
                </w:r>
              </w:p>
            </w:tc>
          </w:sdtContent>
        </w:sdt>
        <w:tc>
          <w:tcPr>
            <w:tcW w:w="850" w:type="dxa"/>
            <w:tcBorders>
              <w:left w:val="single" w:sz="8" w:space="0" w:color="BFBFBF" w:themeColor="background1" w:themeShade="BF"/>
              <w:right w:val="single" w:sz="8" w:space="0" w:color="BFBFBF" w:themeColor="background1" w:themeShade="BF"/>
            </w:tcBorders>
            <w:vAlign w:val="center"/>
          </w:tcPr>
          <w:p w14:paraId="655FF36F" w14:textId="77777777" w:rsidR="00EE19C4" w:rsidRPr="00F91544" w:rsidRDefault="00EE19C4" w:rsidP="006E0C33">
            <w:pPr>
              <w:pStyle w:val="FormLabel"/>
            </w:pPr>
            <w:r w:rsidRPr="00F91544">
              <w:t>Date</w:t>
            </w:r>
          </w:p>
        </w:tc>
        <w:sdt>
          <w:sdtPr>
            <w:id w:val="1225947805"/>
            <w:placeholder>
              <w:docPart w:val="26AEA840AFB0404190BC5AA57DAB274D"/>
            </w:placeholder>
            <w:showingPlcHdr/>
            <w:date>
              <w:dateFormat w:val="dd/MM/yyyy"/>
              <w:lid w:val="en-GB"/>
              <w:storeMappedDataAs w:val="dateTime"/>
              <w:calendar w:val="gregorian"/>
            </w:date>
          </w:sdtPr>
          <w:sdtEndPr/>
          <w:sdtContent>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0AD1B3" w14:textId="77777777" w:rsidR="00EE19C4" w:rsidRPr="00F91544" w:rsidRDefault="00EE19C4" w:rsidP="006E0C33">
                <w:r w:rsidRPr="00990175">
                  <w:rPr>
                    <w:rStyle w:val="Answer1"/>
                  </w:rPr>
                  <w:t xml:space="preserve"> </w:t>
                </w:r>
              </w:p>
            </w:tc>
          </w:sdtContent>
        </w:sdt>
      </w:tr>
    </w:tbl>
    <w:p w14:paraId="251009A4" w14:textId="77777777" w:rsidR="003A5F62" w:rsidRPr="001337D9" w:rsidRDefault="003A5F62" w:rsidP="001337D9">
      <w:r>
        <w:br w:type="page"/>
      </w:r>
    </w:p>
    <w:p w14:paraId="734EA2C1" w14:textId="77777777" w:rsidR="00F82400" w:rsidRPr="00F82400" w:rsidRDefault="005E3659" w:rsidP="00856844">
      <w:pPr>
        <w:pStyle w:val="Heading1"/>
        <w:ind w:left="0"/>
      </w:pPr>
      <w:r>
        <w:lastRenderedPageBreak/>
        <w:t>Application Support Guidance</w:t>
      </w:r>
    </w:p>
    <w:p w14:paraId="2AC6BF93" w14:textId="77777777" w:rsidR="00F82400" w:rsidRPr="005A5660" w:rsidRDefault="005A5660" w:rsidP="001337D9">
      <w:pPr>
        <w:pStyle w:val="Heading2"/>
      </w:pPr>
      <w:r w:rsidRPr="005A5660">
        <w:t>Your Application Form</w:t>
      </w:r>
    </w:p>
    <w:p w14:paraId="25B02ED0" w14:textId="23FC3C78" w:rsidR="00AB6158" w:rsidRPr="00D15B61" w:rsidRDefault="00F82400" w:rsidP="00856844">
      <w:pPr>
        <w:spacing w:after="0" w:line="240" w:lineRule="auto"/>
      </w:pPr>
      <w:r w:rsidRPr="00D15B61">
        <w:t xml:space="preserve">Before you start filling in your Application Form please read the Job Description and Person Specification </w:t>
      </w:r>
      <w:r w:rsidR="00AB6158" w:rsidRPr="00D15B61">
        <w:t xml:space="preserve">(JDPS) </w:t>
      </w:r>
      <w:r w:rsidRPr="00D15B61">
        <w:t>carefully</w:t>
      </w:r>
      <w:r w:rsidR="00AB6158" w:rsidRPr="00D15B61">
        <w:t>.</w:t>
      </w:r>
      <w:r w:rsidR="00D37BDA" w:rsidRPr="00D15B61">
        <w:t xml:space="preserve">  </w:t>
      </w:r>
      <w:r w:rsidR="00AB6158" w:rsidRPr="00D15B61">
        <w:t xml:space="preserve">The </w:t>
      </w:r>
      <w:r w:rsidRPr="00D15B61">
        <w:t xml:space="preserve">information you provide should relate to </w:t>
      </w:r>
      <w:r w:rsidR="00AB6158" w:rsidRPr="00D15B61">
        <w:t>the JDPS</w:t>
      </w:r>
      <w:r w:rsidRPr="00D15B61">
        <w:t>.</w:t>
      </w:r>
      <w:r w:rsidR="00AB6158" w:rsidRPr="00D15B61">
        <w:t xml:space="preserve"> We suggest that you avoid focussing on skills and experiences that are not relevant to the job role you are applying for.</w:t>
      </w:r>
    </w:p>
    <w:p w14:paraId="7300B52E" w14:textId="77777777" w:rsidR="00FA3E39" w:rsidRPr="00D15B61" w:rsidRDefault="00F82400" w:rsidP="00856844">
      <w:pPr>
        <w:spacing w:after="0" w:line="240" w:lineRule="auto"/>
      </w:pPr>
      <w:r w:rsidRPr="00D15B61">
        <w:t>Please complete all sections on your Application Form thoroughly</w:t>
      </w:r>
      <w:r w:rsidR="00FA3E39" w:rsidRPr="00D15B61">
        <w:t xml:space="preserve"> and clearly</w:t>
      </w:r>
      <w:r w:rsidR="00BB0ED8">
        <w:t>, as far as you are able to</w:t>
      </w:r>
      <w:r w:rsidRPr="00D15B61">
        <w:t xml:space="preserve">.  </w:t>
      </w:r>
      <w:r w:rsidR="00FA3E39" w:rsidRPr="00D15B61">
        <w:t xml:space="preserve">You can fill it in electronically or by hand.  </w:t>
      </w:r>
    </w:p>
    <w:p w14:paraId="7D339AD2" w14:textId="77777777" w:rsidR="00F82400" w:rsidRPr="00D15B61" w:rsidRDefault="00F82400" w:rsidP="00856844">
      <w:pPr>
        <w:spacing w:after="0" w:line="240" w:lineRule="auto"/>
      </w:pPr>
      <w:r w:rsidRPr="00D15B61">
        <w:t xml:space="preserve">You can provide further information on a separate sheet if you wish.  </w:t>
      </w:r>
    </w:p>
    <w:p w14:paraId="3FC766E5" w14:textId="77777777" w:rsidR="00D37BDA" w:rsidRPr="00D15B61" w:rsidRDefault="00D37BDA" w:rsidP="00856844">
      <w:pPr>
        <w:spacing w:after="0" w:line="240" w:lineRule="auto"/>
      </w:pPr>
      <w:r w:rsidRPr="00D15B61">
        <w:t xml:space="preserve">Please email your completed application form to the recruiting manager named on the job advert before the closing date.  Alternatively, </w:t>
      </w:r>
      <w:r w:rsidR="00BB0ED8">
        <w:t xml:space="preserve">deliver it by hand or </w:t>
      </w:r>
      <w:r w:rsidRPr="00D15B61">
        <w:t xml:space="preserve">post it to the work location address, for the attention of </w:t>
      </w:r>
      <w:r w:rsidR="00BB0ED8">
        <w:t>recruiting manager</w:t>
      </w:r>
      <w:r w:rsidRPr="00D15B61">
        <w:t>, marked ‘Private &amp; Confidential’.</w:t>
      </w:r>
    </w:p>
    <w:p w14:paraId="5FC33BBA" w14:textId="77777777" w:rsidR="00F82400" w:rsidRPr="005A5660" w:rsidRDefault="005A5660" w:rsidP="00856844">
      <w:pPr>
        <w:pStyle w:val="Heading2"/>
        <w:spacing w:before="120" w:after="0" w:line="240" w:lineRule="auto"/>
      </w:pPr>
      <w:r w:rsidRPr="005A5660">
        <w:t>Shortlisting</w:t>
      </w:r>
    </w:p>
    <w:p w14:paraId="5FD734EC" w14:textId="77777777" w:rsidR="00FA3E39" w:rsidRPr="00D15B61" w:rsidRDefault="00F82400" w:rsidP="00856844">
      <w:pPr>
        <w:spacing w:after="0" w:line="240" w:lineRule="auto"/>
      </w:pPr>
      <w:r w:rsidRPr="00D15B61">
        <w:t xml:space="preserve">If your application is successfully shortlisted </w:t>
      </w:r>
      <w:r w:rsidR="00AB6158" w:rsidRPr="00D15B61">
        <w:t xml:space="preserve">we </w:t>
      </w:r>
      <w:r w:rsidR="00DB605B">
        <w:t xml:space="preserve">will </w:t>
      </w:r>
      <w:r w:rsidR="00AB6158" w:rsidRPr="00D15B61">
        <w:t xml:space="preserve">invite you to </w:t>
      </w:r>
      <w:r w:rsidRPr="00D15B61">
        <w:t>an interview</w:t>
      </w:r>
      <w:r w:rsidR="00AB6158" w:rsidRPr="00D15B61">
        <w:t xml:space="preserve"> by telephone or email</w:t>
      </w:r>
      <w:r w:rsidRPr="00D15B61">
        <w:t xml:space="preserve">.  </w:t>
      </w:r>
    </w:p>
    <w:p w14:paraId="5E162038" w14:textId="77777777" w:rsidR="00FA3E39" w:rsidRPr="00D15B61" w:rsidRDefault="00FA3E39" w:rsidP="00856844">
      <w:pPr>
        <w:spacing w:after="0" w:line="240" w:lineRule="auto"/>
      </w:pPr>
      <w:r w:rsidRPr="00D15B61">
        <w:t>D</w:t>
      </w:r>
      <w:r w:rsidR="00F82400" w:rsidRPr="00D15B61">
        <w:t xml:space="preserve">ue to the high </w:t>
      </w:r>
      <w:r w:rsidRPr="00D15B61">
        <w:t xml:space="preserve">volume of </w:t>
      </w:r>
      <w:r w:rsidR="00F82400" w:rsidRPr="00D15B61">
        <w:t xml:space="preserve">interest expressed in </w:t>
      </w:r>
      <w:r w:rsidR="00C44863" w:rsidRPr="00D15B61">
        <w:t xml:space="preserve">the </w:t>
      </w:r>
      <w:r w:rsidR="00F82400" w:rsidRPr="00D15B61">
        <w:t xml:space="preserve">positions we advertise, </w:t>
      </w:r>
      <w:r w:rsidRPr="00D15B61">
        <w:t xml:space="preserve">we regret </w:t>
      </w:r>
      <w:r w:rsidR="00F82400" w:rsidRPr="00D15B61">
        <w:t>we are unable to respond individually to applicants who are not shortlisted</w:t>
      </w:r>
      <w:r w:rsidR="00BB0ED8">
        <w:t xml:space="preserve"> for interview</w:t>
      </w:r>
      <w:r w:rsidR="00F82400" w:rsidRPr="00D15B61">
        <w:t xml:space="preserve">.  Therefore, if you do not hear from us within a couple of weeks </w:t>
      </w:r>
      <w:r w:rsidR="00BB0ED8">
        <w:t>after</w:t>
      </w:r>
      <w:r w:rsidR="00F82400" w:rsidRPr="00D15B61">
        <w:t xml:space="preserve"> the closing date, please assume you have not been successful on this occasion.</w:t>
      </w:r>
    </w:p>
    <w:p w14:paraId="11DEE00F" w14:textId="77777777" w:rsidR="009E2CD3" w:rsidRPr="005A5660" w:rsidRDefault="009E2CD3" w:rsidP="00856844">
      <w:pPr>
        <w:pStyle w:val="Heading2"/>
        <w:spacing w:before="120" w:after="0" w:line="240" w:lineRule="auto"/>
      </w:pPr>
      <w:r>
        <w:t>Interview</w:t>
      </w:r>
    </w:p>
    <w:p w14:paraId="2E465F84" w14:textId="77777777" w:rsidR="009E2CD3" w:rsidRDefault="00BB0ED8" w:rsidP="00856844">
      <w:pPr>
        <w:spacing w:after="0" w:line="240" w:lineRule="auto"/>
      </w:pPr>
      <w:r>
        <w:t>If applicable to the job role, y</w:t>
      </w:r>
      <w:r w:rsidR="009E2CD3">
        <w:t xml:space="preserve">ou may be contacted </w:t>
      </w:r>
      <w:r>
        <w:t>to take part in a</w:t>
      </w:r>
      <w:r w:rsidR="009E2CD3">
        <w:t xml:space="preserve"> telephone interview.  This will usually take no more than 15 minutes and</w:t>
      </w:r>
      <w:r>
        <w:t xml:space="preserve"> will</w:t>
      </w:r>
      <w:r w:rsidR="009E2CD3">
        <w:t xml:space="preserve"> </w:t>
      </w:r>
      <w:r>
        <w:t>enable us</w:t>
      </w:r>
      <w:r w:rsidR="009E2CD3">
        <w:t xml:space="preserve"> to assess your experience and telephone manner.  It’s also a great opportunity for you to ask any questions you may have</w:t>
      </w:r>
      <w:r>
        <w:t xml:space="preserve"> about the role you have applied for</w:t>
      </w:r>
      <w:r w:rsidR="009E2CD3">
        <w:t>.</w:t>
      </w:r>
    </w:p>
    <w:p w14:paraId="5CCB0A0B" w14:textId="77777777" w:rsidR="009E2CD3" w:rsidRPr="00D15B61" w:rsidRDefault="009E2CD3" w:rsidP="00856844">
      <w:pPr>
        <w:spacing w:after="0" w:line="240" w:lineRule="auto"/>
      </w:pPr>
      <w:r>
        <w:t>A</w:t>
      </w:r>
      <w:r w:rsidR="00BB0ED8">
        <w:t>s well as</w:t>
      </w:r>
      <w:r>
        <w:t>, or instead of a telephone interview</w:t>
      </w:r>
      <w:r w:rsidR="00BB0ED8">
        <w:t>,</w:t>
      </w:r>
      <w:r>
        <w:t xml:space="preserve"> you may be invited to </w:t>
      </w:r>
      <w:r w:rsidR="00BB0ED8">
        <w:t>an in-person</w:t>
      </w:r>
      <w:r>
        <w:t xml:space="preserve"> interview and/or assessment</w:t>
      </w:r>
      <w:r w:rsidR="00BB0ED8">
        <w:t xml:space="preserve">.  </w:t>
      </w:r>
      <w:r>
        <w:t>We will tell you what to expect in advance of the interview</w:t>
      </w:r>
      <w:r w:rsidR="00BB0ED8">
        <w:t xml:space="preserve"> or assessment</w:t>
      </w:r>
      <w:r>
        <w:t xml:space="preserve">.  </w:t>
      </w:r>
    </w:p>
    <w:p w14:paraId="744D1F96" w14:textId="77777777" w:rsidR="00F82400" w:rsidRPr="005A5660" w:rsidRDefault="005A5660" w:rsidP="00856844">
      <w:pPr>
        <w:pStyle w:val="Heading2"/>
        <w:spacing w:before="120" w:after="0" w:line="240" w:lineRule="auto"/>
      </w:pPr>
      <w:r w:rsidRPr="005A5660">
        <w:t>The Asylum and Immigration Act</w:t>
      </w:r>
      <w:r w:rsidR="00F82400" w:rsidRPr="005A5660">
        <w:t xml:space="preserve"> 1996</w:t>
      </w:r>
    </w:p>
    <w:p w14:paraId="4DC1A44B" w14:textId="22B420C2" w:rsidR="00F82400" w:rsidRPr="00D15B61" w:rsidRDefault="00F82400" w:rsidP="00856844">
      <w:pPr>
        <w:spacing w:after="0" w:line="240" w:lineRule="auto"/>
      </w:pPr>
      <w:r w:rsidRPr="00D15B61">
        <w:t xml:space="preserve">If you are invited to an interview </w:t>
      </w:r>
      <w:r w:rsidR="00DB605B">
        <w:t>we will ask you</w:t>
      </w:r>
      <w:r w:rsidRPr="00D15B61">
        <w:t xml:space="preserve"> to bring </w:t>
      </w:r>
      <w:r w:rsidR="00FA3E39" w:rsidRPr="00D15B61">
        <w:t xml:space="preserve">your </w:t>
      </w:r>
      <w:r w:rsidR="00C44863" w:rsidRPr="00D15B61">
        <w:t xml:space="preserve">full </w:t>
      </w:r>
      <w:r w:rsidR="00FA3E39" w:rsidRPr="00D15B61">
        <w:t>passport</w:t>
      </w:r>
      <w:r w:rsidR="00BB0ED8">
        <w:t xml:space="preserve"> or other identification</w:t>
      </w:r>
      <w:r w:rsidR="00FA3E39" w:rsidRPr="00D15B61">
        <w:t xml:space="preserve"> </w:t>
      </w:r>
      <w:r w:rsidR="00DB605B">
        <w:t xml:space="preserve">with you, </w:t>
      </w:r>
      <w:r w:rsidRPr="00D15B61">
        <w:t xml:space="preserve">to </w:t>
      </w:r>
      <w:r w:rsidR="00DB605B">
        <w:t>confirm</w:t>
      </w:r>
      <w:r w:rsidRPr="00D15B61">
        <w:t xml:space="preserve"> your </w:t>
      </w:r>
      <w:r w:rsidR="00AB6158" w:rsidRPr="00D15B61">
        <w:t xml:space="preserve">right to </w:t>
      </w:r>
      <w:r w:rsidRPr="00D15B61">
        <w:t xml:space="preserve">work in the </w:t>
      </w:r>
      <w:r w:rsidR="00AB6158" w:rsidRPr="00D15B61">
        <w:t>UK</w:t>
      </w:r>
      <w:r w:rsidR="00C44863" w:rsidRPr="00D15B61">
        <w:t>.</w:t>
      </w:r>
      <w:r w:rsidRPr="00D15B61">
        <w:t xml:space="preserve">  We may ask for other documentation in some circumstances.  </w:t>
      </w:r>
      <w:r w:rsidR="005E3659">
        <w:t xml:space="preserve">We are unable to progress </w:t>
      </w:r>
      <w:r w:rsidR="00C76764">
        <w:t xml:space="preserve">to </w:t>
      </w:r>
      <w:r w:rsidR="005E3659">
        <w:t xml:space="preserve">a job offer without having seen and verified the original documents.  </w:t>
      </w:r>
    </w:p>
    <w:p w14:paraId="18C8B32E" w14:textId="77777777" w:rsidR="00F82400" w:rsidRPr="005A5660" w:rsidRDefault="00BB0ED8" w:rsidP="00856844">
      <w:pPr>
        <w:pStyle w:val="Heading2"/>
        <w:spacing w:before="120" w:after="0" w:line="240" w:lineRule="auto"/>
      </w:pPr>
      <w:r>
        <w:t xml:space="preserve">Job Applicant </w:t>
      </w:r>
      <w:r w:rsidR="00856844">
        <w:t>p</w:t>
      </w:r>
      <w:r>
        <w:t>rivacy</w:t>
      </w:r>
    </w:p>
    <w:p w14:paraId="668EAEB2" w14:textId="735976F5" w:rsidR="00BB0ED8" w:rsidRDefault="00AB6158" w:rsidP="00856844">
      <w:pPr>
        <w:spacing w:after="0" w:line="240" w:lineRule="auto"/>
      </w:pPr>
      <w:r w:rsidRPr="00D15B61">
        <w:t xml:space="preserve">We </w:t>
      </w:r>
      <w:r w:rsidR="00F82400" w:rsidRPr="00D15B61">
        <w:t xml:space="preserve">will use the information </w:t>
      </w:r>
      <w:r w:rsidRPr="00D15B61">
        <w:t xml:space="preserve">you provide </w:t>
      </w:r>
      <w:r w:rsidR="00F82400" w:rsidRPr="00D15B61">
        <w:t>to process your application for the pos</w:t>
      </w:r>
      <w:r w:rsidR="00C44863" w:rsidRPr="00D15B61">
        <w:t>i</w:t>
      </w:r>
      <w:r w:rsidR="00F82400" w:rsidRPr="00D15B61">
        <w:t>t</w:t>
      </w:r>
      <w:r w:rsidR="00C44863" w:rsidRPr="00D15B61">
        <w:t>ion</w:t>
      </w:r>
      <w:r w:rsidR="00F82400" w:rsidRPr="00D15B61">
        <w:t xml:space="preserve"> you have applied for in </w:t>
      </w:r>
      <w:r w:rsidR="00C44863" w:rsidRPr="00D15B61">
        <w:t>accordance</w:t>
      </w:r>
      <w:r w:rsidR="00F82400" w:rsidRPr="00D15B61">
        <w:t xml:space="preserve"> with </w:t>
      </w:r>
      <w:r w:rsidR="00C44863" w:rsidRPr="00D15B61">
        <w:t xml:space="preserve">the Company’s </w:t>
      </w:r>
      <w:r w:rsidR="00BB0ED8">
        <w:t>Staff Privacy Notice</w:t>
      </w:r>
      <w:r w:rsidRPr="00D15B61">
        <w:t xml:space="preserve"> </w:t>
      </w:r>
      <w:r w:rsidR="00BB0ED8">
        <w:t>which can be downloaded from the careers page on our website</w:t>
      </w:r>
      <w:r w:rsidR="00C76764">
        <w:t>.</w:t>
      </w:r>
      <w:r w:rsidR="00BB0ED8" w:rsidRPr="00D15B61">
        <w:t xml:space="preserve"> </w:t>
      </w:r>
    </w:p>
    <w:p w14:paraId="0AD0CB58" w14:textId="77777777" w:rsidR="00856844" w:rsidRDefault="00856844" w:rsidP="00856844">
      <w:pPr>
        <w:spacing w:after="0" w:line="240" w:lineRule="auto"/>
      </w:pPr>
    </w:p>
    <w:p w14:paraId="071598EF" w14:textId="77777777" w:rsidR="00BB0ED8" w:rsidRPr="00BB0ED8" w:rsidRDefault="00BB0ED8" w:rsidP="00856844">
      <w:pPr>
        <w:spacing w:after="0" w:line="240" w:lineRule="auto"/>
      </w:pPr>
      <w:r w:rsidRPr="00BB0ED8">
        <w:t>Whe</w:t>
      </w:r>
      <w:r w:rsidR="00856844">
        <w:t>re</w:t>
      </w:r>
      <w:r w:rsidRPr="00BB0ED8">
        <w:t xml:space="preserve"> it is necessary for the Company to process your personal information, the Company will retain your personal data for the duration </w:t>
      </w:r>
      <w:r w:rsidR="00D94D5A">
        <w:t xml:space="preserve">of </w:t>
      </w:r>
      <w:r w:rsidRPr="00BB0ED8">
        <w:t>the application process.</w:t>
      </w:r>
    </w:p>
    <w:p w14:paraId="6298B182" w14:textId="77777777" w:rsidR="00BB0ED8" w:rsidRDefault="00BB0ED8" w:rsidP="00856844">
      <w:pPr>
        <w:spacing w:after="0" w:line="240" w:lineRule="auto"/>
        <w:ind w:left="1418"/>
        <w:jc w:val="both"/>
        <w:rPr>
          <w:rFonts w:eastAsiaTheme="minorHAnsi" w:cstheme="minorBidi"/>
          <w:szCs w:val="22"/>
        </w:rPr>
      </w:pPr>
    </w:p>
    <w:p w14:paraId="16DEBA45" w14:textId="77777777" w:rsidR="00BB0ED8" w:rsidRPr="00BB0ED8" w:rsidRDefault="00BB0ED8" w:rsidP="00856844">
      <w:pPr>
        <w:spacing w:after="0" w:line="240" w:lineRule="auto"/>
      </w:pPr>
      <w:r w:rsidRPr="00BB0ED8">
        <w:t>Thereafter, if you are successfully engaged to work or volunteer for us, the Company will treat the personal information you have supplied during your application in accordance with the Company’s Staff Privacy Notice</w:t>
      </w:r>
      <w:r w:rsidR="00856844">
        <w:t>.</w:t>
      </w:r>
    </w:p>
    <w:p w14:paraId="799CAE12" w14:textId="77777777" w:rsidR="00BB0ED8" w:rsidRPr="00BB0ED8" w:rsidRDefault="00BB0ED8" w:rsidP="00856844">
      <w:pPr>
        <w:spacing w:after="0" w:line="240" w:lineRule="auto"/>
      </w:pPr>
    </w:p>
    <w:p w14:paraId="0ACEF3E9" w14:textId="1EA88796" w:rsidR="00BB0ED8" w:rsidRPr="00BB0ED8" w:rsidRDefault="00D94D5A" w:rsidP="00856844">
      <w:pPr>
        <w:spacing w:after="0" w:line="240" w:lineRule="auto"/>
      </w:pPr>
      <w:r>
        <w:t>I</w:t>
      </w:r>
      <w:r w:rsidR="00BB0ED8" w:rsidRPr="00BB0ED8">
        <w:t>f your application is unsuccessful, the Company will retain your application form and any other documentation you have supplied in connection with your application for a period of six months for the purposes of responding to any questions you may have regarding your application, after which time all documentation relating to your application will be securely destroyed.</w:t>
      </w:r>
    </w:p>
    <w:p w14:paraId="5A10E586" w14:textId="77777777" w:rsidR="00856844" w:rsidRPr="00BB0ED8" w:rsidRDefault="00856844" w:rsidP="00856844">
      <w:pPr>
        <w:spacing w:after="0" w:line="240" w:lineRule="auto"/>
      </w:pPr>
    </w:p>
    <w:p w14:paraId="55421DCB" w14:textId="77777777" w:rsidR="00F82400" w:rsidRDefault="00CA56B3" w:rsidP="00856844">
      <w:pPr>
        <w:spacing w:after="0" w:line="240" w:lineRule="auto"/>
      </w:pPr>
      <w:r w:rsidRPr="00D15B61">
        <w:t xml:space="preserve">HQ Theatres &amp; Hospitality is an equal opportunities employer. </w:t>
      </w:r>
      <w:r w:rsidR="005A5660" w:rsidRPr="00D15B61">
        <w:t>During the recruitment process</w:t>
      </w:r>
      <w:r w:rsidRPr="00D15B61">
        <w:t xml:space="preserve"> we will not ask you questions </w:t>
      </w:r>
      <w:r w:rsidR="00F82400" w:rsidRPr="00D15B61">
        <w:t xml:space="preserve">about </w:t>
      </w:r>
      <w:r w:rsidRPr="00D15B61">
        <w:t xml:space="preserve">your </w:t>
      </w:r>
      <w:r w:rsidR="00F82400" w:rsidRPr="00D15B61">
        <w:t>health or a disability except:</w:t>
      </w:r>
    </w:p>
    <w:p w14:paraId="647DE5F6" w14:textId="77777777" w:rsidR="00856844" w:rsidRPr="00D15B61" w:rsidRDefault="00856844" w:rsidP="00856844">
      <w:pPr>
        <w:spacing w:after="0" w:line="240" w:lineRule="auto"/>
      </w:pPr>
    </w:p>
    <w:p w14:paraId="4CEBF9D0" w14:textId="77777777" w:rsidR="00D15B61" w:rsidRDefault="00F82400" w:rsidP="00856844">
      <w:pPr>
        <w:pStyle w:val="ListParagraph"/>
        <w:numPr>
          <w:ilvl w:val="0"/>
          <w:numId w:val="13"/>
        </w:numPr>
        <w:spacing w:after="0" w:line="240" w:lineRule="auto"/>
      </w:pPr>
      <w:r w:rsidRPr="00D15B61">
        <w:t>to establish whether you need any assistance or adjustments in order to attend an interview or to carry out the duties of the post;</w:t>
      </w:r>
      <w:r w:rsidR="00D15B61">
        <w:t xml:space="preserve"> </w:t>
      </w:r>
    </w:p>
    <w:p w14:paraId="13DB8C8A" w14:textId="77777777" w:rsidR="00F82400" w:rsidRPr="00D15B61" w:rsidRDefault="00F82400" w:rsidP="00856844">
      <w:pPr>
        <w:pStyle w:val="ListParagraph"/>
        <w:numPr>
          <w:ilvl w:val="0"/>
          <w:numId w:val="13"/>
        </w:numPr>
        <w:spacing w:after="0" w:line="240" w:lineRule="auto"/>
      </w:pPr>
      <w:r w:rsidRPr="00D15B61">
        <w:t>to establish whether you will be able to carry out a function that is intrinsic to the work concerned;</w:t>
      </w:r>
    </w:p>
    <w:p w14:paraId="68AB33CA" w14:textId="77777777" w:rsidR="00F82400" w:rsidRDefault="00F82400" w:rsidP="00856844">
      <w:pPr>
        <w:pStyle w:val="ListParagraph"/>
        <w:numPr>
          <w:ilvl w:val="0"/>
          <w:numId w:val="13"/>
        </w:numPr>
        <w:spacing w:after="0" w:line="240" w:lineRule="auto"/>
      </w:pPr>
      <w:r w:rsidRPr="00D15B61">
        <w:t>to establish whether positive action is required where we legitimately apply an occupational requirement for an employee to have a particular disability.</w:t>
      </w:r>
    </w:p>
    <w:p w14:paraId="0AEECC4A" w14:textId="77777777" w:rsidR="00856844" w:rsidRPr="00D15B61" w:rsidRDefault="00856844" w:rsidP="00856844">
      <w:pPr>
        <w:pStyle w:val="ListParagraph"/>
        <w:spacing w:after="0" w:line="240" w:lineRule="auto"/>
      </w:pPr>
    </w:p>
    <w:p w14:paraId="061FE8AF" w14:textId="77777777" w:rsidR="00F82400" w:rsidRPr="001337D9" w:rsidRDefault="0057738C" w:rsidP="00856844">
      <w:pPr>
        <w:spacing w:after="0" w:line="240" w:lineRule="auto"/>
        <w:jc w:val="center"/>
        <w:rPr>
          <w:rStyle w:val="Strong"/>
        </w:rPr>
      </w:pPr>
      <w:r w:rsidRPr="001337D9">
        <w:rPr>
          <w:rStyle w:val="Strong"/>
        </w:rPr>
        <w:t>We will be pleased to answer any questions you may ha</w:t>
      </w:r>
      <w:r w:rsidR="00D15B61" w:rsidRPr="001337D9">
        <w:rPr>
          <w:rStyle w:val="Strong"/>
        </w:rPr>
        <w:t xml:space="preserve">ve regarding your </w:t>
      </w:r>
      <w:r w:rsidR="00856844">
        <w:rPr>
          <w:rStyle w:val="Strong"/>
        </w:rPr>
        <w:t xml:space="preserve">job </w:t>
      </w:r>
      <w:r w:rsidR="00D15B61" w:rsidRPr="001337D9">
        <w:rPr>
          <w:rStyle w:val="Strong"/>
        </w:rPr>
        <w:t>application.</w:t>
      </w:r>
    </w:p>
    <w:sectPr w:rsidR="00F82400" w:rsidRPr="001337D9" w:rsidSect="009013E5">
      <w:foot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1BE1" w14:textId="77777777" w:rsidR="0097000E" w:rsidRDefault="0097000E">
      <w:r>
        <w:separator/>
      </w:r>
    </w:p>
  </w:endnote>
  <w:endnote w:type="continuationSeparator" w:id="0">
    <w:p w14:paraId="10D30D05" w14:textId="77777777" w:rsidR="0097000E" w:rsidRDefault="0097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D38F" w14:textId="77777777" w:rsidR="009013E5" w:rsidRPr="009013E5" w:rsidRDefault="009013E5" w:rsidP="009013E5">
    <w:pPr>
      <w:tabs>
        <w:tab w:val="center" w:pos="4153"/>
        <w:tab w:val="right" w:pos="8306"/>
      </w:tabs>
      <w:spacing w:after="0" w:line="240" w:lineRule="auto"/>
      <w:contextualSpacing w:val="0"/>
      <w:jc w:val="center"/>
      <w:rPr>
        <w:rFonts w:ascii="Arial" w:hAnsi="Arial"/>
      </w:rPr>
    </w:pPr>
    <w:r w:rsidRPr="009013E5">
      <w:rPr>
        <w:rFonts w:ascii="Arial" w:hAnsi="Arial"/>
        <w:noProof/>
        <w:lang w:eastAsia="en-GB"/>
      </w:rPr>
      <w:drawing>
        <wp:anchor distT="0" distB="0" distL="114300" distR="114300" simplePos="0" relativeHeight="251662336" behindDoc="0" locked="0" layoutInCell="1" allowOverlap="1" wp14:anchorId="069CA41D" wp14:editId="4250AAE0">
          <wp:simplePos x="0" y="0"/>
          <wp:positionH relativeFrom="column">
            <wp:posOffset>5179695</wp:posOffset>
          </wp:positionH>
          <wp:positionV relativeFrom="paragraph">
            <wp:posOffset>-213995</wp:posOffset>
          </wp:positionV>
          <wp:extent cx="972185" cy="542925"/>
          <wp:effectExtent l="0" t="0" r="0" b="9525"/>
          <wp:wrapThrough wrapText="bothSides">
            <wp:wrapPolygon edited="0">
              <wp:start x="0" y="0"/>
              <wp:lineTo x="0" y="21221"/>
              <wp:lineTo x="13967" y="21221"/>
              <wp:lineTo x="21163" y="18189"/>
              <wp:lineTo x="21163" y="15916"/>
              <wp:lineTo x="14814" y="12126"/>
              <wp:lineTo x="15660" y="5305"/>
              <wp:lineTo x="13121" y="3032"/>
              <wp:lineTo x="16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E5">
      <w:rPr>
        <w:rFonts w:ascii="Arial" w:hAnsi="Arial"/>
        <w:noProof/>
        <w:lang w:eastAsia="en-GB"/>
      </w:rPr>
      <mc:AlternateContent>
        <mc:Choice Requires="wps">
          <w:drawing>
            <wp:anchor distT="0" distB="0" distL="114300" distR="114300" simplePos="0" relativeHeight="251659264" behindDoc="1" locked="0" layoutInCell="1" allowOverlap="1" wp14:anchorId="2BB83203" wp14:editId="54636060">
              <wp:simplePos x="0" y="0"/>
              <wp:positionH relativeFrom="column">
                <wp:posOffset>-9525</wp:posOffset>
              </wp:positionH>
              <wp:positionV relativeFrom="paragraph">
                <wp:posOffset>-301625</wp:posOffset>
              </wp:positionV>
              <wp:extent cx="6838315" cy="358775"/>
              <wp:effectExtent l="0" t="0" r="19685" b="222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315" cy="358775"/>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ABB3C" id="Freeform 11" o:spid="_x0000_s1026" style="position:absolute;margin-left:-.75pt;margin-top:-23.75pt;width:538.4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" path="m6826929,231133c6383045,97228,5939162,-36677,5095783,9191,4252404,55059,2615954,445676,1766657,506340,917360,567004,377301,454553,,373175e" filled="f" strokecolor="windowText" strokeweight="1.5pt">
              <v:stroke joinstyle="miter"/>
              <v:path arrowok="t" o:connecttype="custom" o:connectlocs="6838315,158375;5104282,6298;1769603,346949;0,255703" o:connectangles="0,0,0,0"/>
            </v:shape>
          </w:pict>
        </mc:Fallback>
      </mc:AlternateContent>
    </w:r>
  </w:p>
  <w:p w14:paraId="24FCFE9A" w14:textId="77777777" w:rsidR="009013E5" w:rsidRDefault="00346CCD">
    <w:pPr>
      <w:pStyle w:val="Footer"/>
    </w:pPr>
    <w:r w:rsidRPr="009013E5">
      <w:rPr>
        <w:rFonts w:ascii="Arial" w:hAnsi="Arial"/>
        <w:noProof/>
        <w:lang w:eastAsia="en-GB"/>
      </w:rPr>
      <mc:AlternateContent>
        <mc:Choice Requires="wps">
          <w:drawing>
            <wp:anchor distT="0" distB="0" distL="114300" distR="114300" simplePos="0" relativeHeight="251660288" behindDoc="0" locked="0" layoutInCell="1" allowOverlap="1" wp14:anchorId="03752110" wp14:editId="3F8222A7">
              <wp:simplePos x="0" y="0"/>
              <wp:positionH relativeFrom="page">
                <wp:posOffset>514730</wp:posOffset>
              </wp:positionH>
              <wp:positionV relativeFrom="page">
                <wp:posOffset>10058400</wp:posOffset>
              </wp:positionV>
              <wp:extent cx="4374000" cy="280800"/>
              <wp:effectExtent l="0" t="0" r="7620" b="5080"/>
              <wp:wrapThrough wrapText="bothSides">
                <wp:wrapPolygon edited="0">
                  <wp:start x="0" y="0"/>
                  <wp:lineTo x="0" y="20525"/>
                  <wp:lineTo x="21544" y="20525"/>
                  <wp:lineTo x="2154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4000" cy="280800"/>
                      </a:xfrm>
                      <a:prstGeom prst="rect">
                        <a:avLst/>
                      </a:prstGeom>
                      <a:noFill/>
                      <a:ln>
                        <a:noFill/>
                      </a:ln>
                      <a:effectLst/>
                    </wps:spPr>
                    <wps:txbx>
                      <w:txbxContent>
                        <w:p w14:paraId="2C4F2CA7" w14:textId="77777777" w:rsidR="009013E5" w:rsidRPr="00C12478" w:rsidRDefault="009013E5" w:rsidP="009013E5">
                          <w:pPr>
                            <w:rPr>
                              <w:color w:val="000000"/>
                              <w:sz w:val="32"/>
                              <w:szCs w:val="32"/>
                            </w:rPr>
                          </w:pPr>
                          <w:r w:rsidRPr="00C12478">
                            <w:rPr>
                              <w:color w:val="000000"/>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3C0608" id="_x0000_t202" coordsize="21600,21600" o:spt="202" path="m,l,21600r21600,l21600,xe">
              <v:stroke joinstyle="miter"/>
              <v:path gradientshapeok="t" o:connecttype="rect"/>
            </v:shapetype>
            <v:shape id="Text Box 12" o:spid="_x0000_s1026" type="#_x0000_t202" style="position:absolute;margin-left:40.55pt;margin-top:11in;width:344.4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" filled="f" stroked="f">
              <v:path arrowok="t"/>
              <v:textbox inset="0,0,0,0">
                <w:txbxContent>
                  <w:p w:rsidR="009013E5" w:rsidRPr="00C12478" w:rsidRDefault="009013E5" w:rsidP="009013E5">
                    <w:pPr>
                      <w:rPr>
                        <w:color w:val="000000"/>
                        <w:sz w:val="32"/>
                        <w:szCs w:val="32"/>
                      </w:rPr>
                    </w:pPr>
                    <w:r w:rsidRPr="00C12478">
                      <w:rPr>
                        <w:color w:val="000000"/>
                        <w:sz w:val="32"/>
                        <w:szCs w:val="32"/>
                      </w:rPr>
                      <w:t>hqtheatres.com</w:t>
                    </w:r>
                  </w:p>
                </w:txbxContent>
              </v:textbox>
              <w10:wrap type="through" anchorx="page" anchory="page"/>
            </v:shape>
          </w:pict>
        </mc:Fallback>
      </mc:AlternateContent>
    </w:r>
    <w:r w:rsidR="000904F8" w:rsidRPr="009013E5">
      <w:rPr>
        <w:rFonts w:ascii="Arial" w:hAnsi="Arial"/>
        <w:noProof/>
        <w:lang w:eastAsia="en-GB"/>
      </w:rPr>
      <mc:AlternateContent>
        <mc:Choice Requires="wps">
          <w:drawing>
            <wp:anchor distT="0" distB="0" distL="114300" distR="114300" simplePos="0" relativeHeight="251661312" behindDoc="0" locked="0" layoutInCell="1" allowOverlap="1" wp14:anchorId="7E783136" wp14:editId="6404EEEF">
              <wp:simplePos x="0" y="0"/>
              <wp:positionH relativeFrom="column">
                <wp:posOffset>5179695</wp:posOffset>
              </wp:positionH>
              <wp:positionV relativeFrom="paragraph">
                <wp:posOffset>213995</wp:posOffset>
              </wp:positionV>
              <wp:extent cx="1799590" cy="281305"/>
              <wp:effectExtent l="0" t="0" r="10160" b="4445"/>
              <wp:wrapThrough wrapText="bothSides">
                <wp:wrapPolygon edited="0">
                  <wp:start x="0" y="0"/>
                  <wp:lineTo x="0" y="20479"/>
                  <wp:lineTo x="21493" y="20479"/>
                  <wp:lineTo x="2149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81305"/>
                      </a:xfrm>
                      <a:prstGeom prst="rect">
                        <a:avLst/>
                      </a:prstGeom>
                      <a:noFill/>
                      <a:ln>
                        <a:noFill/>
                      </a:ln>
                      <a:effectLst/>
                    </wps:spPr>
                    <wps:txbx>
                      <w:txbxContent>
                        <w:p w14:paraId="27EAE2DC" w14:textId="77777777" w:rsidR="009013E5" w:rsidRPr="00C12478" w:rsidRDefault="009013E5" w:rsidP="009013E5">
                          <w:pPr>
                            <w:spacing w:line="200" w:lineRule="exact"/>
                            <w:rPr>
                              <w:color w:val="000000"/>
                              <w:sz w:val="17"/>
                              <w:szCs w:val="17"/>
                            </w:rPr>
                          </w:pPr>
                          <w:r w:rsidRPr="00C12478">
                            <w:rPr>
                              <w:color w:val="000000"/>
                              <w:sz w:val="17"/>
                              <w:szCs w:val="17"/>
                            </w:rPr>
                            <w:t xml:space="preserve">The UK’s premier provider of </w:t>
                          </w:r>
                          <w:r w:rsidRPr="00C12478">
                            <w:rPr>
                              <w:color w:val="000000"/>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1D71" id="Text Box 13" o:spid="_x0000_s1027" type="#_x0000_t202" style="position:absolute;margin-left:407.85pt;margin-top:16.85pt;width:141.7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" filled="f" stroked="f">
              <v:path arrowok="t"/>
              <v:textbox inset="0,0,0,0">
                <w:txbxContent>
                  <w:p w:rsidR="009013E5" w:rsidRPr="00C12478" w:rsidRDefault="009013E5" w:rsidP="009013E5">
                    <w:pPr>
                      <w:spacing w:line="200" w:lineRule="exact"/>
                      <w:rPr>
                        <w:color w:val="000000"/>
                        <w:sz w:val="17"/>
                        <w:szCs w:val="17"/>
                      </w:rPr>
                    </w:pPr>
                    <w:r w:rsidRPr="00C12478">
                      <w:rPr>
                        <w:color w:val="000000"/>
                        <w:sz w:val="17"/>
                        <w:szCs w:val="17"/>
                      </w:rPr>
                      <w:t xml:space="preserve">The UK’s premier provider of </w:t>
                    </w:r>
                    <w:r w:rsidRPr="00C12478">
                      <w:rPr>
                        <w:color w:val="000000"/>
                        <w:sz w:val="17"/>
                        <w:szCs w:val="17"/>
                      </w:rPr>
                      <w:br/>
                      <w:t>live entertainment and hospitality</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0E98" w14:textId="77777777" w:rsidR="0097000E" w:rsidRDefault="0097000E">
      <w:r>
        <w:separator/>
      </w:r>
    </w:p>
  </w:footnote>
  <w:footnote w:type="continuationSeparator" w:id="0">
    <w:p w14:paraId="28102491" w14:textId="77777777" w:rsidR="0097000E" w:rsidRDefault="0097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5DB"/>
    <w:multiLevelType w:val="hybridMultilevel"/>
    <w:tmpl w:val="86E4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A789E"/>
    <w:multiLevelType w:val="hybridMultilevel"/>
    <w:tmpl w:val="0D62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4224F"/>
    <w:multiLevelType w:val="hybridMultilevel"/>
    <w:tmpl w:val="DD1C349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17EB4F3C"/>
    <w:multiLevelType w:val="hybridMultilevel"/>
    <w:tmpl w:val="9CBC5272"/>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60525"/>
    <w:multiLevelType w:val="multilevel"/>
    <w:tmpl w:val="F8743B9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3A3FC6"/>
    <w:multiLevelType w:val="hybridMultilevel"/>
    <w:tmpl w:val="D504A4AA"/>
    <w:lvl w:ilvl="0" w:tplc="B9AEBC72">
      <w:numFmt w:val="bullet"/>
      <w:lvlText w:val=""/>
      <w:lvlJc w:val="left"/>
      <w:pPr>
        <w:ind w:left="473" w:hanging="360"/>
      </w:pPr>
      <w:rPr>
        <w:rFonts w:ascii="Symbol" w:eastAsia="Times New Roman" w:hAnsi="Symbol" w:cs="Arial" w:hint="default"/>
        <w:b w:val="0"/>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2C73709F"/>
    <w:multiLevelType w:val="hybridMultilevel"/>
    <w:tmpl w:val="BD365C7A"/>
    <w:lvl w:ilvl="0" w:tplc="C3F41218">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31D68"/>
    <w:multiLevelType w:val="hybridMultilevel"/>
    <w:tmpl w:val="C018D020"/>
    <w:lvl w:ilvl="0" w:tplc="4238D472">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466B46"/>
    <w:multiLevelType w:val="multilevel"/>
    <w:tmpl w:val="958CC69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4070D1D"/>
    <w:multiLevelType w:val="hybridMultilevel"/>
    <w:tmpl w:val="8968BDC4"/>
    <w:lvl w:ilvl="0" w:tplc="D35E543E">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E171E7"/>
    <w:multiLevelType w:val="hybridMultilevel"/>
    <w:tmpl w:val="1BB66FA6"/>
    <w:lvl w:ilvl="0" w:tplc="F5FC6502">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57F77"/>
    <w:multiLevelType w:val="hybridMultilevel"/>
    <w:tmpl w:val="A468D4AA"/>
    <w:lvl w:ilvl="0" w:tplc="17E2AC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AF17F2"/>
    <w:multiLevelType w:val="multilevel"/>
    <w:tmpl w:val="731A401A"/>
    <w:numStyleLink w:val="NumbListLegal"/>
  </w:abstractNum>
  <w:abstractNum w:abstractNumId="1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4" w15:restartNumberingAfterBreak="0">
    <w:nsid w:val="65F41F07"/>
    <w:multiLevelType w:val="multilevel"/>
    <w:tmpl w:val="55DE88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8BA075E"/>
    <w:multiLevelType w:val="hybridMultilevel"/>
    <w:tmpl w:val="C8C4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4666B"/>
    <w:multiLevelType w:val="hybridMultilevel"/>
    <w:tmpl w:val="7A0CADAA"/>
    <w:lvl w:ilvl="0" w:tplc="177AE9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3F3FAD"/>
    <w:multiLevelType w:val="hybridMultilevel"/>
    <w:tmpl w:val="48929A48"/>
    <w:lvl w:ilvl="0" w:tplc="F01017CE">
      <w:start w:val="1"/>
      <w:numFmt w:val="bullet"/>
      <w:lvlText w:val=""/>
      <w:lvlJc w:val="left"/>
      <w:pPr>
        <w:tabs>
          <w:tab w:val="num" w:pos="340"/>
        </w:tabs>
        <w:ind w:left="1004" w:hanging="10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8"/>
  </w:num>
  <w:num w:numId="4">
    <w:abstractNumId w:val="4"/>
  </w:num>
  <w:num w:numId="5">
    <w:abstractNumId w:val="17"/>
  </w:num>
  <w:num w:numId="6">
    <w:abstractNumId w:val="11"/>
  </w:num>
  <w:num w:numId="7">
    <w:abstractNumId w:val="16"/>
  </w:num>
  <w:num w:numId="8">
    <w:abstractNumId w:val="9"/>
  </w:num>
  <w:num w:numId="9">
    <w:abstractNumId w:val="7"/>
  </w:num>
  <w:num w:numId="10">
    <w:abstractNumId w:val="10"/>
  </w:num>
  <w:num w:numId="11">
    <w:abstractNumId w:val="1"/>
  </w:num>
  <w:num w:numId="12">
    <w:abstractNumId w:val="6"/>
  </w:num>
  <w:num w:numId="13">
    <w:abstractNumId w:val="0"/>
  </w:num>
  <w:num w:numId="14">
    <w:abstractNumId w:val="15"/>
  </w:num>
  <w:num w:numId="15">
    <w:abstractNumId w:val="2"/>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26"/>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6F"/>
    <w:rsid w:val="000135C4"/>
    <w:rsid w:val="00026F2B"/>
    <w:rsid w:val="00033474"/>
    <w:rsid w:val="00040E02"/>
    <w:rsid w:val="00060E85"/>
    <w:rsid w:val="00071784"/>
    <w:rsid w:val="0007699C"/>
    <w:rsid w:val="00080867"/>
    <w:rsid w:val="00082704"/>
    <w:rsid w:val="0008499D"/>
    <w:rsid w:val="00087324"/>
    <w:rsid w:val="0009047E"/>
    <w:rsid w:val="000904F8"/>
    <w:rsid w:val="0009448C"/>
    <w:rsid w:val="000A0F48"/>
    <w:rsid w:val="000B2AAB"/>
    <w:rsid w:val="000C2C02"/>
    <w:rsid w:val="000C4932"/>
    <w:rsid w:val="000C65AD"/>
    <w:rsid w:val="000D55C9"/>
    <w:rsid w:val="000E2AFC"/>
    <w:rsid w:val="000E34AB"/>
    <w:rsid w:val="00102D92"/>
    <w:rsid w:val="00111649"/>
    <w:rsid w:val="00112AD7"/>
    <w:rsid w:val="00116551"/>
    <w:rsid w:val="00117E7D"/>
    <w:rsid w:val="0012021A"/>
    <w:rsid w:val="001319A2"/>
    <w:rsid w:val="001331BD"/>
    <w:rsid w:val="001337D9"/>
    <w:rsid w:val="00164794"/>
    <w:rsid w:val="00167B83"/>
    <w:rsid w:val="00172C93"/>
    <w:rsid w:val="00184262"/>
    <w:rsid w:val="0018635F"/>
    <w:rsid w:val="001A4308"/>
    <w:rsid w:val="001A5A0B"/>
    <w:rsid w:val="001B48D3"/>
    <w:rsid w:val="001D474B"/>
    <w:rsid w:val="001D4F94"/>
    <w:rsid w:val="001D6C9C"/>
    <w:rsid w:val="001E326E"/>
    <w:rsid w:val="001F3265"/>
    <w:rsid w:val="00202B5F"/>
    <w:rsid w:val="0021214B"/>
    <w:rsid w:val="002139DC"/>
    <w:rsid w:val="002630C9"/>
    <w:rsid w:val="00271EF5"/>
    <w:rsid w:val="00274700"/>
    <w:rsid w:val="002778EB"/>
    <w:rsid w:val="00280F7A"/>
    <w:rsid w:val="00285E96"/>
    <w:rsid w:val="00292C40"/>
    <w:rsid w:val="00292CA9"/>
    <w:rsid w:val="00295A29"/>
    <w:rsid w:val="002A6723"/>
    <w:rsid w:val="002B4A44"/>
    <w:rsid w:val="002B567E"/>
    <w:rsid w:val="002B7109"/>
    <w:rsid w:val="002C1C6B"/>
    <w:rsid w:val="002D47B7"/>
    <w:rsid w:val="002E4884"/>
    <w:rsid w:val="002F6FBE"/>
    <w:rsid w:val="003004A8"/>
    <w:rsid w:val="00310847"/>
    <w:rsid w:val="00314758"/>
    <w:rsid w:val="003204D8"/>
    <w:rsid w:val="00327266"/>
    <w:rsid w:val="00332F71"/>
    <w:rsid w:val="00337909"/>
    <w:rsid w:val="00340111"/>
    <w:rsid w:val="00341272"/>
    <w:rsid w:val="00346CCD"/>
    <w:rsid w:val="00346FF8"/>
    <w:rsid w:val="00347EC2"/>
    <w:rsid w:val="003601AF"/>
    <w:rsid w:val="00371477"/>
    <w:rsid w:val="003734FE"/>
    <w:rsid w:val="003743D0"/>
    <w:rsid w:val="003753F9"/>
    <w:rsid w:val="003779D5"/>
    <w:rsid w:val="0038217F"/>
    <w:rsid w:val="00385FD1"/>
    <w:rsid w:val="003A3AA5"/>
    <w:rsid w:val="003A4F1F"/>
    <w:rsid w:val="003A5F62"/>
    <w:rsid w:val="003C5949"/>
    <w:rsid w:val="003C5DAA"/>
    <w:rsid w:val="003E0D1E"/>
    <w:rsid w:val="003E1CCC"/>
    <w:rsid w:val="003E654B"/>
    <w:rsid w:val="003F1EA6"/>
    <w:rsid w:val="003F633B"/>
    <w:rsid w:val="00410ED7"/>
    <w:rsid w:val="0042247E"/>
    <w:rsid w:val="00423056"/>
    <w:rsid w:val="00424BEA"/>
    <w:rsid w:val="00424DFD"/>
    <w:rsid w:val="00426085"/>
    <w:rsid w:val="00427D81"/>
    <w:rsid w:val="004412A0"/>
    <w:rsid w:val="00484F32"/>
    <w:rsid w:val="004877F1"/>
    <w:rsid w:val="00494A2A"/>
    <w:rsid w:val="00496672"/>
    <w:rsid w:val="004A7F72"/>
    <w:rsid w:val="004B3565"/>
    <w:rsid w:val="004B3A25"/>
    <w:rsid w:val="004B63E4"/>
    <w:rsid w:val="004C304E"/>
    <w:rsid w:val="004C5179"/>
    <w:rsid w:val="004C7977"/>
    <w:rsid w:val="004D1622"/>
    <w:rsid w:val="004D1815"/>
    <w:rsid w:val="004E2BA2"/>
    <w:rsid w:val="004F4D04"/>
    <w:rsid w:val="00501BB1"/>
    <w:rsid w:val="00501EE3"/>
    <w:rsid w:val="00504D0D"/>
    <w:rsid w:val="0050693F"/>
    <w:rsid w:val="00507297"/>
    <w:rsid w:val="0051068A"/>
    <w:rsid w:val="00523069"/>
    <w:rsid w:val="00526041"/>
    <w:rsid w:val="00535C8D"/>
    <w:rsid w:val="00545896"/>
    <w:rsid w:val="00567B12"/>
    <w:rsid w:val="0057738C"/>
    <w:rsid w:val="00577D6F"/>
    <w:rsid w:val="00581BD3"/>
    <w:rsid w:val="00582D3C"/>
    <w:rsid w:val="00587FCF"/>
    <w:rsid w:val="005A560F"/>
    <w:rsid w:val="005A5660"/>
    <w:rsid w:val="005B5D6B"/>
    <w:rsid w:val="005B7319"/>
    <w:rsid w:val="005D0015"/>
    <w:rsid w:val="005E3659"/>
    <w:rsid w:val="005E4B22"/>
    <w:rsid w:val="005E5FB0"/>
    <w:rsid w:val="00606580"/>
    <w:rsid w:val="00615BB1"/>
    <w:rsid w:val="006333EB"/>
    <w:rsid w:val="00646D78"/>
    <w:rsid w:val="006472FC"/>
    <w:rsid w:val="00650F84"/>
    <w:rsid w:val="00676D24"/>
    <w:rsid w:val="00683716"/>
    <w:rsid w:val="0068379A"/>
    <w:rsid w:val="00685A21"/>
    <w:rsid w:val="00686648"/>
    <w:rsid w:val="00697D0C"/>
    <w:rsid w:val="006B0090"/>
    <w:rsid w:val="006B472A"/>
    <w:rsid w:val="006B676F"/>
    <w:rsid w:val="006C2635"/>
    <w:rsid w:val="006D0E2E"/>
    <w:rsid w:val="006D5DAD"/>
    <w:rsid w:val="006E4162"/>
    <w:rsid w:val="006E6B91"/>
    <w:rsid w:val="006F11FC"/>
    <w:rsid w:val="00701F1B"/>
    <w:rsid w:val="007129A6"/>
    <w:rsid w:val="00715D89"/>
    <w:rsid w:val="00723D96"/>
    <w:rsid w:val="007249B7"/>
    <w:rsid w:val="00725EAA"/>
    <w:rsid w:val="00726DC4"/>
    <w:rsid w:val="007277AF"/>
    <w:rsid w:val="007302CF"/>
    <w:rsid w:val="007352B4"/>
    <w:rsid w:val="0073550F"/>
    <w:rsid w:val="00735ABA"/>
    <w:rsid w:val="00735B52"/>
    <w:rsid w:val="00741B90"/>
    <w:rsid w:val="00742148"/>
    <w:rsid w:val="00742D04"/>
    <w:rsid w:val="00742F89"/>
    <w:rsid w:val="00743B25"/>
    <w:rsid w:val="00750D9D"/>
    <w:rsid w:val="00760A09"/>
    <w:rsid w:val="00762AC9"/>
    <w:rsid w:val="00767430"/>
    <w:rsid w:val="00770DF3"/>
    <w:rsid w:val="007736EC"/>
    <w:rsid w:val="0077647E"/>
    <w:rsid w:val="00780267"/>
    <w:rsid w:val="00782BBB"/>
    <w:rsid w:val="007833C9"/>
    <w:rsid w:val="00785D43"/>
    <w:rsid w:val="00787BA3"/>
    <w:rsid w:val="007A4528"/>
    <w:rsid w:val="007A50AF"/>
    <w:rsid w:val="007B12AD"/>
    <w:rsid w:val="007C4CB7"/>
    <w:rsid w:val="007D21B1"/>
    <w:rsid w:val="007E22D4"/>
    <w:rsid w:val="007E3E77"/>
    <w:rsid w:val="007E6CEE"/>
    <w:rsid w:val="00801137"/>
    <w:rsid w:val="00815F34"/>
    <w:rsid w:val="00825643"/>
    <w:rsid w:val="0083531A"/>
    <w:rsid w:val="008479D8"/>
    <w:rsid w:val="00856844"/>
    <w:rsid w:val="00856C91"/>
    <w:rsid w:val="008627E6"/>
    <w:rsid w:val="0086527F"/>
    <w:rsid w:val="00880112"/>
    <w:rsid w:val="00881A7C"/>
    <w:rsid w:val="00885E70"/>
    <w:rsid w:val="00890584"/>
    <w:rsid w:val="008A3B30"/>
    <w:rsid w:val="008C6929"/>
    <w:rsid w:val="008E0BAF"/>
    <w:rsid w:val="008E6BD7"/>
    <w:rsid w:val="008E6CCD"/>
    <w:rsid w:val="008F18B9"/>
    <w:rsid w:val="008F671B"/>
    <w:rsid w:val="008F78CD"/>
    <w:rsid w:val="009013E5"/>
    <w:rsid w:val="00911DCC"/>
    <w:rsid w:val="00925096"/>
    <w:rsid w:val="009338C8"/>
    <w:rsid w:val="00936593"/>
    <w:rsid w:val="009527D2"/>
    <w:rsid w:val="00957978"/>
    <w:rsid w:val="0096030E"/>
    <w:rsid w:val="00960419"/>
    <w:rsid w:val="0097000E"/>
    <w:rsid w:val="00971CF4"/>
    <w:rsid w:val="00971D1C"/>
    <w:rsid w:val="00980D0C"/>
    <w:rsid w:val="0098667B"/>
    <w:rsid w:val="0099015C"/>
    <w:rsid w:val="00990175"/>
    <w:rsid w:val="009914C1"/>
    <w:rsid w:val="0099557D"/>
    <w:rsid w:val="009A245C"/>
    <w:rsid w:val="009B2F6F"/>
    <w:rsid w:val="009B3113"/>
    <w:rsid w:val="009B36EB"/>
    <w:rsid w:val="009B6F21"/>
    <w:rsid w:val="009C7E04"/>
    <w:rsid w:val="009D0624"/>
    <w:rsid w:val="009D5D51"/>
    <w:rsid w:val="009D701D"/>
    <w:rsid w:val="009E1E36"/>
    <w:rsid w:val="009E2CD3"/>
    <w:rsid w:val="009E70DC"/>
    <w:rsid w:val="00A01A4E"/>
    <w:rsid w:val="00A03C9A"/>
    <w:rsid w:val="00A10B54"/>
    <w:rsid w:val="00A1671C"/>
    <w:rsid w:val="00A222C9"/>
    <w:rsid w:val="00A2521B"/>
    <w:rsid w:val="00A3292B"/>
    <w:rsid w:val="00A33E8B"/>
    <w:rsid w:val="00A360DC"/>
    <w:rsid w:val="00A5778E"/>
    <w:rsid w:val="00A677B5"/>
    <w:rsid w:val="00A853EA"/>
    <w:rsid w:val="00A940C7"/>
    <w:rsid w:val="00A95AD0"/>
    <w:rsid w:val="00AA7288"/>
    <w:rsid w:val="00AB6158"/>
    <w:rsid w:val="00AC27B2"/>
    <w:rsid w:val="00AC33C1"/>
    <w:rsid w:val="00AF097A"/>
    <w:rsid w:val="00B010B6"/>
    <w:rsid w:val="00B11CA8"/>
    <w:rsid w:val="00B137FD"/>
    <w:rsid w:val="00B205D6"/>
    <w:rsid w:val="00B25384"/>
    <w:rsid w:val="00B430FB"/>
    <w:rsid w:val="00B4417B"/>
    <w:rsid w:val="00B537F1"/>
    <w:rsid w:val="00B57CD9"/>
    <w:rsid w:val="00B64173"/>
    <w:rsid w:val="00B848F2"/>
    <w:rsid w:val="00BA508D"/>
    <w:rsid w:val="00BB0ED8"/>
    <w:rsid w:val="00BC793E"/>
    <w:rsid w:val="00BD5607"/>
    <w:rsid w:val="00BE0302"/>
    <w:rsid w:val="00BE51A0"/>
    <w:rsid w:val="00BF22FE"/>
    <w:rsid w:val="00C05630"/>
    <w:rsid w:val="00C12478"/>
    <w:rsid w:val="00C125DD"/>
    <w:rsid w:val="00C1574F"/>
    <w:rsid w:val="00C222CF"/>
    <w:rsid w:val="00C26FAE"/>
    <w:rsid w:val="00C306A7"/>
    <w:rsid w:val="00C31ABF"/>
    <w:rsid w:val="00C43A66"/>
    <w:rsid w:val="00C44863"/>
    <w:rsid w:val="00C55C4A"/>
    <w:rsid w:val="00C62827"/>
    <w:rsid w:val="00C635D3"/>
    <w:rsid w:val="00C76764"/>
    <w:rsid w:val="00C81D33"/>
    <w:rsid w:val="00C85DE4"/>
    <w:rsid w:val="00C86496"/>
    <w:rsid w:val="00C915B3"/>
    <w:rsid w:val="00C975DE"/>
    <w:rsid w:val="00CA49CF"/>
    <w:rsid w:val="00CA56B3"/>
    <w:rsid w:val="00CA572C"/>
    <w:rsid w:val="00CB0421"/>
    <w:rsid w:val="00CB3E73"/>
    <w:rsid w:val="00CB4DBD"/>
    <w:rsid w:val="00CC33E9"/>
    <w:rsid w:val="00CC51CF"/>
    <w:rsid w:val="00CD2D6C"/>
    <w:rsid w:val="00CD3EBD"/>
    <w:rsid w:val="00CF7D2F"/>
    <w:rsid w:val="00D12AEE"/>
    <w:rsid w:val="00D13898"/>
    <w:rsid w:val="00D15B61"/>
    <w:rsid w:val="00D340D7"/>
    <w:rsid w:val="00D37BDA"/>
    <w:rsid w:val="00D41538"/>
    <w:rsid w:val="00D474C6"/>
    <w:rsid w:val="00D54FDB"/>
    <w:rsid w:val="00D622DF"/>
    <w:rsid w:val="00D64ECA"/>
    <w:rsid w:val="00D74520"/>
    <w:rsid w:val="00D76222"/>
    <w:rsid w:val="00D76F0D"/>
    <w:rsid w:val="00D9254A"/>
    <w:rsid w:val="00D94D5A"/>
    <w:rsid w:val="00DA338E"/>
    <w:rsid w:val="00DA3569"/>
    <w:rsid w:val="00DB416D"/>
    <w:rsid w:val="00DB605B"/>
    <w:rsid w:val="00DC7BB8"/>
    <w:rsid w:val="00DD198E"/>
    <w:rsid w:val="00DD4E18"/>
    <w:rsid w:val="00DD5609"/>
    <w:rsid w:val="00DD7120"/>
    <w:rsid w:val="00DE6577"/>
    <w:rsid w:val="00DF2E8B"/>
    <w:rsid w:val="00E03CBC"/>
    <w:rsid w:val="00E042BA"/>
    <w:rsid w:val="00E110A9"/>
    <w:rsid w:val="00E216C2"/>
    <w:rsid w:val="00E41775"/>
    <w:rsid w:val="00E41EF0"/>
    <w:rsid w:val="00E458AE"/>
    <w:rsid w:val="00E45BFE"/>
    <w:rsid w:val="00E70CD4"/>
    <w:rsid w:val="00E81C3B"/>
    <w:rsid w:val="00E85092"/>
    <w:rsid w:val="00E92FAE"/>
    <w:rsid w:val="00E96D5F"/>
    <w:rsid w:val="00EB33AB"/>
    <w:rsid w:val="00EC1DB6"/>
    <w:rsid w:val="00EC30ED"/>
    <w:rsid w:val="00EC615D"/>
    <w:rsid w:val="00EE19C4"/>
    <w:rsid w:val="00EF2283"/>
    <w:rsid w:val="00EF3C5E"/>
    <w:rsid w:val="00F11675"/>
    <w:rsid w:val="00F1374C"/>
    <w:rsid w:val="00F20C53"/>
    <w:rsid w:val="00F25ACC"/>
    <w:rsid w:val="00F326F4"/>
    <w:rsid w:val="00F341BD"/>
    <w:rsid w:val="00F34EE7"/>
    <w:rsid w:val="00F41264"/>
    <w:rsid w:val="00F42DF2"/>
    <w:rsid w:val="00F43ABB"/>
    <w:rsid w:val="00F60C70"/>
    <w:rsid w:val="00F666FA"/>
    <w:rsid w:val="00F82400"/>
    <w:rsid w:val="00F91544"/>
    <w:rsid w:val="00FA3E39"/>
    <w:rsid w:val="00FC0850"/>
    <w:rsid w:val="00FC1C7B"/>
    <w:rsid w:val="00FC450D"/>
    <w:rsid w:val="00FD2E5F"/>
    <w:rsid w:val="00FD3BA6"/>
    <w:rsid w:val="00FE1F8B"/>
    <w:rsid w:val="00FE2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DC1C4"/>
  <w15:docId w15:val="{FD46E3BD-6245-4AF8-958D-EE373F8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75"/>
    <w:pPr>
      <w:spacing w:after="60" w:line="288" w:lineRule="auto"/>
      <w:contextualSpacing/>
    </w:pPr>
    <w:rPr>
      <w:rFonts w:asciiTheme="minorHAnsi" w:hAnsiTheme="minorHAnsi"/>
      <w:szCs w:val="24"/>
      <w:lang w:eastAsia="en-US"/>
    </w:rPr>
  </w:style>
  <w:style w:type="paragraph" w:styleId="Heading1">
    <w:name w:val="heading 1"/>
    <w:basedOn w:val="Normal"/>
    <w:next w:val="Normal"/>
    <w:qFormat/>
    <w:rsid w:val="00735ABA"/>
    <w:pPr>
      <w:keepNext/>
      <w:spacing w:after="240"/>
      <w:ind w:left="113"/>
      <w:outlineLvl w:val="0"/>
    </w:pPr>
    <w:rPr>
      <w:rFonts w:ascii="Calibri" w:hAnsi="Calibri"/>
      <w:b/>
      <w:bCs/>
      <w:sz w:val="28"/>
    </w:rPr>
  </w:style>
  <w:style w:type="paragraph" w:styleId="Heading2">
    <w:name w:val="heading 2"/>
    <w:basedOn w:val="Normal"/>
    <w:next w:val="Normal"/>
    <w:qFormat/>
    <w:rsid w:val="001337D9"/>
    <w:pPr>
      <w:keepNext/>
      <w:outlineLvl w:val="1"/>
    </w:pPr>
    <w:rPr>
      <w:b/>
      <w:bCs/>
      <w:sz w:val="24"/>
    </w:rPr>
  </w:style>
  <w:style w:type="paragraph" w:styleId="Heading4">
    <w:name w:val="heading 4"/>
    <w:basedOn w:val="Normal"/>
    <w:next w:val="Normal"/>
    <w:qFormat/>
    <w:rsid w:val="007352B4"/>
    <w:pPr>
      <w:keepNext/>
      <w:spacing w:before="120" w:after="0" w:line="240" w:lineRule="auto"/>
      <w:ind w:left="113"/>
      <w:outlineLvl w:val="3"/>
    </w:pPr>
    <w:rPr>
      <w:b/>
      <w:bCs/>
      <w:i/>
      <w:sz w:val="22"/>
    </w:rPr>
  </w:style>
  <w:style w:type="paragraph" w:styleId="Heading5">
    <w:name w:val="heading 5"/>
    <w:basedOn w:val="Normal"/>
    <w:next w:val="Normal"/>
    <w:qFormat/>
    <w:rsid w:val="008627E6"/>
    <w:pPr>
      <w:keepNex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0DF3"/>
    <w:rPr>
      <w:rFonts w:ascii="Tahoma" w:hAnsi="Tahoma" w:cs="Tahoma"/>
      <w:sz w:val="16"/>
      <w:szCs w:val="16"/>
    </w:rPr>
  </w:style>
  <w:style w:type="paragraph" w:styleId="BodyText">
    <w:name w:val="Body Text"/>
    <w:basedOn w:val="Normal"/>
    <w:link w:val="BodyTextChar"/>
    <w:rsid w:val="008627E6"/>
    <w:rPr>
      <w:sz w:val="18"/>
    </w:rPr>
  </w:style>
  <w:style w:type="paragraph" w:styleId="Footer">
    <w:name w:val="footer"/>
    <w:basedOn w:val="Normal"/>
    <w:rsid w:val="008627E6"/>
    <w:pPr>
      <w:tabs>
        <w:tab w:val="center" w:pos="4153"/>
        <w:tab w:val="right" w:pos="8306"/>
      </w:tabs>
    </w:pPr>
  </w:style>
  <w:style w:type="character" w:styleId="PageNumber">
    <w:name w:val="page number"/>
    <w:basedOn w:val="DefaultParagraphFont"/>
    <w:rsid w:val="008627E6"/>
  </w:style>
  <w:style w:type="paragraph" w:styleId="FootnoteText">
    <w:name w:val="footnote text"/>
    <w:basedOn w:val="Normal"/>
    <w:semiHidden/>
    <w:rsid w:val="004E2BA2"/>
    <w:rPr>
      <w:szCs w:val="20"/>
    </w:rPr>
  </w:style>
  <w:style w:type="paragraph" w:styleId="Subtitle">
    <w:name w:val="Subtitle"/>
    <w:basedOn w:val="Normal"/>
    <w:qFormat/>
    <w:rsid w:val="004E2BA2"/>
    <w:pPr>
      <w:jc w:val="center"/>
    </w:pPr>
    <w:rPr>
      <w:b/>
      <w:sz w:val="32"/>
      <w:szCs w:val="20"/>
    </w:rPr>
  </w:style>
  <w:style w:type="table" w:styleId="TableGrid">
    <w:name w:val="Table Grid"/>
    <w:basedOn w:val="TableNormal"/>
    <w:rsid w:val="004E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A50AF"/>
    <w:pPr>
      <w:spacing w:after="120"/>
      <w:ind w:left="283"/>
    </w:pPr>
  </w:style>
  <w:style w:type="paragraph" w:styleId="Header">
    <w:name w:val="header"/>
    <w:basedOn w:val="Normal"/>
    <w:rsid w:val="009B6F21"/>
    <w:pPr>
      <w:tabs>
        <w:tab w:val="center" w:pos="4320"/>
        <w:tab w:val="right" w:pos="8640"/>
      </w:tabs>
    </w:pPr>
  </w:style>
  <w:style w:type="paragraph" w:styleId="NormalWeb">
    <w:name w:val="Normal (Web)"/>
    <w:basedOn w:val="Normal"/>
    <w:rsid w:val="00D622DF"/>
    <w:pPr>
      <w:spacing w:before="100" w:beforeAutospacing="1" w:after="100" w:afterAutospacing="1"/>
    </w:pPr>
    <w:rPr>
      <w:rFonts w:ascii="Arial Unicode MS" w:eastAsia="Arial Unicode MS" w:hAnsi="Arial Unicode MS" w:cs="Arial Unicode MS"/>
      <w:sz w:val="24"/>
    </w:rPr>
  </w:style>
  <w:style w:type="paragraph" w:styleId="ListParagraph">
    <w:name w:val="List Paragraph"/>
    <w:basedOn w:val="Normal"/>
    <w:uiPriority w:val="34"/>
    <w:qFormat/>
    <w:rsid w:val="00D15B61"/>
    <w:pPr>
      <w:ind w:left="720"/>
    </w:pPr>
    <w:rPr>
      <w:szCs w:val="22"/>
      <w:lang w:val="en-US"/>
    </w:rPr>
  </w:style>
  <w:style w:type="character" w:styleId="Hyperlink">
    <w:name w:val="Hyperlink"/>
    <w:uiPriority w:val="99"/>
    <w:unhideWhenUsed/>
    <w:rsid w:val="008F78CD"/>
    <w:rPr>
      <w:color w:val="0000FF"/>
      <w:u w:val="single"/>
    </w:rPr>
  </w:style>
  <w:style w:type="character" w:customStyle="1" w:styleId="BodyTextChar">
    <w:name w:val="Body Text Char"/>
    <w:link w:val="BodyText"/>
    <w:rsid w:val="0096030E"/>
    <w:rPr>
      <w:rFonts w:ascii="Arial" w:hAnsi="Arial"/>
      <w:sz w:val="18"/>
      <w:szCs w:val="24"/>
      <w:lang w:eastAsia="en-US"/>
    </w:rPr>
  </w:style>
  <w:style w:type="character" w:customStyle="1" w:styleId="Heading10">
    <w:name w:val="Heading #1_"/>
    <w:link w:val="Heading11"/>
    <w:uiPriority w:val="99"/>
    <w:locked/>
    <w:rsid w:val="00CA56B3"/>
    <w:rPr>
      <w:rFonts w:ascii="Arial" w:hAnsi="Arial" w:cs="Arial"/>
      <w:b/>
      <w:bCs/>
      <w:sz w:val="18"/>
      <w:szCs w:val="18"/>
      <w:shd w:val="clear" w:color="auto" w:fill="FFFFFF"/>
    </w:rPr>
  </w:style>
  <w:style w:type="paragraph" w:customStyle="1" w:styleId="Heading11">
    <w:name w:val="Heading #11"/>
    <w:basedOn w:val="Normal"/>
    <w:link w:val="Heading10"/>
    <w:uiPriority w:val="99"/>
    <w:rsid w:val="00CA56B3"/>
    <w:pPr>
      <w:widowControl w:val="0"/>
      <w:shd w:val="clear" w:color="auto" w:fill="FFFFFF"/>
      <w:spacing w:after="300" w:line="240" w:lineRule="atLeast"/>
      <w:outlineLvl w:val="0"/>
    </w:pPr>
    <w:rPr>
      <w:rFonts w:cs="Arial"/>
      <w:b/>
      <w:bCs/>
      <w:sz w:val="18"/>
      <w:szCs w:val="18"/>
      <w:lang w:eastAsia="en-GB"/>
    </w:rPr>
  </w:style>
  <w:style w:type="character" w:styleId="PlaceholderText">
    <w:name w:val="Placeholder Text"/>
    <w:basedOn w:val="DefaultParagraphFont"/>
    <w:uiPriority w:val="99"/>
    <w:semiHidden/>
    <w:rsid w:val="00E70CD4"/>
    <w:rPr>
      <w:color w:val="808080"/>
    </w:rPr>
  </w:style>
  <w:style w:type="paragraph" w:customStyle="1" w:styleId="SectionHeading">
    <w:name w:val="Section Heading"/>
    <w:basedOn w:val="Normal"/>
    <w:qFormat/>
    <w:rsid w:val="00496672"/>
    <w:pPr>
      <w:pBdr>
        <w:top w:val="single" w:sz="24" w:space="1" w:color="auto"/>
        <w:left w:val="single" w:sz="24" w:space="4" w:color="auto"/>
        <w:bottom w:val="single" w:sz="24" w:space="1" w:color="auto"/>
        <w:right w:val="single" w:sz="24" w:space="4" w:color="auto"/>
      </w:pBdr>
      <w:shd w:val="clear" w:color="auto" w:fill="000000" w:themeFill="text1"/>
      <w:spacing w:before="120"/>
      <w:ind w:left="284" w:right="170"/>
    </w:pPr>
    <w:rPr>
      <w:rFonts w:ascii="Calibri" w:hAnsi="Calibri"/>
      <w:b/>
      <w:caps/>
      <w:color w:val="FFFFFF" w:themeColor="background1"/>
    </w:rPr>
  </w:style>
  <w:style w:type="paragraph" w:customStyle="1" w:styleId="FormLabel">
    <w:name w:val="Form Label"/>
    <w:basedOn w:val="Normal"/>
    <w:qFormat/>
    <w:rsid w:val="00990175"/>
    <w:pPr>
      <w:spacing w:after="0" w:line="240" w:lineRule="auto"/>
    </w:pPr>
    <w:rPr>
      <w:rFonts w:ascii="Calibri" w:hAnsi="Calibri"/>
      <w:b/>
      <w:sz w:val="22"/>
    </w:rPr>
  </w:style>
  <w:style w:type="table" w:customStyle="1" w:styleId="HQ-Application-Form">
    <w:name w:val="HQ-Application-Form"/>
    <w:basedOn w:val="TableNormal"/>
    <w:uiPriority w:val="99"/>
    <w:rsid w:val="00CF7D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character" w:styleId="Strong">
    <w:name w:val="Strong"/>
    <w:basedOn w:val="DefaultParagraphFont"/>
    <w:uiPriority w:val="22"/>
    <w:qFormat/>
    <w:rsid w:val="001337D9"/>
    <w:rPr>
      <w:b/>
      <w:bCs/>
    </w:rPr>
  </w:style>
  <w:style w:type="character" w:customStyle="1" w:styleId="Answer1">
    <w:name w:val="Answer1"/>
    <w:basedOn w:val="DefaultParagraphFont"/>
    <w:uiPriority w:val="1"/>
    <w:qFormat/>
    <w:rsid w:val="000904F8"/>
    <w:rPr>
      <w:rFonts w:asciiTheme="minorHAnsi" w:hAnsiTheme="minorHAnsi"/>
      <w:i w:val="0"/>
      <w:color w:val="000000" w:themeColor="text1"/>
      <w:sz w:val="24"/>
    </w:rPr>
  </w:style>
  <w:style w:type="paragraph" w:customStyle="1" w:styleId="Body-Text">
    <w:name w:val="Body-Text"/>
    <w:basedOn w:val="Normal"/>
    <w:qFormat/>
    <w:rsid w:val="00990175"/>
    <w:pPr>
      <w:ind w:left="113"/>
    </w:pPr>
  </w:style>
  <w:style w:type="paragraph" w:customStyle="1" w:styleId="DataProtection">
    <w:name w:val="Data Protection"/>
    <w:basedOn w:val="Heading4"/>
    <w:qFormat/>
    <w:rsid w:val="009013E5"/>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F9F9F9"/>
      <w:spacing w:before="240"/>
    </w:pPr>
    <w:rPr>
      <w:b w:val="0"/>
      <w:sz w:val="18"/>
    </w:rPr>
  </w:style>
  <w:style w:type="paragraph" w:customStyle="1" w:styleId="Level1Number">
    <w:name w:val="Level 1 Number"/>
    <w:aliases w:val="Block paragraph 1 CB,Block Para 1 RB"/>
    <w:basedOn w:val="Normal"/>
    <w:uiPriority w:val="5"/>
    <w:qFormat/>
    <w:rsid w:val="00BB0ED8"/>
    <w:pPr>
      <w:numPr>
        <w:numId w:val="18"/>
      </w:numPr>
      <w:spacing w:after="240" w:line="300" w:lineRule="auto"/>
      <w:contextualSpacing w:val="0"/>
      <w:jc w:val="both"/>
    </w:pPr>
    <w:rPr>
      <w:rFonts w:ascii="Arial" w:eastAsiaTheme="minorHAnsi" w:hAnsi="Arial" w:cstheme="minorBidi"/>
      <w:szCs w:val="20"/>
    </w:rPr>
  </w:style>
  <w:style w:type="paragraph" w:customStyle="1" w:styleId="Level2Number">
    <w:name w:val="Level 2 Number"/>
    <w:aliases w:val="Paragraph 1.1,Block paragraph 1.1,Block paragraph 1.1 CB,Report Para 1.1 RB,Block Para 1.1 RB"/>
    <w:basedOn w:val="Normal"/>
    <w:qFormat/>
    <w:rsid w:val="00BB0ED8"/>
    <w:pPr>
      <w:numPr>
        <w:ilvl w:val="1"/>
        <w:numId w:val="18"/>
      </w:numPr>
      <w:spacing w:after="240" w:line="300" w:lineRule="auto"/>
      <w:contextualSpacing w:val="0"/>
      <w:jc w:val="both"/>
    </w:pPr>
    <w:rPr>
      <w:rFonts w:ascii="Arial" w:eastAsiaTheme="minorHAnsi" w:hAnsi="Arial" w:cstheme="minorBidi"/>
      <w:szCs w:val="20"/>
    </w:rPr>
  </w:style>
  <w:style w:type="paragraph" w:customStyle="1" w:styleId="Level3Number">
    <w:name w:val="Level 3 Number"/>
    <w:aliases w:val="Paragraph 1.1.1,Block paragraph 1.1.1,Block paragraph 1.1.1 CB,Report Para 1.1.1 RB,Block Para 1.1.1 RB"/>
    <w:basedOn w:val="Normal"/>
    <w:qFormat/>
    <w:rsid w:val="00BB0ED8"/>
    <w:pPr>
      <w:numPr>
        <w:ilvl w:val="2"/>
        <w:numId w:val="18"/>
      </w:numPr>
      <w:spacing w:after="240" w:line="300" w:lineRule="auto"/>
      <w:contextualSpacing w:val="0"/>
      <w:jc w:val="both"/>
    </w:pPr>
    <w:rPr>
      <w:rFonts w:ascii="Arial" w:eastAsiaTheme="minorHAnsi" w:hAnsi="Arial" w:cstheme="minorBidi"/>
      <w:szCs w:val="20"/>
    </w:rPr>
  </w:style>
  <w:style w:type="paragraph" w:customStyle="1" w:styleId="Level4Number">
    <w:name w:val="Level 4 Number"/>
    <w:aliases w:val="Paragraph 1.1.1(a),Block paragraph 1.1.1(a),Block paragraph 1.1.1(a) CB,Report Para 1.1.1(a) RB,Block Para 1.1.1(a) RB"/>
    <w:basedOn w:val="Normal"/>
    <w:qFormat/>
    <w:rsid w:val="00BB0ED8"/>
    <w:pPr>
      <w:numPr>
        <w:ilvl w:val="3"/>
        <w:numId w:val="18"/>
      </w:numPr>
      <w:spacing w:after="240" w:line="300" w:lineRule="auto"/>
      <w:contextualSpacing w:val="0"/>
      <w:jc w:val="both"/>
    </w:pPr>
    <w:rPr>
      <w:rFonts w:ascii="Arial" w:eastAsiaTheme="minorHAnsi" w:hAnsi="Arial" w:cstheme="minorBidi"/>
      <w:szCs w:val="20"/>
    </w:rPr>
  </w:style>
  <w:style w:type="paragraph" w:customStyle="1" w:styleId="Level5Number">
    <w:name w:val="Level 5 Number"/>
    <w:aliases w:val="Paragraph 1.1.1(a)(i),Block paragraph 1.1.1(a)(i),Report Para 1.1.1(a)(i) RB,Block Para 1.1.1(a)(i) RB"/>
    <w:basedOn w:val="Normal"/>
    <w:qFormat/>
    <w:rsid w:val="00BB0ED8"/>
    <w:pPr>
      <w:numPr>
        <w:ilvl w:val="4"/>
        <w:numId w:val="18"/>
      </w:numPr>
      <w:spacing w:after="240" w:line="300" w:lineRule="auto"/>
      <w:contextualSpacing w:val="0"/>
      <w:jc w:val="both"/>
    </w:pPr>
    <w:rPr>
      <w:rFonts w:ascii="Arial" w:eastAsiaTheme="minorHAnsi" w:hAnsi="Arial" w:cstheme="minorBidi"/>
      <w:szCs w:val="20"/>
    </w:rPr>
  </w:style>
  <w:style w:type="paragraph" w:customStyle="1" w:styleId="Level6Number">
    <w:name w:val="Level 6 Number"/>
    <w:aliases w:val="Paragraph 1.1.1(a)(i)(A),Block paragraph 1.1.1(a)(i)(A),Report Para 1.1.1(a)(i)(A) RB,Block Para 1.1.1(a)(i)(A) RB"/>
    <w:basedOn w:val="Normal"/>
    <w:qFormat/>
    <w:rsid w:val="00BB0ED8"/>
    <w:pPr>
      <w:numPr>
        <w:ilvl w:val="5"/>
        <w:numId w:val="18"/>
      </w:numPr>
      <w:spacing w:after="240" w:line="300" w:lineRule="auto"/>
      <w:contextualSpacing w:val="0"/>
      <w:jc w:val="both"/>
    </w:pPr>
    <w:rPr>
      <w:rFonts w:ascii="Arial" w:eastAsiaTheme="minorHAnsi" w:hAnsi="Arial" w:cstheme="minorBidi"/>
      <w:szCs w:val="20"/>
    </w:rPr>
  </w:style>
  <w:style w:type="paragraph" w:customStyle="1" w:styleId="Level7Number">
    <w:name w:val="Level 7 Number"/>
    <w:basedOn w:val="Normal"/>
    <w:uiPriority w:val="49"/>
    <w:semiHidden/>
    <w:qFormat/>
    <w:rsid w:val="00BB0ED8"/>
    <w:pPr>
      <w:numPr>
        <w:ilvl w:val="6"/>
        <w:numId w:val="18"/>
      </w:numPr>
      <w:spacing w:after="240" w:line="300" w:lineRule="auto"/>
      <w:contextualSpacing w:val="0"/>
      <w:jc w:val="both"/>
    </w:pPr>
    <w:rPr>
      <w:rFonts w:ascii="Arial" w:eastAsiaTheme="minorHAnsi" w:hAnsi="Arial" w:cstheme="minorBidi"/>
      <w:szCs w:val="20"/>
    </w:rPr>
  </w:style>
  <w:style w:type="paragraph" w:customStyle="1" w:styleId="Level8Number">
    <w:name w:val="Level 8 Number"/>
    <w:basedOn w:val="Normal"/>
    <w:uiPriority w:val="49"/>
    <w:semiHidden/>
    <w:qFormat/>
    <w:rsid w:val="00BB0ED8"/>
    <w:pPr>
      <w:numPr>
        <w:ilvl w:val="7"/>
        <w:numId w:val="18"/>
      </w:numPr>
      <w:spacing w:after="240" w:line="300" w:lineRule="auto"/>
      <w:contextualSpacing w:val="0"/>
      <w:jc w:val="both"/>
    </w:pPr>
    <w:rPr>
      <w:rFonts w:ascii="Arial" w:eastAsiaTheme="minorHAnsi" w:hAnsi="Arial" w:cstheme="minorBidi"/>
      <w:szCs w:val="20"/>
    </w:rPr>
  </w:style>
  <w:style w:type="paragraph" w:customStyle="1" w:styleId="Level9Number">
    <w:name w:val="Level 9 Number"/>
    <w:basedOn w:val="Normal"/>
    <w:uiPriority w:val="49"/>
    <w:semiHidden/>
    <w:qFormat/>
    <w:rsid w:val="00BB0ED8"/>
    <w:pPr>
      <w:numPr>
        <w:ilvl w:val="8"/>
        <w:numId w:val="18"/>
      </w:numPr>
      <w:spacing w:after="240" w:line="300" w:lineRule="auto"/>
      <w:contextualSpacing w:val="0"/>
      <w:jc w:val="both"/>
    </w:pPr>
    <w:rPr>
      <w:rFonts w:ascii="Arial" w:eastAsiaTheme="minorHAnsi" w:hAnsi="Arial" w:cstheme="minorBidi"/>
      <w:szCs w:val="20"/>
    </w:rPr>
  </w:style>
  <w:style w:type="numbering" w:customStyle="1" w:styleId="NumbListLegal">
    <w:name w:val="NumbList Legal"/>
    <w:uiPriority w:val="99"/>
    <w:rsid w:val="00BB0ED8"/>
    <w:pPr>
      <w:numPr>
        <w:numId w:val="17"/>
      </w:numPr>
    </w:pPr>
  </w:style>
  <w:style w:type="character" w:styleId="CommentReference">
    <w:name w:val="annotation reference"/>
    <w:basedOn w:val="DefaultParagraphFont"/>
    <w:uiPriority w:val="99"/>
    <w:semiHidden/>
    <w:unhideWhenUsed/>
    <w:rsid w:val="005B5D6B"/>
    <w:rPr>
      <w:sz w:val="16"/>
      <w:szCs w:val="16"/>
    </w:rPr>
  </w:style>
  <w:style w:type="paragraph" w:styleId="CommentText">
    <w:name w:val="annotation text"/>
    <w:basedOn w:val="Normal"/>
    <w:link w:val="CommentTextChar"/>
    <w:uiPriority w:val="99"/>
    <w:semiHidden/>
    <w:unhideWhenUsed/>
    <w:rsid w:val="005B5D6B"/>
    <w:pPr>
      <w:spacing w:line="240" w:lineRule="auto"/>
    </w:pPr>
    <w:rPr>
      <w:szCs w:val="20"/>
    </w:rPr>
  </w:style>
  <w:style w:type="character" w:customStyle="1" w:styleId="CommentTextChar">
    <w:name w:val="Comment Text Char"/>
    <w:basedOn w:val="DefaultParagraphFont"/>
    <w:link w:val="CommentText"/>
    <w:uiPriority w:val="99"/>
    <w:semiHidden/>
    <w:rsid w:val="005B5D6B"/>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5B5D6B"/>
    <w:rPr>
      <w:b/>
      <w:bCs/>
    </w:rPr>
  </w:style>
  <w:style w:type="character" w:customStyle="1" w:styleId="CommentSubjectChar">
    <w:name w:val="Comment Subject Char"/>
    <w:basedOn w:val="CommentTextChar"/>
    <w:link w:val="CommentSubject"/>
    <w:uiPriority w:val="99"/>
    <w:semiHidden/>
    <w:rsid w:val="005B5D6B"/>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407DBCA7541129C7A7AF10C413726"/>
        <w:category>
          <w:name w:val="General"/>
          <w:gallery w:val="placeholder"/>
        </w:category>
        <w:types>
          <w:type w:val="bbPlcHdr"/>
        </w:types>
        <w:behaviors>
          <w:behavior w:val="content"/>
        </w:behaviors>
        <w:guid w:val="{576EBC9B-6F3D-4A59-B3CC-2EEF39998E3A}"/>
      </w:docPartPr>
      <w:docPartBody>
        <w:p w:rsidR="00136831" w:rsidRDefault="00440308" w:rsidP="00440308">
          <w:pPr>
            <w:pStyle w:val="5B2407DBCA7541129C7A7AF10C4137261"/>
          </w:pPr>
          <w:r>
            <w:rPr>
              <w:rStyle w:val="PlaceholderText"/>
            </w:rPr>
            <w:t xml:space="preserve"> </w:t>
          </w:r>
        </w:p>
      </w:docPartBody>
    </w:docPart>
    <w:docPart>
      <w:docPartPr>
        <w:name w:val="FA5EE65B34E1409185BD04F7A1E07F43"/>
        <w:category>
          <w:name w:val="General"/>
          <w:gallery w:val="placeholder"/>
        </w:category>
        <w:types>
          <w:type w:val="bbPlcHdr"/>
        </w:types>
        <w:behaviors>
          <w:behavior w:val="content"/>
        </w:behaviors>
        <w:guid w:val="{55344DF2-02A6-4F2F-B1A0-DAFD3A751B44}"/>
      </w:docPartPr>
      <w:docPartBody>
        <w:p w:rsidR="00136831" w:rsidRDefault="00440308" w:rsidP="00440308">
          <w:pPr>
            <w:pStyle w:val="FA5EE65B34E1409185BD04F7A1E07F43"/>
          </w:pPr>
          <w:r>
            <w:rPr>
              <w:rStyle w:val="PlaceholderText"/>
            </w:rPr>
            <w:t xml:space="preserve"> </w:t>
          </w:r>
        </w:p>
      </w:docPartBody>
    </w:docPart>
    <w:docPart>
      <w:docPartPr>
        <w:name w:val="A1AC647EB8734A9186BFB6FBD106AAF4"/>
        <w:category>
          <w:name w:val="General"/>
          <w:gallery w:val="placeholder"/>
        </w:category>
        <w:types>
          <w:type w:val="bbPlcHdr"/>
        </w:types>
        <w:behaviors>
          <w:behavior w:val="content"/>
        </w:behaviors>
        <w:guid w:val="{36AFC58E-A54E-4D4C-9233-FE36FC76D93F}"/>
      </w:docPartPr>
      <w:docPartBody>
        <w:p w:rsidR="00136831" w:rsidRDefault="00440308">
          <w:r w:rsidRPr="001337D9">
            <w:t xml:space="preserve"> </w:t>
          </w:r>
        </w:p>
      </w:docPartBody>
    </w:docPart>
    <w:docPart>
      <w:docPartPr>
        <w:name w:val="C98B13896E344556912891244C31E197"/>
        <w:category>
          <w:name w:val="General"/>
          <w:gallery w:val="placeholder"/>
        </w:category>
        <w:types>
          <w:type w:val="bbPlcHdr"/>
        </w:types>
        <w:behaviors>
          <w:behavior w:val="content"/>
        </w:behaviors>
        <w:guid w:val="{9A9919E9-B8D9-4DAF-9E58-A0BA94D6EBE4}"/>
      </w:docPartPr>
      <w:docPartBody>
        <w:p w:rsidR="00136831" w:rsidRDefault="00440308" w:rsidP="00440308">
          <w:pPr>
            <w:pStyle w:val="C98B13896E344556912891244C31E197"/>
          </w:pPr>
          <w:r>
            <w:rPr>
              <w:rStyle w:val="PlaceholderText"/>
            </w:rPr>
            <w:t xml:space="preserve"> </w:t>
          </w:r>
        </w:p>
      </w:docPartBody>
    </w:docPart>
    <w:docPart>
      <w:docPartPr>
        <w:name w:val="D4CF768EE8374045B21F9F6FFE2DBA00"/>
        <w:category>
          <w:name w:val="General"/>
          <w:gallery w:val="placeholder"/>
        </w:category>
        <w:types>
          <w:type w:val="bbPlcHdr"/>
        </w:types>
        <w:behaviors>
          <w:behavior w:val="content"/>
        </w:behaviors>
        <w:guid w:val="{94306B92-AD2A-41EB-BE53-146EBBEDE44D}"/>
      </w:docPartPr>
      <w:docPartBody>
        <w:p w:rsidR="00136831" w:rsidRDefault="00440308" w:rsidP="00440308">
          <w:pPr>
            <w:pStyle w:val="D4CF768EE8374045B21F9F6FFE2DBA00"/>
          </w:pPr>
          <w:r>
            <w:rPr>
              <w:rStyle w:val="PlaceholderText"/>
            </w:rPr>
            <w:t xml:space="preserve"> </w:t>
          </w:r>
        </w:p>
      </w:docPartBody>
    </w:docPart>
    <w:docPart>
      <w:docPartPr>
        <w:name w:val="2BF6C4913E304A0A9802FC9677CD63A3"/>
        <w:category>
          <w:name w:val="General"/>
          <w:gallery w:val="placeholder"/>
        </w:category>
        <w:types>
          <w:type w:val="bbPlcHdr"/>
        </w:types>
        <w:behaviors>
          <w:behavior w:val="content"/>
        </w:behaviors>
        <w:guid w:val="{C50128F2-790C-4F91-8A6E-51799E5B132C}"/>
      </w:docPartPr>
      <w:docPartBody>
        <w:p w:rsidR="00136831" w:rsidRDefault="00440308" w:rsidP="00440308">
          <w:pPr>
            <w:pStyle w:val="2BF6C4913E304A0A9802FC9677CD63A3"/>
          </w:pPr>
          <w:r>
            <w:rPr>
              <w:rStyle w:val="PlaceholderText"/>
            </w:rPr>
            <w:t xml:space="preserve"> </w:t>
          </w:r>
        </w:p>
      </w:docPartBody>
    </w:docPart>
    <w:docPart>
      <w:docPartPr>
        <w:name w:val="62F0AFD804DC4C6BBD5BBAE4598D2264"/>
        <w:category>
          <w:name w:val="General"/>
          <w:gallery w:val="placeholder"/>
        </w:category>
        <w:types>
          <w:type w:val="bbPlcHdr"/>
        </w:types>
        <w:behaviors>
          <w:behavior w:val="content"/>
        </w:behaviors>
        <w:guid w:val="{6C62704C-3717-4321-A000-9A3616A2FF28}"/>
      </w:docPartPr>
      <w:docPartBody>
        <w:p w:rsidR="00136831" w:rsidRDefault="00440308" w:rsidP="00440308">
          <w:pPr>
            <w:pStyle w:val="62F0AFD804DC4C6BBD5BBAE4598D2264"/>
          </w:pPr>
          <w:r>
            <w:rPr>
              <w:rStyle w:val="PlaceholderText"/>
            </w:rPr>
            <w:t xml:space="preserve"> </w:t>
          </w:r>
        </w:p>
      </w:docPartBody>
    </w:docPart>
    <w:docPart>
      <w:docPartPr>
        <w:name w:val="68A3B9AE7D3E40A08BD341A289099299"/>
        <w:category>
          <w:name w:val="General"/>
          <w:gallery w:val="placeholder"/>
        </w:category>
        <w:types>
          <w:type w:val="bbPlcHdr"/>
        </w:types>
        <w:behaviors>
          <w:behavior w:val="content"/>
        </w:behaviors>
        <w:guid w:val="{A3BC1913-E925-4DB3-B13A-4B3BEEF0A345}"/>
      </w:docPartPr>
      <w:docPartBody>
        <w:p w:rsidR="00136831" w:rsidRDefault="00440308" w:rsidP="00440308">
          <w:pPr>
            <w:pStyle w:val="68A3B9AE7D3E40A08BD341A289099299"/>
          </w:pPr>
          <w:r>
            <w:rPr>
              <w:rStyle w:val="PlaceholderText"/>
            </w:rPr>
            <w:t xml:space="preserve"> </w:t>
          </w:r>
        </w:p>
      </w:docPartBody>
    </w:docPart>
    <w:docPart>
      <w:docPartPr>
        <w:name w:val="F03FF449C96C4DE79BEF77ABD9DD3F30"/>
        <w:category>
          <w:name w:val="General"/>
          <w:gallery w:val="placeholder"/>
        </w:category>
        <w:types>
          <w:type w:val="bbPlcHdr"/>
        </w:types>
        <w:behaviors>
          <w:behavior w:val="content"/>
        </w:behaviors>
        <w:guid w:val="{7B4C03BB-3D97-4E65-9879-B80C7EDDD452}"/>
      </w:docPartPr>
      <w:docPartBody>
        <w:p w:rsidR="00136831" w:rsidRDefault="00440308" w:rsidP="00440308">
          <w:pPr>
            <w:pStyle w:val="F03FF449C96C4DE79BEF77ABD9DD3F30"/>
          </w:pPr>
          <w:r>
            <w:rPr>
              <w:rStyle w:val="PlaceholderText"/>
            </w:rPr>
            <w:t xml:space="preserve"> </w:t>
          </w:r>
        </w:p>
      </w:docPartBody>
    </w:docPart>
    <w:docPart>
      <w:docPartPr>
        <w:name w:val="5A2EE2EF084943DAA6C79E97699D57AE"/>
        <w:category>
          <w:name w:val="General"/>
          <w:gallery w:val="placeholder"/>
        </w:category>
        <w:types>
          <w:type w:val="bbPlcHdr"/>
        </w:types>
        <w:behaviors>
          <w:behavior w:val="content"/>
        </w:behaviors>
        <w:guid w:val="{7B64F431-A70B-4E10-901F-181A45F4FE3D}"/>
      </w:docPartPr>
      <w:docPartBody>
        <w:p w:rsidR="00136831" w:rsidRDefault="00440308" w:rsidP="00440308">
          <w:pPr>
            <w:pStyle w:val="5A2EE2EF084943DAA6C79E97699D57AE"/>
          </w:pPr>
          <w:r>
            <w:rPr>
              <w:rStyle w:val="PlaceholderText"/>
            </w:rPr>
            <w:t xml:space="preserve"> </w:t>
          </w:r>
        </w:p>
      </w:docPartBody>
    </w:docPart>
    <w:docPart>
      <w:docPartPr>
        <w:name w:val="3B02F11DA40F4C9A936E1540985ACAB9"/>
        <w:category>
          <w:name w:val="General"/>
          <w:gallery w:val="placeholder"/>
        </w:category>
        <w:types>
          <w:type w:val="bbPlcHdr"/>
        </w:types>
        <w:behaviors>
          <w:behavior w:val="content"/>
        </w:behaviors>
        <w:guid w:val="{CAD4083A-44FA-4300-8B40-0F4D3BC71ACF}"/>
      </w:docPartPr>
      <w:docPartBody>
        <w:p w:rsidR="00136831" w:rsidRDefault="00440308" w:rsidP="00440308">
          <w:pPr>
            <w:pStyle w:val="3B02F11DA40F4C9A936E1540985ACAB9"/>
          </w:pPr>
          <w:r>
            <w:rPr>
              <w:rStyle w:val="PlaceholderText"/>
            </w:rPr>
            <w:t xml:space="preserve"> </w:t>
          </w:r>
        </w:p>
      </w:docPartBody>
    </w:docPart>
    <w:docPart>
      <w:docPartPr>
        <w:name w:val="AD77576951814657A86F3CD0E83B8230"/>
        <w:category>
          <w:name w:val="General"/>
          <w:gallery w:val="placeholder"/>
        </w:category>
        <w:types>
          <w:type w:val="bbPlcHdr"/>
        </w:types>
        <w:behaviors>
          <w:behavior w:val="content"/>
        </w:behaviors>
        <w:guid w:val="{050F27BB-A389-4402-93AD-BFB751D1761E}"/>
      </w:docPartPr>
      <w:docPartBody>
        <w:p w:rsidR="00136831" w:rsidRDefault="00440308" w:rsidP="00440308">
          <w:pPr>
            <w:pStyle w:val="AD77576951814657A86F3CD0E83B8230"/>
          </w:pPr>
          <w:r>
            <w:rPr>
              <w:rStyle w:val="PlaceholderText"/>
            </w:rPr>
            <w:t xml:space="preserve"> </w:t>
          </w:r>
        </w:p>
      </w:docPartBody>
    </w:docPart>
    <w:docPart>
      <w:docPartPr>
        <w:name w:val="4AA8FA5209BE47CAA3C8A2D2855F4E38"/>
        <w:category>
          <w:name w:val="General"/>
          <w:gallery w:val="placeholder"/>
        </w:category>
        <w:types>
          <w:type w:val="bbPlcHdr"/>
        </w:types>
        <w:behaviors>
          <w:behavior w:val="content"/>
        </w:behaviors>
        <w:guid w:val="{3831F864-2C16-4B9C-B28D-E4EF97F691DB}"/>
      </w:docPartPr>
      <w:docPartBody>
        <w:p w:rsidR="00136831" w:rsidRDefault="00440308" w:rsidP="00440308">
          <w:pPr>
            <w:pStyle w:val="4AA8FA5209BE47CAA3C8A2D2855F4E38"/>
          </w:pPr>
          <w:r>
            <w:rPr>
              <w:rStyle w:val="PlaceholderText"/>
            </w:rPr>
            <w:t xml:space="preserve"> </w:t>
          </w:r>
        </w:p>
      </w:docPartBody>
    </w:docPart>
    <w:docPart>
      <w:docPartPr>
        <w:name w:val="502BFB5DCAFD42048EE5B901DF84CFB0"/>
        <w:category>
          <w:name w:val="General"/>
          <w:gallery w:val="placeholder"/>
        </w:category>
        <w:types>
          <w:type w:val="bbPlcHdr"/>
        </w:types>
        <w:behaviors>
          <w:behavior w:val="content"/>
        </w:behaviors>
        <w:guid w:val="{B104D186-3C69-4C26-AD04-6AC080799C89}"/>
      </w:docPartPr>
      <w:docPartBody>
        <w:p w:rsidR="00136831" w:rsidRDefault="00440308" w:rsidP="00440308">
          <w:pPr>
            <w:pStyle w:val="502BFB5DCAFD42048EE5B901DF84CFB0"/>
          </w:pPr>
          <w:r>
            <w:rPr>
              <w:rStyle w:val="PlaceholderText"/>
            </w:rPr>
            <w:t xml:space="preserve"> </w:t>
          </w:r>
        </w:p>
      </w:docPartBody>
    </w:docPart>
    <w:docPart>
      <w:docPartPr>
        <w:name w:val="A452918C29D544F68D91FEE018334036"/>
        <w:category>
          <w:name w:val="General"/>
          <w:gallery w:val="placeholder"/>
        </w:category>
        <w:types>
          <w:type w:val="bbPlcHdr"/>
        </w:types>
        <w:behaviors>
          <w:behavior w:val="content"/>
        </w:behaviors>
        <w:guid w:val="{7484CA33-88C7-4CBA-93A1-EC80F49D811F}"/>
      </w:docPartPr>
      <w:docPartBody>
        <w:p w:rsidR="00136831" w:rsidRDefault="00440308" w:rsidP="00440308">
          <w:pPr>
            <w:pStyle w:val="A452918C29D544F68D91FEE018334036"/>
          </w:pPr>
          <w:r>
            <w:rPr>
              <w:rStyle w:val="PlaceholderText"/>
            </w:rPr>
            <w:t xml:space="preserve"> </w:t>
          </w:r>
        </w:p>
      </w:docPartBody>
    </w:docPart>
    <w:docPart>
      <w:docPartPr>
        <w:name w:val="5A7598EE27604BF59D6BBE320547A6CA"/>
        <w:category>
          <w:name w:val="General"/>
          <w:gallery w:val="placeholder"/>
        </w:category>
        <w:types>
          <w:type w:val="bbPlcHdr"/>
        </w:types>
        <w:behaviors>
          <w:behavior w:val="content"/>
        </w:behaviors>
        <w:guid w:val="{60EE8AC1-33D7-4A3A-9933-CEDC5168AB3D}"/>
      </w:docPartPr>
      <w:docPartBody>
        <w:p w:rsidR="00136831" w:rsidRDefault="00440308" w:rsidP="00440308">
          <w:pPr>
            <w:pStyle w:val="5A7598EE27604BF59D6BBE320547A6CA"/>
          </w:pPr>
          <w:r>
            <w:rPr>
              <w:rStyle w:val="PlaceholderText"/>
            </w:rPr>
            <w:t xml:space="preserve"> </w:t>
          </w:r>
        </w:p>
      </w:docPartBody>
    </w:docPart>
    <w:docPart>
      <w:docPartPr>
        <w:name w:val="01730CA426B042B29EC999208760CF80"/>
        <w:category>
          <w:name w:val="General"/>
          <w:gallery w:val="placeholder"/>
        </w:category>
        <w:types>
          <w:type w:val="bbPlcHdr"/>
        </w:types>
        <w:behaviors>
          <w:behavior w:val="content"/>
        </w:behaviors>
        <w:guid w:val="{63AC8A1C-F767-4007-A315-94406A3F6213}"/>
      </w:docPartPr>
      <w:docPartBody>
        <w:p w:rsidR="00136831" w:rsidRDefault="00440308" w:rsidP="00440308">
          <w:pPr>
            <w:pStyle w:val="01730CA426B042B29EC999208760CF80"/>
          </w:pPr>
          <w:r>
            <w:rPr>
              <w:rStyle w:val="PlaceholderText"/>
            </w:rPr>
            <w:t xml:space="preserve"> </w:t>
          </w:r>
        </w:p>
      </w:docPartBody>
    </w:docPart>
    <w:docPart>
      <w:docPartPr>
        <w:name w:val="17998D22D1764AE99067B36A5E39FC77"/>
        <w:category>
          <w:name w:val="General"/>
          <w:gallery w:val="placeholder"/>
        </w:category>
        <w:types>
          <w:type w:val="bbPlcHdr"/>
        </w:types>
        <w:behaviors>
          <w:behavior w:val="content"/>
        </w:behaviors>
        <w:guid w:val="{1D714553-BC6C-4787-A736-89AD48F3C01F}"/>
      </w:docPartPr>
      <w:docPartBody>
        <w:p w:rsidR="00136831" w:rsidRDefault="00440308" w:rsidP="00440308">
          <w:pPr>
            <w:pStyle w:val="17998D22D1764AE99067B36A5E39FC77"/>
          </w:pPr>
          <w:r>
            <w:rPr>
              <w:rStyle w:val="PlaceholderText"/>
            </w:rPr>
            <w:t xml:space="preserve"> </w:t>
          </w:r>
        </w:p>
      </w:docPartBody>
    </w:docPart>
    <w:docPart>
      <w:docPartPr>
        <w:name w:val="89F316A12B8F4659AB50FC6A7FE71958"/>
        <w:category>
          <w:name w:val="General"/>
          <w:gallery w:val="placeholder"/>
        </w:category>
        <w:types>
          <w:type w:val="bbPlcHdr"/>
        </w:types>
        <w:behaviors>
          <w:behavior w:val="content"/>
        </w:behaviors>
        <w:guid w:val="{FED3B96F-5D7E-4F26-99D8-88AC174CA688}"/>
      </w:docPartPr>
      <w:docPartBody>
        <w:p w:rsidR="00136831" w:rsidRDefault="00440308" w:rsidP="00440308">
          <w:pPr>
            <w:pStyle w:val="89F316A12B8F4659AB50FC6A7FE71958"/>
          </w:pPr>
          <w:r>
            <w:rPr>
              <w:rStyle w:val="PlaceholderText"/>
            </w:rPr>
            <w:t xml:space="preserve"> </w:t>
          </w:r>
        </w:p>
      </w:docPartBody>
    </w:docPart>
    <w:docPart>
      <w:docPartPr>
        <w:name w:val="C118708AA70B4FC8B1BAC8D2D1F4DE4D"/>
        <w:category>
          <w:name w:val="General"/>
          <w:gallery w:val="placeholder"/>
        </w:category>
        <w:types>
          <w:type w:val="bbPlcHdr"/>
        </w:types>
        <w:behaviors>
          <w:behavior w:val="content"/>
        </w:behaviors>
        <w:guid w:val="{CF392577-1C0A-4025-99BE-81FFC2944B7E}"/>
      </w:docPartPr>
      <w:docPartBody>
        <w:p w:rsidR="00136831" w:rsidRDefault="00440308" w:rsidP="00440308">
          <w:pPr>
            <w:pStyle w:val="C118708AA70B4FC8B1BAC8D2D1F4DE4D"/>
          </w:pPr>
          <w:r>
            <w:rPr>
              <w:rStyle w:val="PlaceholderText"/>
            </w:rPr>
            <w:t xml:space="preserve"> </w:t>
          </w:r>
        </w:p>
      </w:docPartBody>
    </w:docPart>
    <w:docPart>
      <w:docPartPr>
        <w:name w:val="0E48EF76088B4F91A2AE911ECA124D97"/>
        <w:category>
          <w:name w:val="General"/>
          <w:gallery w:val="placeholder"/>
        </w:category>
        <w:types>
          <w:type w:val="bbPlcHdr"/>
        </w:types>
        <w:behaviors>
          <w:behavior w:val="content"/>
        </w:behaviors>
        <w:guid w:val="{74B980AC-F248-4540-92B9-E0E8B29D00BC}"/>
      </w:docPartPr>
      <w:docPartBody>
        <w:p w:rsidR="00136831" w:rsidRDefault="00440308" w:rsidP="00440308">
          <w:pPr>
            <w:pStyle w:val="0E48EF76088B4F91A2AE911ECA124D97"/>
          </w:pPr>
          <w:r>
            <w:rPr>
              <w:rStyle w:val="PlaceholderText"/>
            </w:rPr>
            <w:t xml:space="preserve"> </w:t>
          </w:r>
        </w:p>
      </w:docPartBody>
    </w:docPart>
    <w:docPart>
      <w:docPartPr>
        <w:name w:val="6F16206ED11A4463A4B30C55C7BAAF1F"/>
        <w:category>
          <w:name w:val="General"/>
          <w:gallery w:val="placeholder"/>
        </w:category>
        <w:types>
          <w:type w:val="bbPlcHdr"/>
        </w:types>
        <w:behaviors>
          <w:behavior w:val="content"/>
        </w:behaviors>
        <w:guid w:val="{EF5F8C18-3A88-4D11-BFDC-68ABC71C735D}"/>
      </w:docPartPr>
      <w:docPartBody>
        <w:p w:rsidR="00136831" w:rsidRDefault="00440308" w:rsidP="00440308">
          <w:pPr>
            <w:pStyle w:val="6F16206ED11A4463A4B30C55C7BAAF1F"/>
          </w:pPr>
          <w:r>
            <w:rPr>
              <w:rStyle w:val="PlaceholderText"/>
            </w:rPr>
            <w:t xml:space="preserve"> </w:t>
          </w:r>
        </w:p>
      </w:docPartBody>
    </w:docPart>
    <w:docPart>
      <w:docPartPr>
        <w:name w:val="3EE5BF0680AB4076A17C11BEF562DE7E"/>
        <w:category>
          <w:name w:val="General"/>
          <w:gallery w:val="placeholder"/>
        </w:category>
        <w:types>
          <w:type w:val="bbPlcHdr"/>
        </w:types>
        <w:behaviors>
          <w:behavior w:val="content"/>
        </w:behaviors>
        <w:guid w:val="{4CAB9AE2-086E-4D3D-A5BD-2BA0BB87AB1B}"/>
      </w:docPartPr>
      <w:docPartBody>
        <w:p w:rsidR="00136831" w:rsidRDefault="00440308" w:rsidP="00440308">
          <w:pPr>
            <w:pStyle w:val="3EE5BF0680AB4076A17C11BEF562DE7E"/>
          </w:pPr>
          <w:r>
            <w:rPr>
              <w:rStyle w:val="PlaceholderText"/>
            </w:rPr>
            <w:t xml:space="preserve"> </w:t>
          </w:r>
        </w:p>
      </w:docPartBody>
    </w:docPart>
    <w:docPart>
      <w:docPartPr>
        <w:name w:val="BF7C3D0F88D04C6C9BBCBE4D7F2A49BA"/>
        <w:category>
          <w:name w:val="General"/>
          <w:gallery w:val="placeholder"/>
        </w:category>
        <w:types>
          <w:type w:val="bbPlcHdr"/>
        </w:types>
        <w:behaviors>
          <w:behavior w:val="content"/>
        </w:behaviors>
        <w:guid w:val="{20ADB54D-B54D-4668-B550-A943E46E3A1A}"/>
      </w:docPartPr>
      <w:docPartBody>
        <w:p w:rsidR="00136831" w:rsidRDefault="00440308" w:rsidP="00440308">
          <w:pPr>
            <w:pStyle w:val="BF7C3D0F88D04C6C9BBCBE4D7F2A49BA"/>
          </w:pPr>
          <w:r>
            <w:rPr>
              <w:rStyle w:val="PlaceholderText"/>
            </w:rPr>
            <w:t xml:space="preserve"> </w:t>
          </w:r>
        </w:p>
      </w:docPartBody>
    </w:docPart>
    <w:docPart>
      <w:docPartPr>
        <w:name w:val="565D038D8BC648BE89FA97BE4E2DE515"/>
        <w:category>
          <w:name w:val="General"/>
          <w:gallery w:val="placeholder"/>
        </w:category>
        <w:types>
          <w:type w:val="bbPlcHdr"/>
        </w:types>
        <w:behaviors>
          <w:behavior w:val="content"/>
        </w:behaviors>
        <w:guid w:val="{007442A7-FF6C-4854-AD33-F5EC7DE23892}"/>
      </w:docPartPr>
      <w:docPartBody>
        <w:p w:rsidR="00136831" w:rsidRDefault="00440308" w:rsidP="00440308">
          <w:pPr>
            <w:pStyle w:val="565D038D8BC648BE89FA97BE4E2DE515"/>
          </w:pPr>
          <w:r>
            <w:rPr>
              <w:rStyle w:val="PlaceholderText"/>
            </w:rPr>
            <w:t xml:space="preserve"> </w:t>
          </w:r>
        </w:p>
      </w:docPartBody>
    </w:docPart>
    <w:docPart>
      <w:docPartPr>
        <w:name w:val="AF6B558C291F45469442237710988136"/>
        <w:category>
          <w:name w:val="General"/>
          <w:gallery w:val="placeholder"/>
        </w:category>
        <w:types>
          <w:type w:val="bbPlcHdr"/>
        </w:types>
        <w:behaviors>
          <w:behavior w:val="content"/>
        </w:behaviors>
        <w:guid w:val="{73B64805-889E-4AA3-AE1D-C096983D364E}"/>
      </w:docPartPr>
      <w:docPartBody>
        <w:p w:rsidR="00136831" w:rsidRDefault="00440308" w:rsidP="00440308">
          <w:pPr>
            <w:pStyle w:val="AF6B558C291F45469442237710988136"/>
          </w:pPr>
          <w:r>
            <w:rPr>
              <w:rStyle w:val="PlaceholderText"/>
            </w:rPr>
            <w:t xml:space="preserve"> </w:t>
          </w:r>
        </w:p>
      </w:docPartBody>
    </w:docPart>
    <w:docPart>
      <w:docPartPr>
        <w:name w:val="391F0A83D191449F894DD53C73AD2AC5"/>
        <w:category>
          <w:name w:val="General"/>
          <w:gallery w:val="placeholder"/>
        </w:category>
        <w:types>
          <w:type w:val="bbPlcHdr"/>
        </w:types>
        <w:behaviors>
          <w:behavior w:val="content"/>
        </w:behaviors>
        <w:guid w:val="{8F0AD726-AB7C-449A-99E8-2A43F6D19EF2}"/>
      </w:docPartPr>
      <w:docPartBody>
        <w:p w:rsidR="00136831" w:rsidRDefault="00440308" w:rsidP="00440308">
          <w:pPr>
            <w:pStyle w:val="391F0A83D191449F894DD53C73AD2AC5"/>
          </w:pPr>
          <w:r>
            <w:rPr>
              <w:rStyle w:val="PlaceholderText"/>
            </w:rPr>
            <w:t xml:space="preserve"> </w:t>
          </w:r>
        </w:p>
      </w:docPartBody>
    </w:docPart>
    <w:docPart>
      <w:docPartPr>
        <w:name w:val="B47815B6BED74F7A8004A06FD4C2A746"/>
        <w:category>
          <w:name w:val="General"/>
          <w:gallery w:val="placeholder"/>
        </w:category>
        <w:types>
          <w:type w:val="bbPlcHdr"/>
        </w:types>
        <w:behaviors>
          <w:behavior w:val="content"/>
        </w:behaviors>
        <w:guid w:val="{ECD1E085-9558-4197-924C-B217771D20AF}"/>
      </w:docPartPr>
      <w:docPartBody>
        <w:p w:rsidR="00136831" w:rsidRDefault="00440308" w:rsidP="00440308">
          <w:pPr>
            <w:pStyle w:val="B47815B6BED74F7A8004A06FD4C2A746"/>
          </w:pPr>
          <w:r>
            <w:rPr>
              <w:rStyle w:val="PlaceholderText"/>
            </w:rPr>
            <w:t xml:space="preserve"> </w:t>
          </w:r>
        </w:p>
      </w:docPartBody>
    </w:docPart>
    <w:docPart>
      <w:docPartPr>
        <w:name w:val="33E1551AE3CF43149D83087B98FC5880"/>
        <w:category>
          <w:name w:val="General"/>
          <w:gallery w:val="placeholder"/>
        </w:category>
        <w:types>
          <w:type w:val="bbPlcHdr"/>
        </w:types>
        <w:behaviors>
          <w:behavior w:val="content"/>
        </w:behaviors>
        <w:guid w:val="{E8108050-C429-4A93-8F04-57561CAABB23}"/>
      </w:docPartPr>
      <w:docPartBody>
        <w:p w:rsidR="00136831" w:rsidRDefault="00440308" w:rsidP="00440308">
          <w:pPr>
            <w:pStyle w:val="33E1551AE3CF43149D83087B98FC5880"/>
          </w:pPr>
          <w:r>
            <w:rPr>
              <w:rStyle w:val="PlaceholderText"/>
            </w:rPr>
            <w:t xml:space="preserve"> </w:t>
          </w:r>
        </w:p>
      </w:docPartBody>
    </w:docPart>
    <w:docPart>
      <w:docPartPr>
        <w:name w:val="3032F1DE5257419FA6773DD2B4B82B23"/>
        <w:category>
          <w:name w:val="General"/>
          <w:gallery w:val="placeholder"/>
        </w:category>
        <w:types>
          <w:type w:val="bbPlcHdr"/>
        </w:types>
        <w:behaviors>
          <w:behavior w:val="content"/>
        </w:behaviors>
        <w:guid w:val="{5F935A9D-F1DA-49A9-90B5-962D2543CAC2}"/>
      </w:docPartPr>
      <w:docPartBody>
        <w:p w:rsidR="00136831" w:rsidRDefault="00440308" w:rsidP="00440308">
          <w:pPr>
            <w:pStyle w:val="3032F1DE5257419FA6773DD2B4B82B23"/>
          </w:pPr>
          <w:r>
            <w:rPr>
              <w:rStyle w:val="PlaceholderText"/>
            </w:rPr>
            <w:t xml:space="preserve"> </w:t>
          </w:r>
        </w:p>
      </w:docPartBody>
    </w:docPart>
    <w:docPart>
      <w:docPartPr>
        <w:name w:val="258DCBA9761B4EDFB0F81478F4A4BFB6"/>
        <w:category>
          <w:name w:val="General"/>
          <w:gallery w:val="placeholder"/>
        </w:category>
        <w:types>
          <w:type w:val="bbPlcHdr"/>
        </w:types>
        <w:behaviors>
          <w:behavior w:val="content"/>
        </w:behaviors>
        <w:guid w:val="{2DB6CAE9-CE58-4CF7-A6DE-B8941CED0EB5}"/>
      </w:docPartPr>
      <w:docPartBody>
        <w:p w:rsidR="00136831" w:rsidRDefault="00440308" w:rsidP="00440308">
          <w:pPr>
            <w:pStyle w:val="258DCBA9761B4EDFB0F81478F4A4BFB6"/>
          </w:pPr>
          <w:r>
            <w:rPr>
              <w:rStyle w:val="PlaceholderText"/>
            </w:rPr>
            <w:t xml:space="preserve"> </w:t>
          </w:r>
        </w:p>
      </w:docPartBody>
    </w:docPart>
    <w:docPart>
      <w:docPartPr>
        <w:name w:val="2EA3178D1FA04107B932B11799799A93"/>
        <w:category>
          <w:name w:val="General"/>
          <w:gallery w:val="placeholder"/>
        </w:category>
        <w:types>
          <w:type w:val="bbPlcHdr"/>
        </w:types>
        <w:behaviors>
          <w:behavior w:val="content"/>
        </w:behaviors>
        <w:guid w:val="{B9E5CB11-99EC-42DE-AC68-E26729ABB3C3}"/>
      </w:docPartPr>
      <w:docPartBody>
        <w:p w:rsidR="00136831" w:rsidRDefault="00440308" w:rsidP="00440308">
          <w:pPr>
            <w:pStyle w:val="2EA3178D1FA04107B932B11799799A93"/>
          </w:pPr>
          <w:r>
            <w:rPr>
              <w:rStyle w:val="PlaceholderText"/>
            </w:rPr>
            <w:t xml:space="preserve"> </w:t>
          </w:r>
        </w:p>
      </w:docPartBody>
    </w:docPart>
    <w:docPart>
      <w:docPartPr>
        <w:name w:val="BEDE59DB91A642638377C9A0FD69821C"/>
        <w:category>
          <w:name w:val="General"/>
          <w:gallery w:val="placeholder"/>
        </w:category>
        <w:types>
          <w:type w:val="bbPlcHdr"/>
        </w:types>
        <w:behaviors>
          <w:behavior w:val="content"/>
        </w:behaviors>
        <w:guid w:val="{61D590DE-F8D3-4B0B-8E8B-DFED768C06A2}"/>
      </w:docPartPr>
      <w:docPartBody>
        <w:p w:rsidR="00136831" w:rsidRDefault="00440308" w:rsidP="00440308">
          <w:pPr>
            <w:pStyle w:val="BEDE59DB91A642638377C9A0FD69821C"/>
          </w:pPr>
          <w:r>
            <w:rPr>
              <w:rStyle w:val="PlaceholderText"/>
            </w:rPr>
            <w:t xml:space="preserve"> </w:t>
          </w:r>
        </w:p>
      </w:docPartBody>
    </w:docPart>
    <w:docPart>
      <w:docPartPr>
        <w:name w:val="C1DEC454424D41F2B2514343A145B8BC"/>
        <w:category>
          <w:name w:val="General"/>
          <w:gallery w:val="placeholder"/>
        </w:category>
        <w:types>
          <w:type w:val="bbPlcHdr"/>
        </w:types>
        <w:behaviors>
          <w:behavior w:val="content"/>
        </w:behaviors>
        <w:guid w:val="{2DD43D62-BB9B-4123-B03B-183F1A146C76}"/>
      </w:docPartPr>
      <w:docPartBody>
        <w:p w:rsidR="00136831" w:rsidRDefault="00440308" w:rsidP="00440308">
          <w:pPr>
            <w:pStyle w:val="C1DEC454424D41F2B2514343A145B8BC"/>
          </w:pPr>
          <w:r>
            <w:rPr>
              <w:rStyle w:val="PlaceholderText"/>
            </w:rPr>
            <w:t xml:space="preserve"> </w:t>
          </w:r>
        </w:p>
      </w:docPartBody>
    </w:docPart>
    <w:docPart>
      <w:docPartPr>
        <w:name w:val="72B0A3414FFE4F96A6E6601A5D05BEB4"/>
        <w:category>
          <w:name w:val="General"/>
          <w:gallery w:val="placeholder"/>
        </w:category>
        <w:types>
          <w:type w:val="bbPlcHdr"/>
        </w:types>
        <w:behaviors>
          <w:behavior w:val="content"/>
        </w:behaviors>
        <w:guid w:val="{0C4C1A20-2116-4522-A616-6CEE50D64D9E}"/>
      </w:docPartPr>
      <w:docPartBody>
        <w:p w:rsidR="00136831" w:rsidRDefault="00440308" w:rsidP="00440308">
          <w:pPr>
            <w:pStyle w:val="72B0A3414FFE4F96A6E6601A5D05BEB4"/>
          </w:pPr>
          <w:r>
            <w:rPr>
              <w:rStyle w:val="PlaceholderText"/>
            </w:rPr>
            <w:t xml:space="preserve"> </w:t>
          </w:r>
        </w:p>
      </w:docPartBody>
    </w:docPart>
    <w:docPart>
      <w:docPartPr>
        <w:name w:val="813DF1DC90D84F779D65846A68065B0B"/>
        <w:category>
          <w:name w:val="General"/>
          <w:gallery w:val="placeholder"/>
        </w:category>
        <w:types>
          <w:type w:val="bbPlcHdr"/>
        </w:types>
        <w:behaviors>
          <w:behavior w:val="content"/>
        </w:behaviors>
        <w:guid w:val="{5AE8C920-E282-4445-9E12-C71E4BFC455A}"/>
      </w:docPartPr>
      <w:docPartBody>
        <w:p w:rsidR="00136831" w:rsidRDefault="00440308" w:rsidP="00440308">
          <w:pPr>
            <w:pStyle w:val="813DF1DC90D84F779D65846A68065B0B"/>
          </w:pPr>
          <w:r>
            <w:rPr>
              <w:rStyle w:val="PlaceholderText"/>
            </w:rPr>
            <w:t xml:space="preserve"> </w:t>
          </w:r>
        </w:p>
      </w:docPartBody>
    </w:docPart>
    <w:docPart>
      <w:docPartPr>
        <w:name w:val="70D0DEE907674E4F9177C515DEA48E6A"/>
        <w:category>
          <w:name w:val="General"/>
          <w:gallery w:val="placeholder"/>
        </w:category>
        <w:types>
          <w:type w:val="bbPlcHdr"/>
        </w:types>
        <w:behaviors>
          <w:behavior w:val="content"/>
        </w:behaviors>
        <w:guid w:val="{42E673EF-01C4-4CE6-B0BC-830E51BC1D1B}"/>
      </w:docPartPr>
      <w:docPartBody>
        <w:p w:rsidR="00136831" w:rsidRDefault="00440308" w:rsidP="00440308">
          <w:pPr>
            <w:pStyle w:val="70D0DEE907674E4F9177C515DEA48E6A"/>
          </w:pPr>
          <w:r>
            <w:rPr>
              <w:rStyle w:val="PlaceholderText"/>
            </w:rPr>
            <w:t xml:space="preserve"> </w:t>
          </w:r>
        </w:p>
      </w:docPartBody>
    </w:docPart>
    <w:docPart>
      <w:docPartPr>
        <w:name w:val="7CEA455EBCD246AF947C895F16073276"/>
        <w:category>
          <w:name w:val="General"/>
          <w:gallery w:val="placeholder"/>
        </w:category>
        <w:types>
          <w:type w:val="bbPlcHdr"/>
        </w:types>
        <w:behaviors>
          <w:behavior w:val="content"/>
        </w:behaviors>
        <w:guid w:val="{B9A1A2EA-062C-474E-AEC4-DD783C1CB48B}"/>
      </w:docPartPr>
      <w:docPartBody>
        <w:p w:rsidR="00136831" w:rsidRDefault="00440308" w:rsidP="00440308">
          <w:pPr>
            <w:pStyle w:val="7CEA455EBCD246AF947C895F16073276"/>
          </w:pPr>
          <w:r>
            <w:rPr>
              <w:rStyle w:val="PlaceholderText"/>
            </w:rPr>
            <w:t xml:space="preserve"> </w:t>
          </w:r>
        </w:p>
      </w:docPartBody>
    </w:docPart>
    <w:docPart>
      <w:docPartPr>
        <w:name w:val="E8B29DC3128E4F92A19853D1DC84DDE4"/>
        <w:category>
          <w:name w:val="General"/>
          <w:gallery w:val="placeholder"/>
        </w:category>
        <w:types>
          <w:type w:val="bbPlcHdr"/>
        </w:types>
        <w:behaviors>
          <w:behavior w:val="content"/>
        </w:behaviors>
        <w:guid w:val="{6E92300D-95F0-42B7-BCBD-01DD0745B15A}"/>
      </w:docPartPr>
      <w:docPartBody>
        <w:p w:rsidR="00136831" w:rsidRDefault="00440308" w:rsidP="00440308">
          <w:pPr>
            <w:pStyle w:val="E8B29DC3128E4F92A19853D1DC84DDE4"/>
          </w:pPr>
          <w:r>
            <w:rPr>
              <w:rStyle w:val="PlaceholderText"/>
            </w:rPr>
            <w:t xml:space="preserve"> </w:t>
          </w:r>
        </w:p>
      </w:docPartBody>
    </w:docPart>
    <w:docPart>
      <w:docPartPr>
        <w:name w:val="8590DAC983A747E08794FF41AF202DB7"/>
        <w:category>
          <w:name w:val="General"/>
          <w:gallery w:val="placeholder"/>
        </w:category>
        <w:types>
          <w:type w:val="bbPlcHdr"/>
        </w:types>
        <w:behaviors>
          <w:behavior w:val="content"/>
        </w:behaviors>
        <w:guid w:val="{9250EC8A-292D-444B-93E3-F6FAE8A676AF}"/>
      </w:docPartPr>
      <w:docPartBody>
        <w:p w:rsidR="00136831" w:rsidRDefault="00440308" w:rsidP="00440308">
          <w:pPr>
            <w:pStyle w:val="8590DAC983A747E08794FF41AF202DB7"/>
          </w:pPr>
          <w:r>
            <w:rPr>
              <w:rStyle w:val="PlaceholderText"/>
            </w:rPr>
            <w:t xml:space="preserve"> </w:t>
          </w:r>
        </w:p>
      </w:docPartBody>
    </w:docPart>
    <w:docPart>
      <w:docPartPr>
        <w:name w:val="F59DED55922742299E3C7D283ED4FA5B"/>
        <w:category>
          <w:name w:val="General"/>
          <w:gallery w:val="placeholder"/>
        </w:category>
        <w:types>
          <w:type w:val="bbPlcHdr"/>
        </w:types>
        <w:behaviors>
          <w:behavior w:val="content"/>
        </w:behaviors>
        <w:guid w:val="{AC942BD4-9767-4C75-BCD7-F2B8B309CEC9}"/>
      </w:docPartPr>
      <w:docPartBody>
        <w:p w:rsidR="00136831" w:rsidRDefault="00440308">
          <w:r>
            <w:t>Yes / No</w:t>
          </w:r>
        </w:p>
      </w:docPartBody>
    </w:docPart>
    <w:docPart>
      <w:docPartPr>
        <w:name w:val="2834FEEA1E584194B549CA337B7A19AA"/>
        <w:category>
          <w:name w:val="General"/>
          <w:gallery w:val="placeholder"/>
        </w:category>
        <w:types>
          <w:type w:val="bbPlcHdr"/>
        </w:types>
        <w:behaviors>
          <w:behavior w:val="content"/>
        </w:behaviors>
        <w:guid w:val="{6DCD7348-F66B-459D-BA88-04285D5822F4}"/>
      </w:docPartPr>
      <w:docPartBody>
        <w:p w:rsidR="00136831" w:rsidRDefault="00440308" w:rsidP="00440308">
          <w:pPr>
            <w:pStyle w:val="2834FEEA1E584194B549CA337B7A19AA"/>
          </w:pPr>
          <w:r>
            <w:t>Yes / No / NA</w:t>
          </w:r>
        </w:p>
      </w:docPartBody>
    </w:docPart>
    <w:docPart>
      <w:docPartPr>
        <w:name w:val="6AA4B1C877AA42919ED32A7008E08D71"/>
        <w:category>
          <w:name w:val="General"/>
          <w:gallery w:val="placeholder"/>
        </w:category>
        <w:types>
          <w:type w:val="bbPlcHdr"/>
        </w:types>
        <w:behaviors>
          <w:behavior w:val="content"/>
        </w:behaviors>
        <w:guid w:val="{17043F43-1C93-44F8-BFB0-E5C16AD00B4D}"/>
      </w:docPartPr>
      <w:docPartBody>
        <w:p w:rsidR="00136831" w:rsidRDefault="00440308" w:rsidP="00440308">
          <w:pPr>
            <w:pStyle w:val="6AA4B1C877AA42919ED32A7008E08D71"/>
          </w:pPr>
          <w:r>
            <w:t>Yes / No</w:t>
          </w:r>
        </w:p>
      </w:docPartBody>
    </w:docPart>
    <w:docPart>
      <w:docPartPr>
        <w:name w:val="76FD912D579B4D2AA8EA5453D10498DA"/>
        <w:category>
          <w:name w:val="General"/>
          <w:gallery w:val="placeholder"/>
        </w:category>
        <w:types>
          <w:type w:val="bbPlcHdr"/>
        </w:types>
        <w:behaviors>
          <w:behavior w:val="content"/>
        </w:behaviors>
        <w:guid w:val="{949D5C2B-683A-4290-8FC5-835C80B0A8A8}"/>
      </w:docPartPr>
      <w:docPartBody>
        <w:p w:rsidR="00136831" w:rsidRDefault="00440308">
          <w:r>
            <w:t xml:space="preserve"> </w:t>
          </w:r>
        </w:p>
      </w:docPartBody>
    </w:docPart>
    <w:docPart>
      <w:docPartPr>
        <w:name w:val="F756A3AB5DFB4699B90234713B2190B5"/>
        <w:category>
          <w:name w:val="General"/>
          <w:gallery w:val="placeholder"/>
        </w:category>
        <w:types>
          <w:type w:val="bbPlcHdr"/>
        </w:types>
        <w:behaviors>
          <w:behavior w:val="content"/>
        </w:behaviors>
        <w:guid w:val="{D2B5BDE7-ED78-4BBB-A0C3-9FC548DFE806}"/>
      </w:docPartPr>
      <w:docPartBody>
        <w:p w:rsidR="00136831" w:rsidRDefault="00440308" w:rsidP="00440308">
          <w:pPr>
            <w:pStyle w:val="F756A3AB5DFB4699B90234713B2190B5"/>
          </w:pPr>
          <w:r>
            <w:rPr>
              <w:rStyle w:val="PlaceholderText"/>
            </w:rPr>
            <w:t xml:space="preserve"> </w:t>
          </w:r>
        </w:p>
      </w:docPartBody>
    </w:docPart>
    <w:docPart>
      <w:docPartPr>
        <w:name w:val="6B6E00E1A00249F8A61F0D666EA2254B"/>
        <w:category>
          <w:name w:val="General"/>
          <w:gallery w:val="placeholder"/>
        </w:category>
        <w:types>
          <w:type w:val="bbPlcHdr"/>
        </w:types>
        <w:behaviors>
          <w:behavior w:val="content"/>
        </w:behaviors>
        <w:guid w:val="{B7A1F338-6A09-466A-9EFC-939760876F42}"/>
      </w:docPartPr>
      <w:docPartBody>
        <w:p w:rsidR="00136831" w:rsidRDefault="00440308" w:rsidP="00440308">
          <w:pPr>
            <w:pStyle w:val="6B6E00E1A00249F8A61F0D666EA2254B"/>
          </w:pPr>
          <w:r>
            <w:rPr>
              <w:rStyle w:val="PlaceholderText"/>
            </w:rPr>
            <w:t xml:space="preserve"> </w:t>
          </w:r>
        </w:p>
      </w:docPartBody>
    </w:docPart>
    <w:docPart>
      <w:docPartPr>
        <w:name w:val="F143DE6DBF384AAAB66611464262C37C"/>
        <w:category>
          <w:name w:val="General"/>
          <w:gallery w:val="placeholder"/>
        </w:category>
        <w:types>
          <w:type w:val="bbPlcHdr"/>
        </w:types>
        <w:behaviors>
          <w:behavior w:val="content"/>
        </w:behaviors>
        <w:guid w:val="{B49998ED-6645-46A2-A0F1-32EDD8CD5454}"/>
      </w:docPartPr>
      <w:docPartBody>
        <w:p w:rsidR="00AB5946" w:rsidRDefault="00136831" w:rsidP="00136831">
          <w:pPr>
            <w:pStyle w:val="F143DE6DBF384AAAB66611464262C37C"/>
          </w:pPr>
          <w:r>
            <w:rPr>
              <w:rStyle w:val="PlaceholderText"/>
            </w:rPr>
            <w:t xml:space="preserve"> </w:t>
          </w:r>
        </w:p>
      </w:docPartBody>
    </w:docPart>
    <w:docPart>
      <w:docPartPr>
        <w:name w:val="1A78B817FC4149C3B010E5EBAAC61AB6"/>
        <w:category>
          <w:name w:val="General"/>
          <w:gallery w:val="placeholder"/>
        </w:category>
        <w:types>
          <w:type w:val="bbPlcHdr"/>
        </w:types>
        <w:behaviors>
          <w:behavior w:val="content"/>
        </w:behaviors>
        <w:guid w:val="{0B8C132E-190C-4FF3-8DB6-FABD4076D5FE}"/>
      </w:docPartPr>
      <w:docPartBody>
        <w:p w:rsidR="003A5C23" w:rsidRDefault="00F13AD2" w:rsidP="00F13AD2">
          <w:pPr>
            <w:pStyle w:val="1A78B817FC4149C3B010E5EBAAC61AB6"/>
          </w:pPr>
          <w:r>
            <w:rPr>
              <w:rStyle w:val="PlaceholderText"/>
            </w:rPr>
            <w:t xml:space="preserve"> </w:t>
          </w:r>
        </w:p>
      </w:docPartBody>
    </w:docPart>
    <w:docPart>
      <w:docPartPr>
        <w:name w:val="A25DEB181E294234AA58792D5C35F022"/>
        <w:category>
          <w:name w:val="General"/>
          <w:gallery w:val="placeholder"/>
        </w:category>
        <w:types>
          <w:type w:val="bbPlcHdr"/>
        </w:types>
        <w:behaviors>
          <w:behavior w:val="content"/>
        </w:behaviors>
        <w:guid w:val="{44475A7B-919E-4AD1-8F9B-B527310A213B}"/>
      </w:docPartPr>
      <w:docPartBody>
        <w:p w:rsidR="003A5C23" w:rsidRDefault="00F13AD2" w:rsidP="00F13AD2">
          <w:pPr>
            <w:pStyle w:val="A25DEB181E294234AA58792D5C35F022"/>
          </w:pPr>
          <w:r>
            <w:rPr>
              <w:rStyle w:val="PlaceholderText"/>
            </w:rPr>
            <w:t xml:space="preserve"> </w:t>
          </w:r>
        </w:p>
      </w:docPartBody>
    </w:docPart>
    <w:docPart>
      <w:docPartPr>
        <w:name w:val="5515485A34C74A62A20E4B5DDC6E66B6"/>
        <w:category>
          <w:name w:val="General"/>
          <w:gallery w:val="placeholder"/>
        </w:category>
        <w:types>
          <w:type w:val="bbPlcHdr"/>
        </w:types>
        <w:behaviors>
          <w:behavior w:val="content"/>
        </w:behaviors>
        <w:guid w:val="{741E8A7A-E3D1-4675-B756-E9717BDE4380}"/>
      </w:docPartPr>
      <w:docPartBody>
        <w:p w:rsidR="003A5C23" w:rsidRDefault="00F13AD2" w:rsidP="00F13AD2">
          <w:pPr>
            <w:pStyle w:val="5515485A34C74A62A20E4B5DDC6E66B6"/>
          </w:pPr>
          <w:r>
            <w:rPr>
              <w:rStyle w:val="PlaceholderText"/>
            </w:rPr>
            <w:t xml:space="preserve"> </w:t>
          </w:r>
        </w:p>
      </w:docPartBody>
    </w:docPart>
    <w:docPart>
      <w:docPartPr>
        <w:name w:val="87B33FE823924C9D907843FB0AA3F015"/>
        <w:category>
          <w:name w:val="General"/>
          <w:gallery w:val="placeholder"/>
        </w:category>
        <w:types>
          <w:type w:val="bbPlcHdr"/>
        </w:types>
        <w:behaviors>
          <w:behavior w:val="content"/>
        </w:behaviors>
        <w:guid w:val="{DB7B1413-9BEB-4181-BCC5-637B68698D2C}"/>
      </w:docPartPr>
      <w:docPartBody>
        <w:p w:rsidR="003A5C23" w:rsidRDefault="00F13AD2" w:rsidP="00F13AD2">
          <w:pPr>
            <w:pStyle w:val="87B33FE823924C9D907843FB0AA3F015"/>
          </w:pPr>
          <w:r>
            <w:rPr>
              <w:rStyle w:val="PlaceholderText"/>
            </w:rPr>
            <w:t xml:space="preserve"> </w:t>
          </w:r>
        </w:p>
      </w:docPartBody>
    </w:docPart>
    <w:docPart>
      <w:docPartPr>
        <w:name w:val="54B0BE10409A4F398E8C13B1C90D528A"/>
        <w:category>
          <w:name w:val="General"/>
          <w:gallery w:val="placeholder"/>
        </w:category>
        <w:types>
          <w:type w:val="bbPlcHdr"/>
        </w:types>
        <w:behaviors>
          <w:behavior w:val="content"/>
        </w:behaviors>
        <w:guid w:val="{CC2007F8-7FE8-4ADE-AFC9-AC40CC43501B}"/>
      </w:docPartPr>
      <w:docPartBody>
        <w:p w:rsidR="003A5C23" w:rsidRDefault="00F13AD2" w:rsidP="00F13AD2">
          <w:pPr>
            <w:pStyle w:val="54B0BE10409A4F398E8C13B1C90D528A"/>
          </w:pPr>
          <w:r>
            <w:rPr>
              <w:rStyle w:val="PlaceholderText"/>
            </w:rPr>
            <w:t xml:space="preserve"> </w:t>
          </w:r>
        </w:p>
      </w:docPartBody>
    </w:docPart>
    <w:docPart>
      <w:docPartPr>
        <w:name w:val="E4C78422B4AB40C3A9817ED2D82D4038"/>
        <w:category>
          <w:name w:val="General"/>
          <w:gallery w:val="placeholder"/>
        </w:category>
        <w:types>
          <w:type w:val="bbPlcHdr"/>
        </w:types>
        <w:behaviors>
          <w:behavior w:val="content"/>
        </w:behaviors>
        <w:guid w:val="{94623560-953C-44B0-BF07-678753F7A001}"/>
      </w:docPartPr>
      <w:docPartBody>
        <w:p w:rsidR="003A5C23" w:rsidRDefault="00F13AD2" w:rsidP="00F13AD2">
          <w:pPr>
            <w:pStyle w:val="E4C78422B4AB40C3A9817ED2D82D4038"/>
          </w:pPr>
          <w:r>
            <w:rPr>
              <w:rStyle w:val="PlaceholderText"/>
            </w:rPr>
            <w:t xml:space="preserve"> </w:t>
          </w:r>
        </w:p>
      </w:docPartBody>
    </w:docPart>
    <w:docPart>
      <w:docPartPr>
        <w:name w:val="600335089AED4B25B6781991DE23AE73"/>
        <w:category>
          <w:name w:val="General"/>
          <w:gallery w:val="placeholder"/>
        </w:category>
        <w:types>
          <w:type w:val="bbPlcHdr"/>
        </w:types>
        <w:behaviors>
          <w:behavior w:val="content"/>
        </w:behaviors>
        <w:guid w:val="{65A50539-DCA2-44AD-B7FD-1ECCA6284063}"/>
      </w:docPartPr>
      <w:docPartBody>
        <w:p w:rsidR="003A5C23" w:rsidRDefault="00F13AD2" w:rsidP="00F13AD2">
          <w:pPr>
            <w:pStyle w:val="600335089AED4B25B6781991DE23AE73"/>
          </w:pPr>
          <w:r>
            <w:rPr>
              <w:rStyle w:val="PlaceholderText"/>
            </w:rPr>
            <w:t xml:space="preserve"> </w:t>
          </w:r>
        </w:p>
      </w:docPartBody>
    </w:docPart>
    <w:docPart>
      <w:docPartPr>
        <w:name w:val="15854693A0BD4C36BD2A6352CE8A00D2"/>
        <w:category>
          <w:name w:val="General"/>
          <w:gallery w:val="placeholder"/>
        </w:category>
        <w:types>
          <w:type w:val="bbPlcHdr"/>
        </w:types>
        <w:behaviors>
          <w:behavior w:val="content"/>
        </w:behaviors>
        <w:guid w:val="{FE38D800-BC43-4767-9CAE-9559B049B795}"/>
      </w:docPartPr>
      <w:docPartBody>
        <w:p w:rsidR="003A5C23" w:rsidRDefault="00F13AD2" w:rsidP="00F13AD2">
          <w:pPr>
            <w:pStyle w:val="15854693A0BD4C36BD2A6352CE8A00D2"/>
          </w:pPr>
          <w:r>
            <w:rPr>
              <w:rStyle w:val="PlaceholderText"/>
            </w:rPr>
            <w:t xml:space="preserve"> </w:t>
          </w:r>
        </w:p>
      </w:docPartBody>
    </w:docPart>
    <w:docPart>
      <w:docPartPr>
        <w:name w:val="2E5E9EB6489E429DA36DBA49B5B106A0"/>
        <w:category>
          <w:name w:val="General"/>
          <w:gallery w:val="placeholder"/>
        </w:category>
        <w:types>
          <w:type w:val="bbPlcHdr"/>
        </w:types>
        <w:behaviors>
          <w:behavior w:val="content"/>
        </w:behaviors>
        <w:guid w:val="{84D22070-5263-4C9C-BA49-21DADAC08C0D}"/>
      </w:docPartPr>
      <w:docPartBody>
        <w:p w:rsidR="003A5C23" w:rsidRDefault="00F13AD2" w:rsidP="00F13AD2">
          <w:pPr>
            <w:pStyle w:val="2E5E9EB6489E429DA36DBA49B5B106A0"/>
          </w:pPr>
          <w:r>
            <w:rPr>
              <w:rStyle w:val="PlaceholderText"/>
            </w:rPr>
            <w:t xml:space="preserve"> </w:t>
          </w:r>
        </w:p>
      </w:docPartBody>
    </w:docPart>
    <w:docPart>
      <w:docPartPr>
        <w:name w:val="0FA006B41DF9447AACED5282E04458F3"/>
        <w:category>
          <w:name w:val="General"/>
          <w:gallery w:val="placeholder"/>
        </w:category>
        <w:types>
          <w:type w:val="bbPlcHdr"/>
        </w:types>
        <w:behaviors>
          <w:behavior w:val="content"/>
        </w:behaviors>
        <w:guid w:val="{1B49959F-89AC-4663-9941-F3E3DE38451B}"/>
      </w:docPartPr>
      <w:docPartBody>
        <w:p w:rsidR="003A5C23" w:rsidRDefault="00F13AD2" w:rsidP="00F13AD2">
          <w:pPr>
            <w:pStyle w:val="0FA006B41DF9447AACED5282E04458F3"/>
          </w:pPr>
          <w:r>
            <w:rPr>
              <w:rStyle w:val="PlaceholderText"/>
            </w:rPr>
            <w:t xml:space="preserve"> </w:t>
          </w:r>
        </w:p>
      </w:docPartBody>
    </w:docPart>
    <w:docPart>
      <w:docPartPr>
        <w:name w:val="26AEA840AFB0404190BC5AA57DAB274D"/>
        <w:category>
          <w:name w:val="General"/>
          <w:gallery w:val="placeholder"/>
        </w:category>
        <w:types>
          <w:type w:val="bbPlcHdr"/>
        </w:types>
        <w:behaviors>
          <w:behavior w:val="content"/>
        </w:behaviors>
        <w:guid w:val="{65DCB32E-5671-43CD-BAC5-AEF4AC2816B8}"/>
      </w:docPartPr>
      <w:docPartBody>
        <w:p w:rsidR="003A5C23" w:rsidRDefault="00F13AD2" w:rsidP="00F13AD2">
          <w:pPr>
            <w:pStyle w:val="26AEA840AFB0404190BC5AA57DAB274D"/>
          </w:pPr>
          <w:r>
            <w:t xml:space="preserve"> </w:t>
          </w:r>
        </w:p>
      </w:docPartBody>
    </w:docPart>
    <w:docPart>
      <w:docPartPr>
        <w:name w:val="DBA4AEC7845444B2968D7B1ADC8A2E6B"/>
        <w:category>
          <w:name w:val="General"/>
          <w:gallery w:val="placeholder"/>
        </w:category>
        <w:types>
          <w:type w:val="bbPlcHdr"/>
        </w:types>
        <w:behaviors>
          <w:behavior w:val="content"/>
        </w:behaviors>
        <w:guid w:val="{71BCDBBB-3983-4562-B0AE-7469BA8CB9DD}"/>
      </w:docPartPr>
      <w:docPartBody>
        <w:p w:rsidR="00800B19" w:rsidRDefault="00B74F2B" w:rsidP="00B74F2B">
          <w:pPr>
            <w:pStyle w:val="DBA4AEC7845444B2968D7B1ADC8A2E6B"/>
          </w:pPr>
          <w:r>
            <w:rPr>
              <w:rStyle w:val="PlaceholderText"/>
            </w:rPr>
            <w:t xml:space="preserve"> </w:t>
          </w:r>
        </w:p>
      </w:docPartBody>
    </w:docPart>
    <w:docPart>
      <w:docPartPr>
        <w:name w:val="7BF4393058384D3DB89C91B943FA1821"/>
        <w:category>
          <w:name w:val="General"/>
          <w:gallery w:val="placeholder"/>
        </w:category>
        <w:types>
          <w:type w:val="bbPlcHdr"/>
        </w:types>
        <w:behaviors>
          <w:behavior w:val="content"/>
        </w:behaviors>
        <w:guid w:val="{BB2EF5B1-9E3D-440B-9170-C001010F91BE}"/>
      </w:docPartPr>
      <w:docPartBody>
        <w:p w:rsidR="00800B19" w:rsidRDefault="00B74F2B" w:rsidP="00B74F2B">
          <w:pPr>
            <w:pStyle w:val="7BF4393058384D3DB89C91B943FA1821"/>
          </w:pPr>
          <w:r>
            <w:rPr>
              <w:rStyle w:val="PlaceholderText"/>
            </w:rPr>
            <w:t xml:space="preserve"> </w:t>
          </w:r>
        </w:p>
      </w:docPartBody>
    </w:docPart>
    <w:docPart>
      <w:docPartPr>
        <w:name w:val="5208EA746AF84C228853550E3073D1A3"/>
        <w:category>
          <w:name w:val="General"/>
          <w:gallery w:val="placeholder"/>
        </w:category>
        <w:types>
          <w:type w:val="bbPlcHdr"/>
        </w:types>
        <w:behaviors>
          <w:behavior w:val="content"/>
        </w:behaviors>
        <w:guid w:val="{6AF79386-47DF-4695-9085-803DF2BCAFA7}"/>
      </w:docPartPr>
      <w:docPartBody>
        <w:p w:rsidR="00800B19" w:rsidRDefault="00B74F2B" w:rsidP="00B74F2B">
          <w:pPr>
            <w:pStyle w:val="5208EA746AF84C228853550E3073D1A3"/>
          </w:pPr>
          <w:r>
            <w:rPr>
              <w:rStyle w:val="PlaceholderText"/>
            </w:rPr>
            <w:t xml:space="preserve"> </w:t>
          </w:r>
        </w:p>
      </w:docPartBody>
    </w:docPart>
    <w:docPart>
      <w:docPartPr>
        <w:name w:val="10A9351E53ED4B0AB52B8A4E26E3086D"/>
        <w:category>
          <w:name w:val="General"/>
          <w:gallery w:val="placeholder"/>
        </w:category>
        <w:types>
          <w:type w:val="bbPlcHdr"/>
        </w:types>
        <w:behaviors>
          <w:behavior w:val="content"/>
        </w:behaviors>
        <w:guid w:val="{85973003-CE0D-466D-8C9F-2C5E354C238C}"/>
      </w:docPartPr>
      <w:docPartBody>
        <w:p w:rsidR="00800B19" w:rsidRDefault="00B74F2B" w:rsidP="00B74F2B">
          <w:pPr>
            <w:pStyle w:val="10A9351E53ED4B0AB52B8A4E26E3086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08"/>
    <w:rsid w:val="00017D4F"/>
    <w:rsid w:val="0011679F"/>
    <w:rsid w:val="00136831"/>
    <w:rsid w:val="002301CA"/>
    <w:rsid w:val="002C0C2C"/>
    <w:rsid w:val="003A5C23"/>
    <w:rsid w:val="003B7E26"/>
    <w:rsid w:val="00440308"/>
    <w:rsid w:val="005767FD"/>
    <w:rsid w:val="005C38A5"/>
    <w:rsid w:val="006D0B62"/>
    <w:rsid w:val="00736E14"/>
    <w:rsid w:val="00800B19"/>
    <w:rsid w:val="00874391"/>
    <w:rsid w:val="00915086"/>
    <w:rsid w:val="009835B3"/>
    <w:rsid w:val="00AB5946"/>
    <w:rsid w:val="00B74F2B"/>
    <w:rsid w:val="00C96EBC"/>
    <w:rsid w:val="00CA1E05"/>
    <w:rsid w:val="00DD13A8"/>
    <w:rsid w:val="00E40672"/>
    <w:rsid w:val="00E4162B"/>
    <w:rsid w:val="00E46E6C"/>
    <w:rsid w:val="00ED046E"/>
    <w:rsid w:val="00F13AD2"/>
    <w:rsid w:val="00F4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F2B"/>
    <w:rPr>
      <w:color w:val="808080"/>
    </w:rPr>
  </w:style>
  <w:style w:type="paragraph" w:customStyle="1" w:styleId="5B2407DBCA7541129C7A7AF10C413726">
    <w:name w:val="5B2407DBCA7541129C7A7AF10C413726"/>
    <w:rsid w:val="00440308"/>
    <w:pPr>
      <w:spacing w:after="0" w:line="240" w:lineRule="auto"/>
    </w:pPr>
    <w:rPr>
      <w:rFonts w:ascii="Arial" w:eastAsia="Times New Roman" w:hAnsi="Arial" w:cs="Times New Roman"/>
      <w:sz w:val="20"/>
      <w:szCs w:val="24"/>
      <w:lang w:eastAsia="en-US"/>
    </w:rPr>
  </w:style>
  <w:style w:type="paragraph" w:customStyle="1" w:styleId="5B2407DBCA7541129C7A7AF10C4137261">
    <w:name w:val="5B2407DBCA7541129C7A7AF10C4137261"/>
    <w:rsid w:val="00440308"/>
    <w:pPr>
      <w:spacing w:after="0" w:line="240" w:lineRule="auto"/>
    </w:pPr>
    <w:rPr>
      <w:rFonts w:ascii="Arial" w:eastAsia="Times New Roman" w:hAnsi="Arial" w:cs="Times New Roman"/>
      <w:sz w:val="20"/>
      <w:szCs w:val="24"/>
      <w:lang w:eastAsia="en-US"/>
    </w:rPr>
  </w:style>
  <w:style w:type="paragraph" w:customStyle="1" w:styleId="FA5EE65B34E1409185BD04F7A1E07F43">
    <w:name w:val="FA5EE65B34E1409185BD04F7A1E07F43"/>
    <w:rsid w:val="00440308"/>
  </w:style>
  <w:style w:type="paragraph" w:customStyle="1" w:styleId="28F2892C08CE4DED8F51C2C295C72C2D">
    <w:name w:val="28F2892C08CE4DED8F51C2C295C72C2D"/>
    <w:rsid w:val="00440308"/>
  </w:style>
  <w:style w:type="paragraph" w:customStyle="1" w:styleId="B2F7028F8DC64F0998EAAD56B7827FB7">
    <w:name w:val="B2F7028F8DC64F0998EAAD56B7827FB7"/>
    <w:rsid w:val="00440308"/>
  </w:style>
  <w:style w:type="paragraph" w:customStyle="1" w:styleId="F65A72C12F724FCBBD78EE3871294B21">
    <w:name w:val="F65A72C12F724FCBBD78EE3871294B21"/>
    <w:rsid w:val="00440308"/>
  </w:style>
  <w:style w:type="paragraph" w:customStyle="1" w:styleId="6F00875B6A344524ADF2A91551CB6A87">
    <w:name w:val="6F00875B6A344524ADF2A91551CB6A87"/>
    <w:rsid w:val="00440308"/>
  </w:style>
  <w:style w:type="paragraph" w:customStyle="1" w:styleId="6ACAE91A555148EAA56C611C04B7A549">
    <w:name w:val="6ACAE91A555148EAA56C611C04B7A549"/>
    <w:rsid w:val="00440308"/>
  </w:style>
  <w:style w:type="paragraph" w:customStyle="1" w:styleId="9C0C7B7D457542A2A911DBBA65D625B1">
    <w:name w:val="9C0C7B7D457542A2A911DBBA65D625B1"/>
    <w:rsid w:val="00440308"/>
  </w:style>
  <w:style w:type="paragraph" w:customStyle="1" w:styleId="F73B45E5E1474BC99D82F9DD722C3B1B">
    <w:name w:val="F73B45E5E1474BC99D82F9DD722C3B1B"/>
    <w:rsid w:val="00440308"/>
  </w:style>
  <w:style w:type="paragraph" w:customStyle="1" w:styleId="5636029259AA4DDAB96F6C6D2577BEC1">
    <w:name w:val="5636029259AA4DDAB96F6C6D2577BEC1"/>
    <w:rsid w:val="00440308"/>
  </w:style>
  <w:style w:type="paragraph" w:customStyle="1" w:styleId="5509A53EA6604F7D9FE4B5FC5AEBAEEC">
    <w:name w:val="5509A53EA6604F7D9FE4B5FC5AEBAEEC"/>
    <w:rsid w:val="00440308"/>
  </w:style>
  <w:style w:type="paragraph" w:customStyle="1" w:styleId="7B86B0D0C464440C9712435C7CD48B11">
    <w:name w:val="7B86B0D0C464440C9712435C7CD48B11"/>
    <w:rsid w:val="00440308"/>
  </w:style>
  <w:style w:type="paragraph" w:customStyle="1" w:styleId="3E0E1D8BF951474DBADBB9ECB8718147">
    <w:name w:val="3E0E1D8BF951474DBADBB9ECB8718147"/>
    <w:rsid w:val="00440308"/>
  </w:style>
  <w:style w:type="paragraph" w:customStyle="1" w:styleId="27CAAB5AB39648579D2C67683D0ECBB1">
    <w:name w:val="27CAAB5AB39648579D2C67683D0ECBB1"/>
    <w:rsid w:val="00440308"/>
  </w:style>
  <w:style w:type="paragraph" w:customStyle="1" w:styleId="5057144613A946299A23002F7845D54B">
    <w:name w:val="5057144613A946299A23002F7845D54B"/>
    <w:rsid w:val="00440308"/>
  </w:style>
  <w:style w:type="paragraph" w:customStyle="1" w:styleId="AA5CBB5C727140D882ACF2ABD5B2CD79">
    <w:name w:val="AA5CBB5C727140D882ACF2ABD5B2CD79"/>
    <w:rsid w:val="00440308"/>
  </w:style>
  <w:style w:type="paragraph" w:customStyle="1" w:styleId="FC7E808F0CE644E8B77B3842F2A32011">
    <w:name w:val="FC7E808F0CE644E8B77B3842F2A32011"/>
    <w:rsid w:val="00440308"/>
  </w:style>
  <w:style w:type="paragraph" w:customStyle="1" w:styleId="A86C674E78044D11AFA3EED630B76DA6">
    <w:name w:val="A86C674E78044D11AFA3EED630B76DA6"/>
    <w:rsid w:val="00440308"/>
  </w:style>
  <w:style w:type="paragraph" w:customStyle="1" w:styleId="30ABA9896B1E4D1B87B570C554C2505A">
    <w:name w:val="30ABA9896B1E4D1B87B570C554C2505A"/>
    <w:rsid w:val="00440308"/>
  </w:style>
  <w:style w:type="paragraph" w:customStyle="1" w:styleId="44BC0A6835BE4A338224B64460FD2D67">
    <w:name w:val="44BC0A6835BE4A338224B64460FD2D67"/>
    <w:rsid w:val="00440308"/>
  </w:style>
  <w:style w:type="paragraph" w:customStyle="1" w:styleId="54358EC303AF43EB9475AA146195EE05">
    <w:name w:val="54358EC303AF43EB9475AA146195EE05"/>
    <w:rsid w:val="00440308"/>
  </w:style>
  <w:style w:type="paragraph" w:customStyle="1" w:styleId="F312D3201E5347B88282F63E8B50C13B">
    <w:name w:val="F312D3201E5347B88282F63E8B50C13B"/>
    <w:rsid w:val="00440308"/>
  </w:style>
  <w:style w:type="paragraph" w:customStyle="1" w:styleId="4539033645F640AF9BF1D58ADBB66F86">
    <w:name w:val="4539033645F640AF9BF1D58ADBB66F86"/>
    <w:rsid w:val="00440308"/>
  </w:style>
  <w:style w:type="paragraph" w:customStyle="1" w:styleId="8581372349F34BDD92F01EA101CD1FCC">
    <w:name w:val="8581372349F34BDD92F01EA101CD1FCC"/>
    <w:rsid w:val="00440308"/>
  </w:style>
  <w:style w:type="paragraph" w:customStyle="1" w:styleId="AC0872B66A7B407385BA796EEC2E8C23">
    <w:name w:val="AC0872B66A7B407385BA796EEC2E8C23"/>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1">
    <w:name w:val="F65A72C12F724FCBBD78EE3871294B211"/>
    <w:rsid w:val="00440308"/>
    <w:pPr>
      <w:spacing w:after="0" w:line="240" w:lineRule="auto"/>
    </w:pPr>
    <w:rPr>
      <w:rFonts w:ascii="Arial" w:eastAsia="Times New Roman" w:hAnsi="Arial" w:cs="Times New Roman"/>
      <w:sz w:val="20"/>
      <w:szCs w:val="24"/>
      <w:lang w:eastAsia="en-US"/>
    </w:rPr>
  </w:style>
  <w:style w:type="paragraph" w:customStyle="1" w:styleId="6F00875B6A344524ADF2A91551CB6A871">
    <w:name w:val="6F00875B6A344524ADF2A91551CB6A871"/>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1">
    <w:name w:val="6ACAE91A555148EAA56C611C04B7A5491"/>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1">
    <w:name w:val="9C0C7B7D457542A2A911DBBA65D625B11"/>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1">
    <w:name w:val="F73B45E5E1474BC99D82F9DD722C3B1B1"/>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1">
    <w:name w:val="5636029259AA4DDAB96F6C6D2577BEC11"/>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1">
    <w:name w:val="5509A53EA6604F7D9FE4B5FC5AEBAEEC1"/>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1">
    <w:name w:val="7B86B0D0C464440C9712435C7CD48B111"/>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1">
    <w:name w:val="3E0E1D8BF951474DBADBB9ECB87181471"/>
    <w:rsid w:val="00440308"/>
    <w:pPr>
      <w:spacing w:after="0" w:line="240" w:lineRule="auto"/>
    </w:pPr>
    <w:rPr>
      <w:rFonts w:ascii="Arial" w:eastAsia="Times New Roman" w:hAnsi="Arial" w:cs="Times New Roman"/>
      <w:sz w:val="20"/>
      <w:szCs w:val="24"/>
      <w:lang w:eastAsia="en-US"/>
    </w:rPr>
  </w:style>
  <w:style w:type="paragraph" w:customStyle="1" w:styleId="27CAAB5AB39648579D2C67683D0ECBB11">
    <w:name w:val="27CAAB5AB39648579D2C67683D0ECBB11"/>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1">
    <w:name w:val="5057144613A946299A23002F7845D54B1"/>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1">
    <w:name w:val="30ABA9896B1E4D1B87B570C554C2505A1"/>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1">
    <w:name w:val="AA5CBB5C727140D882ACF2ABD5B2CD791"/>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1">
    <w:name w:val="44BC0A6835BE4A338224B64460FD2D671"/>
    <w:rsid w:val="00440308"/>
    <w:pPr>
      <w:spacing w:after="0" w:line="240" w:lineRule="auto"/>
    </w:pPr>
    <w:rPr>
      <w:rFonts w:ascii="Arial" w:eastAsia="Times New Roman" w:hAnsi="Arial" w:cs="Times New Roman"/>
      <w:sz w:val="20"/>
      <w:szCs w:val="24"/>
      <w:lang w:eastAsia="en-US"/>
    </w:rPr>
  </w:style>
  <w:style w:type="paragraph" w:customStyle="1" w:styleId="FC7E808F0CE644E8B77B3842F2A320111">
    <w:name w:val="FC7E808F0CE644E8B77B3842F2A320111"/>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1">
    <w:name w:val="54358EC303AF43EB9475AA146195EE051"/>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1">
    <w:name w:val="A86C674E78044D11AFA3EED630B76DA61"/>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1">
    <w:name w:val="F312D3201E5347B88282F63E8B50C13B1"/>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1">
    <w:name w:val="8581372349F34BDD92F01EA101CD1FCC1"/>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1">
    <w:name w:val="4539033645F640AF9BF1D58ADBB66F861"/>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2">
    <w:name w:val="F65A72C12F724FCBBD78EE3871294B212"/>
    <w:rsid w:val="00440308"/>
    <w:pPr>
      <w:spacing w:after="0" w:line="240" w:lineRule="auto"/>
    </w:pPr>
    <w:rPr>
      <w:rFonts w:ascii="Arial" w:eastAsia="Times New Roman" w:hAnsi="Arial" w:cs="Times New Roman"/>
      <w:sz w:val="20"/>
      <w:szCs w:val="24"/>
      <w:lang w:eastAsia="en-US"/>
    </w:rPr>
  </w:style>
  <w:style w:type="paragraph" w:customStyle="1" w:styleId="6F00875B6A344524ADF2A91551CB6A872">
    <w:name w:val="6F00875B6A344524ADF2A91551CB6A872"/>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2">
    <w:name w:val="6ACAE91A555148EAA56C611C04B7A5492"/>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2">
    <w:name w:val="9C0C7B7D457542A2A911DBBA65D625B12"/>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2">
    <w:name w:val="F73B45E5E1474BC99D82F9DD722C3B1B2"/>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2">
    <w:name w:val="5636029259AA4DDAB96F6C6D2577BEC12"/>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2">
    <w:name w:val="5509A53EA6604F7D9FE4B5FC5AEBAEEC2"/>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2">
    <w:name w:val="7B86B0D0C464440C9712435C7CD48B112"/>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2">
    <w:name w:val="3E0E1D8BF951474DBADBB9ECB87181472"/>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2">
    <w:name w:val="5057144613A946299A23002F7845D54B2"/>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2">
    <w:name w:val="30ABA9896B1E4D1B87B570C554C2505A2"/>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2">
    <w:name w:val="AA5CBB5C727140D882ACF2ABD5B2CD792"/>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2">
    <w:name w:val="44BC0A6835BE4A338224B64460FD2D672"/>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2">
    <w:name w:val="54358EC303AF43EB9475AA146195EE052"/>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2">
    <w:name w:val="A86C674E78044D11AFA3EED630B76DA62"/>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2">
    <w:name w:val="F312D3201E5347B88282F63E8B50C13B2"/>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2">
    <w:name w:val="8581372349F34BDD92F01EA101CD1FCC2"/>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2">
    <w:name w:val="4539033645F640AF9BF1D58ADBB66F862"/>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3">
    <w:name w:val="F65A72C12F724FCBBD78EE3871294B213"/>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3">
    <w:name w:val="6ACAE91A555148EAA56C611C04B7A5493"/>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3">
    <w:name w:val="9C0C7B7D457542A2A911DBBA65D625B13"/>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3">
    <w:name w:val="F73B45E5E1474BC99D82F9DD722C3B1B3"/>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3">
    <w:name w:val="5636029259AA4DDAB96F6C6D2577BEC13"/>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3">
    <w:name w:val="5509A53EA6604F7D9FE4B5FC5AEBAEEC3"/>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3">
    <w:name w:val="7B86B0D0C464440C9712435C7CD48B113"/>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3">
    <w:name w:val="3E0E1D8BF951474DBADBB9ECB87181473"/>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3">
    <w:name w:val="5057144613A946299A23002F7845D54B3"/>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3">
    <w:name w:val="30ABA9896B1E4D1B87B570C554C2505A3"/>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3">
    <w:name w:val="AA5CBB5C727140D882ACF2ABD5B2CD793"/>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3">
    <w:name w:val="44BC0A6835BE4A338224B64460FD2D673"/>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3">
    <w:name w:val="54358EC303AF43EB9475AA146195EE053"/>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3">
    <w:name w:val="A86C674E78044D11AFA3EED630B76DA63"/>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3">
    <w:name w:val="F312D3201E5347B88282F63E8B50C13B3"/>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3">
    <w:name w:val="8581372349F34BDD92F01EA101CD1FCC3"/>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3">
    <w:name w:val="4539033645F640AF9BF1D58ADBB66F863"/>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4">
    <w:name w:val="F65A72C12F724FCBBD78EE3871294B214"/>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4">
    <w:name w:val="6ACAE91A555148EAA56C611C04B7A5494"/>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4">
    <w:name w:val="9C0C7B7D457542A2A911DBBA65D625B14"/>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4">
    <w:name w:val="F73B45E5E1474BC99D82F9DD722C3B1B4"/>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4">
    <w:name w:val="5636029259AA4DDAB96F6C6D2577BEC14"/>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4">
    <w:name w:val="5509A53EA6604F7D9FE4B5FC5AEBAEEC4"/>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4">
    <w:name w:val="7B86B0D0C464440C9712435C7CD48B114"/>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4">
    <w:name w:val="3E0E1D8BF951474DBADBB9ECB87181474"/>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4">
    <w:name w:val="5057144613A946299A23002F7845D54B4"/>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4">
    <w:name w:val="30ABA9896B1E4D1B87B570C554C2505A4"/>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4">
    <w:name w:val="AA5CBB5C727140D882ACF2ABD5B2CD794"/>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4">
    <w:name w:val="44BC0A6835BE4A338224B64460FD2D674"/>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4">
    <w:name w:val="54358EC303AF43EB9475AA146195EE054"/>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4">
    <w:name w:val="A86C674E78044D11AFA3EED630B76DA64"/>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4">
    <w:name w:val="F312D3201E5347B88282F63E8B50C13B4"/>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4">
    <w:name w:val="8581372349F34BDD92F01EA101CD1FCC4"/>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4">
    <w:name w:val="4539033645F640AF9BF1D58ADBB66F864"/>
    <w:rsid w:val="00440308"/>
    <w:pPr>
      <w:spacing w:after="0" w:line="240" w:lineRule="auto"/>
    </w:pPr>
    <w:rPr>
      <w:rFonts w:ascii="Arial" w:eastAsia="Times New Roman" w:hAnsi="Arial" w:cs="Times New Roman"/>
      <w:sz w:val="20"/>
      <w:szCs w:val="24"/>
      <w:lang w:eastAsia="en-US"/>
    </w:rPr>
  </w:style>
  <w:style w:type="paragraph" w:customStyle="1" w:styleId="EC141E6EF1C048F090906F2FE97513B3">
    <w:name w:val="EC141E6EF1C048F090906F2FE97513B3"/>
    <w:rsid w:val="00440308"/>
  </w:style>
  <w:style w:type="paragraph" w:customStyle="1" w:styleId="F65A72C12F724FCBBD78EE3871294B215">
    <w:name w:val="F65A72C12F724FCBBD78EE3871294B215"/>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5">
    <w:name w:val="5057144613A946299A23002F7845D54B5"/>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5">
    <w:name w:val="30ABA9896B1E4D1B87B570C554C2505A5"/>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5">
    <w:name w:val="AA5CBB5C727140D882ACF2ABD5B2CD795"/>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5">
    <w:name w:val="44BC0A6835BE4A338224B64460FD2D675"/>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5">
    <w:name w:val="54358EC303AF43EB9475AA146195EE055"/>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5">
    <w:name w:val="A86C674E78044D11AFA3EED630B76DA65"/>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5">
    <w:name w:val="F312D3201E5347B88282F63E8B50C13B5"/>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5">
    <w:name w:val="8581372349F34BDD92F01EA101CD1FCC5"/>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5">
    <w:name w:val="4539033645F640AF9BF1D58ADBB66F865"/>
    <w:rsid w:val="00440308"/>
    <w:pPr>
      <w:spacing w:after="0" w:line="240" w:lineRule="auto"/>
    </w:pPr>
    <w:rPr>
      <w:rFonts w:ascii="Arial" w:eastAsia="Times New Roman" w:hAnsi="Arial" w:cs="Times New Roman"/>
      <w:sz w:val="20"/>
      <w:szCs w:val="24"/>
      <w:lang w:eastAsia="en-US"/>
    </w:rPr>
  </w:style>
  <w:style w:type="paragraph" w:customStyle="1" w:styleId="7A61584C69DA49F3B310C3F1F1F40622">
    <w:name w:val="7A61584C69DA49F3B310C3F1F1F40622"/>
    <w:rsid w:val="00440308"/>
  </w:style>
  <w:style w:type="paragraph" w:customStyle="1" w:styleId="B9E3670FF14842EF9B94A0BE8CE6B1BB">
    <w:name w:val="B9E3670FF14842EF9B94A0BE8CE6B1BB"/>
    <w:rsid w:val="00440308"/>
  </w:style>
  <w:style w:type="paragraph" w:customStyle="1" w:styleId="C98B13896E344556912891244C31E197">
    <w:name w:val="C98B13896E344556912891244C31E197"/>
    <w:rsid w:val="00440308"/>
  </w:style>
  <w:style w:type="paragraph" w:customStyle="1" w:styleId="DF5A2D6F2ABF4A2FA57328B7D36295D6">
    <w:name w:val="DF5A2D6F2ABF4A2FA57328B7D36295D6"/>
    <w:rsid w:val="00440308"/>
  </w:style>
  <w:style w:type="paragraph" w:customStyle="1" w:styleId="D4CF768EE8374045B21F9F6FFE2DBA00">
    <w:name w:val="D4CF768EE8374045B21F9F6FFE2DBA00"/>
    <w:rsid w:val="00440308"/>
  </w:style>
  <w:style w:type="paragraph" w:customStyle="1" w:styleId="2BF6C4913E304A0A9802FC9677CD63A3">
    <w:name w:val="2BF6C4913E304A0A9802FC9677CD63A3"/>
    <w:rsid w:val="00440308"/>
  </w:style>
  <w:style w:type="paragraph" w:customStyle="1" w:styleId="A1DF20711FFD470FAC4A06ECB53F12F4">
    <w:name w:val="A1DF20711FFD470FAC4A06ECB53F12F4"/>
    <w:rsid w:val="00440308"/>
  </w:style>
  <w:style w:type="paragraph" w:customStyle="1" w:styleId="62F0AFD804DC4C6BBD5BBAE4598D2264">
    <w:name w:val="62F0AFD804DC4C6BBD5BBAE4598D2264"/>
    <w:rsid w:val="00440308"/>
  </w:style>
  <w:style w:type="paragraph" w:customStyle="1" w:styleId="68A3B9AE7D3E40A08BD341A289099299">
    <w:name w:val="68A3B9AE7D3E40A08BD341A289099299"/>
    <w:rsid w:val="00440308"/>
  </w:style>
  <w:style w:type="paragraph" w:customStyle="1" w:styleId="F03FF449C96C4DE79BEF77ABD9DD3F30">
    <w:name w:val="F03FF449C96C4DE79BEF77ABD9DD3F30"/>
    <w:rsid w:val="00440308"/>
  </w:style>
  <w:style w:type="paragraph" w:customStyle="1" w:styleId="5A2EE2EF084943DAA6C79E97699D57AE">
    <w:name w:val="5A2EE2EF084943DAA6C79E97699D57AE"/>
    <w:rsid w:val="00440308"/>
  </w:style>
  <w:style w:type="paragraph" w:customStyle="1" w:styleId="3B02F11DA40F4C9A936E1540985ACAB9">
    <w:name w:val="3B02F11DA40F4C9A936E1540985ACAB9"/>
    <w:rsid w:val="00440308"/>
  </w:style>
  <w:style w:type="paragraph" w:customStyle="1" w:styleId="AD77576951814657A86F3CD0E83B8230">
    <w:name w:val="AD77576951814657A86F3CD0E83B8230"/>
    <w:rsid w:val="00440308"/>
  </w:style>
  <w:style w:type="paragraph" w:customStyle="1" w:styleId="4AA8FA5209BE47CAA3C8A2D2855F4E38">
    <w:name w:val="4AA8FA5209BE47CAA3C8A2D2855F4E38"/>
    <w:rsid w:val="00440308"/>
  </w:style>
  <w:style w:type="paragraph" w:customStyle="1" w:styleId="502BFB5DCAFD42048EE5B901DF84CFB0">
    <w:name w:val="502BFB5DCAFD42048EE5B901DF84CFB0"/>
    <w:rsid w:val="00440308"/>
  </w:style>
  <w:style w:type="paragraph" w:customStyle="1" w:styleId="A452918C29D544F68D91FEE018334036">
    <w:name w:val="A452918C29D544F68D91FEE018334036"/>
    <w:rsid w:val="00440308"/>
  </w:style>
  <w:style w:type="paragraph" w:customStyle="1" w:styleId="5A7598EE27604BF59D6BBE320547A6CA">
    <w:name w:val="5A7598EE27604BF59D6BBE320547A6CA"/>
    <w:rsid w:val="00440308"/>
  </w:style>
  <w:style w:type="paragraph" w:customStyle="1" w:styleId="01730CA426B042B29EC999208760CF80">
    <w:name w:val="01730CA426B042B29EC999208760CF80"/>
    <w:rsid w:val="00440308"/>
  </w:style>
  <w:style w:type="paragraph" w:customStyle="1" w:styleId="6E686876EBE0427782EEAF2A3DCF7A30">
    <w:name w:val="6E686876EBE0427782EEAF2A3DCF7A30"/>
    <w:rsid w:val="00440308"/>
  </w:style>
  <w:style w:type="paragraph" w:customStyle="1" w:styleId="296555B817C540718431308AB433FB25">
    <w:name w:val="296555B817C540718431308AB433FB25"/>
    <w:rsid w:val="00440308"/>
  </w:style>
  <w:style w:type="paragraph" w:customStyle="1" w:styleId="A13C0710A5674F5BA02AA0EB1AB6E4A8">
    <w:name w:val="A13C0710A5674F5BA02AA0EB1AB6E4A8"/>
    <w:rsid w:val="00440308"/>
  </w:style>
  <w:style w:type="paragraph" w:customStyle="1" w:styleId="84D4747CC78F41D6B980E28F25C3CE20">
    <w:name w:val="84D4747CC78F41D6B980E28F25C3CE20"/>
    <w:rsid w:val="00440308"/>
  </w:style>
  <w:style w:type="paragraph" w:customStyle="1" w:styleId="139696F2973340F0A606E08658B878EE">
    <w:name w:val="139696F2973340F0A606E08658B878EE"/>
    <w:rsid w:val="00440308"/>
  </w:style>
  <w:style w:type="paragraph" w:customStyle="1" w:styleId="25A48571C242435B88664E9F749FC707">
    <w:name w:val="25A48571C242435B88664E9F749FC707"/>
    <w:rsid w:val="00440308"/>
  </w:style>
  <w:style w:type="paragraph" w:customStyle="1" w:styleId="714D5F20D9AD4B9C929468C59EABD75A">
    <w:name w:val="714D5F20D9AD4B9C929468C59EABD75A"/>
    <w:rsid w:val="00440308"/>
  </w:style>
  <w:style w:type="paragraph" w:customStyle="1" w:styleId="259FBA7F265D48BD9C740AF43A671EAB">
    <w:name w:val="259FBA7F265D48BD9C740AF43A671EAB"/>
    <w:rsid w:val="00440308"/>
  </w:style>
  <w:style w:type="paragraph" w:customStyle="1" w:styleId="373BFA32F4AC403DAD1DEE36C66BF84C">
    <w:name w:val="373BFA32F4AC403DAD1DEE36C66BF84C"/>
    <w:rsid w:val="00440308"/>
  </w:style>
  <w:style w:type="paragraph" w:customStyle="1" w:styleId="3C19CDBBC268440C92A0A24D9574D289">
    <w:name w:val="3C19CDBBC268440C92A0A24D9574D289"/>
    <w:rsid w:val="00440308"/>
  </w:style>
  <w:style w:type="paragraph" w:customStyle="1" w:styleId="42F41FC0846C4829B74DE1A076A78A4C">
    <w:name w:val="42F41FC0846C4829B74DE1A076A78A4C"/>
    <w:rsid w:val="00440308"/>
  </w:style>
  <w:style w:type="paragraph" w:customStyle="1" w:styleId="91C25719F4F442038C366AEB34783976">
    <w:name w:val="91C25719F4F442038C366AEB34783976"/>
    <w:rsid w:val="00440308"/>
  </w:style>
  <w:style w:type="paragraph" w:customStyle="1" w:styleId="4DFFC6C7AF1C40AD81880C03D403F668">
    <w:name w:val="4DFFC6C7AF1C40AD81880C03D403F668"/>
    <w:rsid w:val="00440308"/>
  </w:style>
  <w:style w:type="paragraph" w:customStyle="1" w:styleId="A6B6F66901A1410DB4E7D80DFE90CEEF">
    <w:name w:val="A6B6F66901A1410DB4E7D80DFE90CEEF"/>
    <w:rsid w:val="00440308"/>
  </w:style>
  <w:style w:type="paragraph" w:customStyle="1" w:styleId="E3F1AD9713F4491BA8F6CDD7ED4B5552">
    <w:name w:val="E3F1AD9713F4491BA8F6CDD7ED4B5552"/>
    <w:rsid w:val="00440308"/>
  </w:style>
  <w:style w:type="paragraph" w:customStyle="1" w:styleId="0083E9451F654827919F6000D4579452">
    <w:name w:val="0083E9451F654827919F6000D4579452"/>
    <w:rsid w:val="00440308"/>
  </w:style>
  <w:style w:type="paragraph" w:customStyle="1" w:styleId="17998D22D1764AE99067B36A5E39FC77">
    <w:name w:val="17998D22D1764AE99067B36A5E39FC77"/>
    <w:rsid w:val="00440308"/>
  </w:style>
  <w:style w:type="paragraph" w:customStyle="1" w:styleId="89F316A12B8F4659AB50FC6A7FE71958">
    <w:name w:val="89F316A12B8F4659AB50FC6A7FE71958"/>
    <w:rsid w:val="00440308"/>
  </w:style>
  <w:style w:type="paragraph" w:customStyle="1" w:styleId="C118708AA70B4FC8B1BAC8D2D1F4DE4D">
    <w:name w:val="C118708AA70B4FC8B1BAC8D2D1F4DE4D"/>
    <w:rsid w:val="00440308"/>
  </w:style>
  <w:style w:type="paragraph" w:customStyle="1" w:styleId="2899C4496C94409386719EF5E96520F4">
    <w:name w:val="2899C4496C94409386719EF5E96520F4"/>
    <w:rsid w:val="00440308"/>
  </w:style>
  <w:style w:type="paragraph" w:customStyle="1" w:styleId="0E48EF76088B4F91A2AE911ECA124D97">
    <w:name w:val="0E48EF76088B4F91A2AE911ECA124D97"/>
    <w:rsid w:val="00440308"/>
  </w:style>
  <w:style w:type="paragraph" w:customStyle="1" w:styleId="6F16206ED11A4463A4B30C55C7BAAF1F">
    <w:name w:val="6F16206ED11A4463A4B30C55C7BAAF1F"/>
    <w:rsid w:val="00440308"/>
  </w:style>
  <w:style w:type="paragraph" w:customStyle="1" w:styleId="3EE5BF0680AB4076A17C11BEF562DE7E">
    <w:name w:val="3EE5BF0680AB4076A17C11BEF562DE7E"/>
    <w:rsid w:val="00440308"/>
  </w:style>
  <w:style w:type="paragraph" w:customStyle="1" w:styleId="BF7C3D0F88D04C6C9BBCBE4D7F2A49BA">
    <w:name w:val="BF7C3D0F88D04C6C9BBCBE4D7F2A49BA"/>
    <w:rsid w:val="00440308"/>
  </w:style>
  <w:style w:type="paragraph" w:customStyle="1" w:styleId="565D038D8BC648BE89FA97BE4E2DE515">
    <w:name w:val="565D038D8BC648BE89FA97BE4E2DE515"/>
    <w:rsid w:val="00440308"/>
  </w:style>
  <w:style w:type="paragraph" w:customStyle="1" w:styleId="AF6B558C291F45469442237710988136">
    <w:name w:val="AF6B558C291F45469442237710988136"/>
    <w:rsid w:val="00440308"/>
  </w:style>
  <w:style w:type="paragraph" w:customStyle="1" w:styleId="391F0A83D191449F894DD53C73AD2AC5">
    <w:name w:val="391F0A83D191449F894DD53C73AD2AC5"/>
    <w:rsid w:val="00440308"/>
  </w:style>
  <w:style w:type="paragraph" w:customStyle="1" w:styleId="B47815B6BED74F7A8004A06FD4C2A746">
    <w:name w:val="B47815B6BED74F7A8004A06FD4C2A746"/>
    <w:rsid w:val="00440308"/>
  </w:style>
  <w:style w:type="paragraph" w:customStyle="1" w:styleId="33E1551AE3CF43149D83087B98FC5880">
    <w:name w:val="33E1551AE3CF43149D83087B98FC5880"/>
    <w:rsid w:val="00440308"/>
  </w:style>
  <w:style w:type="paragraph" w:customStyle="1" w:styleId="5FA11A994D1345CA8F4951B9376B81C8">
    <w:name w:val="5FA11A994D1345CA8F4951B9376B81C8"/>
    <w:rsid w:val="00440308"/>
  </w:style>
  <w:style w:type="paragraph" w:customStyle="1" w:styleId="DE66678F2BD64202B00EC4CCB1E1A82F">
    <w:name w:val="DE66678F2BD64202B00EC4CCB1E1A82F"/>
    <w:rsid w:val="00440308"/>
  </w:style>
  <w:style w:type="paragraph" w:customStyle="1" w:styleId="FD844B901918408FB4A06BEAD7824A39">
    <w:name w:val="FD844B901918408FB4A06BEAD7824A39"/>
    <w:rsid w:val="00440308"/>
  </w:style>
  <w:style w:type="paragraph" w:customStyle="1" w:styleId="3032F1DE5257419FA6773DD2B4B82B23">
    <w:name w:val="3032F1DE5257419FA6773DD2B4B82B23"/>
    <w:rsid w:val="00440308"/>
  </w:style>
  <w:style w:type="paragraph" w:customStyle="1" w:styleId="735AB7F9A1F64A96804C0662A928C3D3">
    <w:name w:val="735AB7F9A1F64A96804C0662A928C3D3"/>
    <w:rsid w:val="00440308"/>
  </w:style>
  <w:style w:type="paragraph" w:customStyle="1" w:styleId="E609614E13754A5DBE8F06FB161EBD46">
    <w:name w:val="E609614E13754A5DBE8F06FB161EBD46"/>
    <w:rsid w:val="00440308"/>
  </w:style>
  <w:style w:type="paragraph" w:customStyle="1" w:styleId="5554B896CBEC4E55A574679539469309">
    <w:name w:val="5554B896CBEC4E55A574679539469309"/>
    <w:rsid w:val="00440308"/>
  </w:style>
  <w:style w:type="paragraph" w:customStyle="1" w:styleId="354985D684054DC497E382062DAA6141">
    <w:name w:val="354985D684054DC497E382062DAA6141"/>
    <w:rsid w:val="00440308"/>
  </w:style>
  <w:style w:type="paragraph" w:customStyle="1" w:styleId="91791769FD6F4B1EBCF86C24750B46CE">
    <w:name w:val="91791769FD6F4B1EBCF86C24750B46CE"/>
    <w:rsid w:val="00440308"/>
  </w:style>
  <w:style w:type="paragraph" w:customStyle="1" w:styleId="258DCBA9761B4EDFB0F81478F4A4BFB6">
    <w:name w:val="258DCBA9761B4EDFB0F81478F4A4BFB6"/>
    <w:rsid w:val="00440308"/>
  </w:style>
  <w:style w:type="paragraph" w:customStyle="1" w:styleId="E7F7A9FF69A545828722C160C8A54C8D">
    <w:name w:val="E7F7A9FF69A545828722C160C8A54C8D"/>
    <w:rsid w:val="00440308"/>
  </w:style>
  <w:style w:type="paragraph" w:customStyle="1" w:styleId="156814C67AF14CE7A1D866495897BB4E">
    <w:name w:val="156814C67AF14CE7A1D866495897BB4E"/>
    <w:rsid w:val="00440308"/>
  </w:style>
  <w:style w:type="paragraph" w:customStyle="1" w:styleId="2EA3178D1FA04107B932B11799799A93">
    <w:name w:val="2EA3178D1FA04107B932B11799799A93"/>
    <w:rsid w:val="00440308"/>
  </w:style>
  <w:style w:type="paragraph" w:customStyle="1" w:styleId="BEDE59DB91A642638377C9A0FD69821C">
    <w:name w:val="BEDE59DB91A642638377C9A0FD69821C"/>
    <w:rsid w:val="00440308"/>
  </w:style>
  <w:style w:type="paragraph" w:customStyle="1" w:styleId="C1DEC454424D41F2B2514343A145B8BC">
    <w:name w:val="C1DEC454424D41F2B2514343A145B8BC"/>
    <w:rsid w:val="00440308"/>
  </w:style>
  <w:style w:type="paragraph" w:customStyle="1" w:styleId="72B0A3414FFE4F96A6E6601A5D05BEB4">
    <w:name w:val="72B0A3414FFE4F96A6E6601A5D05BEB4"/>
    <w:rsid w:val="00440308"/>
  </w:style>
  <w:style w:type="paragraph" w:customStyle="1" w:styleId="813DF1DC90D84F779D65846A68065B0B">
    <w:name w:val="813DF1DC90D84F779D65846A68065B0B"/>
    <w:rsid w:val="00440308"/>
  </w:style>
  <w:style w:type="paragraph" w:customStyle="1" w:styleId="70D0DEE907674E4F9177C515DEA48E6A">
    <w:name w:val="70D0DEE907674E4F9177C515DEA48E6A"/>
    <w:rsid w:val="00440308"/>
  </w:style>
  <w:style w:type="paragraph" w:customStyle="1" w:styleId="7CEA455EBCD246AF947C895F16073276">
    <w:name w:val="7CEA455EBCD246AF947C895F16073276"/>
    <w:rsid w:val="00440308"/>
  </w:style>
  <w:style w:type="paragraph" w:customStyle="1" w:styleId="F9044255E3724F939DD957CF9AC01636">
    <w:name w:val="F9044255E3724F939DD957CF9AC01636"/>
    <w:rsid w:val="00440308"/>
  </w:style>
  <w:style w:type="paragraph" w:customStyle="1" w:styleId="58514CED529849AEA59F7A2AB046D78B">
    <w:name w:val="58514CED529849AEA59F7A2AB046D78B"/>
    <w:rsid w:val="00440308"/>
  </w:style>
  <w:style w:type="paragraph" w:customStyle="1" w:styleId="9155C3059DFD44D187B7494E6334EFEA">
    <w:name w:val="9155C3059DFD44D187B7494E6334EFEA"/>
    <w:rsid w:val="00440308"/>
  </w:style>
  <w:style w:type="paragraph" w:customStyle="1" w:styleId="9275AB8500F943DA9F6B2DF9EE447825">
    <w:name w:val="9275AB8500F943DA9F6B2DF9EE447825"/>
    <w:rsid w:val="00440308"/>
  </w:style>
  <w:style w:type="paragraph" w:customStyle="1" w:styleId="F2ECF62E17D14CA9B17C8F206581ED17">
    <w:name w:val="F2ECF62E17D14CA9B17C8F206581ED17"/>
    <w:rsid w:val="00440308"/>
  </w:style>
  <w:style w:type="paragraph" w:customStyle="1" w:styleId="5898A604E2A64971AC34E5DF9EB1E894">
    <w:name w:val="5898A604E2A64971AC34E5DF9EB1E894"/>
    <w:rsid w:val="00440308"/>
  </w:style>
  <w:style w:type="paragraph" w:customStyle="1" w:styleId="EB9F499456504EA59F7E9366D2D40CE3">
    <w:name w:val="EB9F499456504EA59F7E9366D2D40CE3"/>
    <w:rsid w:val="00440308"/>
  </w:style>
  <w:style w:type="paragraph" w:customStyle="1" w:styleId="21D81666175647DBAE1062A375F208E0">
    <w:name w:val="21D81666175647DBAE1062A375F208E0"/>
    <w:rsid w:val="00440308"/>
  </w:style>
  <w:style w:type="paragraph" w:customStyle="1" w:styleId="E8B29DC3128E4F92A19853D1DC84DDE4">
    <w:name w:val="E8B29DC3128E4F92A19853D1DC84DDE4"/>
    <w:rsid w:val="00440308"/>
  </w:style>
  <w:style w:type="paragraph" w:customStyle="1" w:styleId="8590DAC983A747E08794FF41AF202DB7">
    <w:name w:val="8590DAC983A747E08794FF41AF202DB7"/>
    <w:rsid w:val="00440308"/>
  </w:style>
  <w:style w:type="paragraph" w:customStyle="1" w:styleId="2834FEEA1E584194B549CA337B7A19AA">
    <w:name w:val="2834FEEA1E584194B549CA337B7A19AA"/>
    <w:rsid w:val="00440308"/>
  </w:style>
  <w:style w:type="paragraph" w:customStyle="1" w:styleId="C3D73B1CCAB94BD586A5D9726DEA2389">
    <w:name w:val="C3D73B1CCAB94BD586A5D9726DEA2389"/>
    <w:rsid w:val="00440308"/>
  </w:style>
  <w:style w:type="paragraph" w:customStyle="1" w:styleId="041AAA1095B54BFB914364D558298DAD">
    <w:name w:val="041AAA1095B54BFB914364D558298DAD"/>
    <w:rsid w:val="00440308"/>
  </w:style>
  <w:style w:type="paragraph" w:customStyle="1" w:styleId="12F7D37ED09049CF83F17252A586C373">
    <w:name w:val="12F7D37ED09049CF83F17252A586C373"/>
    <w:rsid w:val="00440308"/>
  </w:style>
  <w:style w:type="paragraph" w:customStyle="1" w:styleId="6AA4B1C877AA42919ED32A7008E08D71">
    <w:name w:val="6AA4B1C877AA42919ED32A7008E08D71"/>
    <w:rsid w:val="00440308"/>
  </w:style>
  <w:style w:type="paragraph" w:customStyle="1" w:styleId="0334E6B8BB684210A9F0F267A1849292">
    <w:name w:val="0334E6B8BB684210A9F0F267A1849292"/>
    <w:rsid w:val="00440308"/>
  </w:style>
  <w:style w:type="paragraph" w:customStyle="1" w:styleId="F756A3AB5DFB4699B90234713B2190B5">
    <w:name w:val="F756A3AB5DFB4699B90234713B2190B5"/>
    <w:rsid w:val="00440308"/>
  </w:style>
  <w:style w:type="paragraph" w:customStyle="1" w:styleId="A55FCAE9F0184DF2A8BE0D30CEF6FBC1">
    <w:name w:val="A55FCAE9F0184DF2A8BE0D30CEF6FBC1"/>
    <w:rsid w:val="00440308"/>
  </w:style>
  <w:style w:type="paragraph" w:customStyle="1" w:styleId="922E0AB94FA04AA6A4F29274F6F9BDBA">
    <w:name w:val="922E0AB94FA04AA6A4F29274F6F9BDBA"/>
    <w:rsid w:val="00440308"/>
  </w:style>
  <w:style w:type="paragraph" w:customStyle="1" w:styleId="7FDFA92C68B24DF78221A67A66D94AF4">
    <w:name w:val="7FDFA92C68B24DF78221A67A66D94AF4"/>
    <w:rsid w:val="00440308"/>
  </w:style>
  <w:style w:type="paragraph" w:customStyle="1" w:styleId="DD125924BEE140B6889F5C7E0EE1ADEE">
    <w:name w:val="DD125924BEE140B6889F5C7E0EE1ADEE"/>
    <w:rsid w:val="00440308"/>
  </w:style>
  <w:style w:type="paragraph" w:customStyle="1" w:styleId="EB5C842EE9DB4131BEEF00BC28BA9CA3">
    <w:name w:val="EB5C842EE9DB4131BEEF00BC28BA9CA3"/>
    <w:rsid w:val="00440308"/>
  </w:style>
  <w:style w:type="paragraph" w:customStyle="1" w:styleId="8F485E39C31B4097871A4ABC9103BCC6">
    <w:name w:val="8F485E39C31B4097871A4ABC9103BCC6"/>
    <w:rsid w:val="00440308"/>
  </w:style>
  <w:style w:type="paragraph" w:customStyle="1" w:styleId="45C4792F5B8F473590932103B6EC3006">
    <w:name w:val="45C4792F5B8F473590932103B6EC3006"/>
    <w:rsid w:val="00440308"/>
  </w:style>
  <w:style w:type="paragraph" w:customStyle="1" w:styleId="58115E9D8568468A9FCD996C0E00A88A">
    <w:name w:val="58115E9D8568468A9FCD996C0E00A88A"/>
    <w:rsid w:val="00440308"/>
  </w:style>
  <w:style w:type="paragraph" w:customStyle="1" w:styleId="E8082B0C9A2347DFAB6EBE58557E39D4">
    <w:name w:val="E8082B0C9A2347DFAB6EBE58557E39D4"/>
    <w:rsid w:val="00440308"/>
  </w:style>
  <w:style w:type="paragraph" w:customStyle="1" w:styleId="0E73E65565604EC6B5AD3F03DDBDE49E">
    <w:name w:val="0E73E65565604EC6B5AD3F03DDBDE49E"/>
    <w:rsid w:val="00440308"/>
  </w:style>
  <w:style w:type="paragraph" w:customStyle="1" w:styleId="85A33F2C5CC847729AF2CB2A207F1010">
    <w:name w:val="85A33F2C5CC847729AF2CB2A207F1010"/>
    <w:rsid w:val="00440308"/>
  </w:style>
  <w:style w:type="paragraph" w:customStyle="1" w:styleId="0893BE3FE5F240E99EF955A0EFD70391">
    <w:name w:val="0893BE3FE5F240E99EF955A0EFD70391"/>
    <w:rsid w:val="00440308"/>
  </w:style>
  <w:style w:type="paragraph" w:customStyle="1" w:styleId="48141009230149518AF0C73E7486D5D6">
    <w:name w:val="48141009230149518AF0C73E7486D5D6"/>
    <w:rsid w:val="00440308"/>
  </w:style>
  <w:style w:type="paragraph" w:customStyle="1" w:styleId="A1B8B32A299142FFA072315654E09582">
    <w:name w:val="A1B8B32A299142FFA072315654E09582"/>
    <w:rsid w:val="00440308"/>
  </w:style>
  <w:style w:type="paragraph" w:customStyle="1" w:styleId="DB9864CF3D524D6FB7884BC698350E7A">
    <w:name w:val="DB9864CF3D524D6FB7884BC698350E7A"/>
    <w:rsid w:val="00440308"/>
  </w:style>
  <w:style w:type="paragraph" w:customStyle="1" w:styleId="E0436152D9D64AD996C5CD0F6065D701">
    <w:name w:val="E0436152D9D64AD996C5CD0F6065D701"/>
    <w:rsid w:val="00440308"/>
  </w:style>
  <w:style w:type="paragraph" w:customStyle="1" w:styleId="544C36E530334CAD99D97E9BA8D1B337">
    <w:name w:val="544C36E530334CAD99D97E9BA8D1B337"/>
    <w:rsid w:val="00440308"/>
  </w:style>
  <w:style w:type="paragraph" w:customStyle="1" w:styleId="EEEBB23AAEE744558EE3B5DC61D08C76">
    <w:name w:val="EEEBB23AAEE744558EE3B5DC61D08C76"/>
    <w:rsid w:val="00440308"/>
  </w:style>
  <w:style w:type="paragraph" w:customStyle="1" w:styleId="1F2094A8F42C431AA71B8648FB82CE23">
    <w:name w:val="1F2094A8F42C431AA71B8648FB82CE23"/>
    <w:rsid w:val="00440308"/>
  </w:style>
  <w:style w:type="paragraph" w:customStyle="1" w:styleId="BDFC12937A6A4508A3B6CA73FEA4CCC2">
    <w:name w:val="BDFC12937A6A4508A3B6CA73FEA4CCC2"/>
    <w:rsid w:val="00440308"/>
  </w:style>
  <w:style w:type="paragraph" w:customStyle="1" w:styleId="15F16AADB35946299F4A432ED4D24FB6">
    <w:name w:val="15F16AADB35946299F4A432ED4D24FB6"/>
    <w:rsid w:val="00440308"/>
  </w:style>
  <w:style w:type="paragraph" w:customStyle="1" w:styleId="C2F09A53644241E2B3374E56858335B3">
    <w:name w:val="C2F09A53644241E2B3374E56858335B3"/>
    <w:rsid w:val="00440308"/>
  </w:style>
  <w:style w:type="paragraph" w:customStyle="1" w:styleId="75ED36538F284AAD8697E1E463B39DA8">
    <w:name w:val="75ED36538F284AAD8697E1E463B39DA8"/>
    <w:rsid w:val="00440308"/>
  </w:style>
  <w:style w:type="paragraph" w:customStyle="1" w:styleId="676868F4BC2D4AF5A6BA4840C7DBF76A">
    <w:name w:val="676868F4BC2D4AF5A6BA4840C7DBF76A"/>
    <w:rsid w:val="00440308"/>
  </w:style>
  <w:style w:type="paragraph" w:customStyle="1" w:styleId="D8E047E1133D413FAA5C2C384E8519AC">
    <w:name w:val="D8E047E1133D413FAA5C2C384E8519AC"/>
    <w:rsid w:val="00440308"/>
  </w:style>
  <w:style w:type="paragraph" w:customStyle="1" w:styleId="45E53009EAC142A192F74070FC99320C">
    <w:name w:val="45E53009EAC142A192F74070FC99320C"/>
    <w:rsid w:val="00440308"/>
  </w:style>
  <w:style w:type="paragraph" w:customStyle="1" w:styleId="F7959D97F5D94072A21AF6FAD40259EB">
    <w:name w:val="F7959D97F5D94072A21AF6FAD40259EB"/>
    <w:rsid w:val="00440308"/>
  </w:style>
  <w:style w:type="paragraph" w:customStyle="1" w:styleId="340CCE93B27047098C54199D1D2BC491">
    <w:name w:val="340CCE93B27047098C54199D1D2BC491"/>
    <w:rsid w:val="00440308"/>
  </w:style>
  <w:style w:type="paragraph" w:customStyle="1" w:styleId="40E5DFB2E6484BEFB655F5CFCABD7137">
    <w:name w:val="40E5DFB2E6484BEFB655F5CFCABD7137"/>
    <w:rsid w:val="00440308"/>
  </w:style>
  <w:style w:type="paragraph" w:customStyle="1" w:styleId="192DA76C74A142CE9BBEA8D70F50D70C">
    <w:name w:val="192DA76C74A142CE9BBEA8D70F50D70C"/>
    <w:rsid w:val="00440308"/>
  </w:style>
  <w:style w:type="paragraph" w:customStyle="1" w:styleId="8CAECB14D5094158BA78B0008694157D">
    <w:name w:val="8CAECB14D5094158BA78B0008694157D"/>
    <w:rsid w:val="00440308"/>
  </w:style>
  <w:style w:type="paragraph" w:customStyle="1" w:styleId="03830083D25E4A1593FB5294A35B0717">
    <w:name w:val="03830083D25E4A1593FB5294A35B0717"/>
    <w:rsid w:val="00440308"/>
  </w:style>
  <w:style w:type="paragraph" w:customStyle="1" w:styleId="6B6E00E1A00249F8A61F0D666EA2254B">
    <w:name w:val="6B6E00E1A00249F8A61F0D666EA2254B"/>
    <w:rsid w:val="00440308"/>
  </w:style>
  <w:style w:type="paragraph" w:customStyle="1" w:styleId="F143DE6DBF384AAAB66611464262C37C">
    <w:name w:val="F143DE6DBF384AAAB66611464262C37C"/>
    <w:rsid w:val="00136831"/>
  </w:style>
  <w:style w:type="paragraph" w:customStyle="1" w:styleId="BD5C11FF15214613A8EF1054B6CFE764">
    <w:name w:val="BD5C11FF15214613A8EF1054B6CFE764"/>
    <w:rsid w:val="00F13AD2"/>
  </w:style>
  <w:style w:type="paragraph" w:customStyle="1" w:styleId="9D26EF0CF54749F0B92022330A891034">
    <w:name w:val="9D26EF0CF54749F0B92022330A891034"/>
    <w:rsid w:val="00F13AD2"/>
  </w:style>
  <w:style w:type="paragraph" w:customStyle="1" w:styleId="59282F6793084E5E9C9C58A7744398CD">
    <w:name w:val="59282F6793084E5E9C9C58A7744398CD"/>
    <w:rsid w:val="00F13AD2"/>
  </w:style>
  <w:style w:type="paragraph" w:customStyle="1" w:styleId="1A78B817FC4149C3B010E5EBAAC61AB6">
    <w:name w:val="1A78B817FC4149C3B010E5EBAAC61AB6"/>
    <w:rsid w:val="00F13AD2"/>
  </w:style>
  <w:style w:type="paragraph" w:customStyle="1" w:styleId="A25DEB181E294234AA58792D5C35F022">
    <w:name w:val="A25DEB181E294234AA58792D5C35F022"/>
    <w:rsid w:val="00F13AD2"/>
  </w:style>
  <w:style w:type="paragraph" w:customStyle="1" w:styleId="5515485A34C74A62A20E4B5DDC6E66B6">
    <w:name w:val="5515485A34C74A62A20E4B5DDC6E66B6"/>
    <w:rsid w:val="00F13AD2"/>
  </w:style>
  <w:style w:type="paragraph" w:customStyle="1" w:styleId="87B33FE823924C9D907843FB0AA3F015">
    <w:name w:val="87B33FE823924C9D907843FB0AA3F015"/>
    <w:rsid w:val="00F13AD2"/>
  </w:style>
  <w:style w:type="paragraph" w:customStyle="1" w:styleId="307D58CCE3CC4EF4B868E46E1FD7098F">
    <w:name w:val="307D58CCE3CC4EF4B868E46E1FD7098F"/>
    <w:rsid w:val="00F13AD2"/>
  </w:style>
  <w:style w:type="paragraph" w:customStyle="1" w:styleId="39C1D93B4BCF417E9D92DDF05F414571">
    <w:name w:val="39C1D93B4BCF417E9D92DDF05F414571"/>
    <w:rsid w:val="00F13AD2"/>
  </w:style>
  <w:style w:type="paragraph" w:customStyle="1" w:styleId="0EC2E538A1464AF5A56E4AB26CBDB3A1">
    <w:name w:val="0EC2E538A1464AF5A56E4AB26CBDB3A1"/>
    <w:rsid w:val="00F13AD2"/>
  </w:style>
  <w:style w:type="paragraph" w:customStyle="1" w:styleId="54B0BE10409A4F398E8C13B1C90D528A">
    <w:name w:val="54B0BE10409A4F398E8C13B1C90D528A"/>
    <w:rsid w:val="00F13AD2"/>
  </w:style>
  <w:style w:type="paragraph" w:customStyle="1" w:styleId="9DE7B28AC1C9404D9DEC8FBEEA7BC28D">
    <w:name w:val="9DE7B28AC1C9404D9DEC8FBEEA7BC28D"/>
    <w:rsid w:val="00F13AD2"/>
  </w:style>
  <w:style w:type="paragraph" w:customStyle="1" w:styleId="0229BA57B5B34ACB884E1632A89849A8">
    <w:name w:val="0229BA57B5B34ACB884E1632A89849A8"/>
    <w:rsid w:val="00F13AD2"/>
  </w:style>
  <w:style w:type="paragraph" w:customStyle="1" w:styleId="FB45EE4A716646EAA41721177C5CE74B">
    <w:name w:val="FB45EE4A716646EAA41721177C5CE74B"/>
    <w:rsid w:val="00F13AD2"/>
  </w:style>
  <w:style w:type="paragraph" w:customStyle="1" w:styleId="9EB20F259E0544D6B469B58EF5F3A795">
    <w:name w:val="9EB20F259E0544D6B469B58EF5F3A795"/>
    <w:rsid w:val="00F13AD2"/>
  </w:style>
  <w:style w:type="paragraph" w:customStyle="1" w:styleId="8F77D5F5BB3C4B01A160EFB7359E3FA6">
    <w:name w:val="8F77D5F5BB3C4B01A160EFB7359E3FA6"/>
    <w:rsid w:val="00F13AD2"/>
  </w:style>
  <w:style w:type="paragraph" w:customStyle="1" w:styleId="5B71D016E54944689B01A1F3E042CBD5">
    <w:name w:val="5B71D016E54944689B01A1F3E042CBD5"/>
    <w:rsid w:val="00F13AD2"/>
  </w:style>
  <w:style w:type="paragraph" w:customStyle="1" w:styleId="E4C78422B4AB40C3A9817ED2D82D4038">
    <w:name w:val="E4C78422B4AB40C3A9817ED2D82D4038"/>
    <w:rsid w:val="00F13AD2"/>
  </w:style>
  <w:style w:type="paragraph" w:customStyle="1" w:styleId="600335089AED4B25B6781991DE23AE73">
    <w:name w:val="600335089AED4B25B6781991DE23AE73"/>
    <w:rsid w:val="00F13AD2"/>
  </w:style>
  <w:style w:type="paragraph" w:customStyle="1" w:styleId="15854693A0BD4C36BD2A6352CE8A00D2">
    <w:name w:val="15854693A0BD4C36BD2A6352CE8A00D2"/>
    <w:rsid w:val="00F13AD2"/>
  </w:style>
  <w:style w:type="paragraph" w:customStyle="1" w:styleId="2E5E9EB6489E429DA36DBA49B5B106A0">
    <w:name w:val="2E5E9EB6489E429DA36DBA49B5B106A0"/>
    <w:rsid w:val="00F13AD2"/>
  </w:style>
  <w:style w:type="paragraph" w:customStyle="1" w:styleId="82B040B90B4948C8974DCE655D584552">
    <w:name w:val="82B040B90B4948C8974DCE655D584552"/>
    <w:rsid w:val="00F13AD2"/>
  </w:style>
  <w:style w:type="paragraph" w:customStyle="1" w:styleId="C52DF1263BD7413F9E4F3E3E1FC69AF4">
    <w:name w:val="C52DF1263BD7413F9E4F3E3E1FC69AF4"/>
    <w:rsid w:val="00F13AD2"/>
  </w:style>
  <w:style w:type="paragraph" w:customStyle="1" w:styleId="179DEBB89FF5485E93D16462F72EF144">
    <w:name w:val="179DEBB89FF5485E93D16462F72EF144"/>
    <w:rsid w:val="00F13AD2"/>
  </w:style>
  <w:style w:type="paragraph" w:customStyle="1" w:styleId="267DB4ED0FC3465CA8BF411B2DC0D627">
    <w:name w:val="267DB4ED0FC3465CA8BF411B2DC0D627"/>
    <w:rsid w:val="00F13AD2"/>
  </w:style>
  <w:style w:type="paragraph" w:customStyle="1" w:styleId="0FA006B41DF9447AACED5282E04458F3">
    <w:name w:val="0FA006B41DF9447AACED5282E04458F3"/>
    <w:rsid w:val="00F13AD2"/>
  </w:style>
  <w:style w:type="paragraph" w:customStyle="1" w:styleId="26AEA840AFB0404190BC5AA57DAB274D">
    <w:name w:val="26AEA840AFB0404190BC5AA57DAB274D"/>
    <w:rsid w:val="00F13AD2"/>
  </w:style>
  <w:style w:type="paragraph" w:customStyle="1" w:styleId="FE549F4E9E894F21A76E8A76461BCCA5">
    <w:name w:val="FE549F4E9E894F21A76E8A76461BCCA5"/>
    <w:rsid w:val="00B74F2B"/>
  </w:style>
  <w:style w:type="paragraph" w:customStyle="1" w:styleId="5DEFD0EBE28E458BABEF0F9220997E12">
    <w:name w:val="5DEFD0EBE28E458BABEF0F9220997E12"/>
    <w:rsid w:val="00B74F2B"/>
  </w:style>
  <w:style w:type="paragraph" w:customStyle="1" w:styleId="C7972C0C954144EFB56A0301AE5702E8">
    <w:name w:val="C7972C0C954144EFB56A0301AE5702E8"/>
    <w:rsid w:val="00B74F2B"/>
  </w:style>
  <w:style w:type="paragraph" w:customStyle="1" w:styleId="517453E3B82C4EE4BD1C929D0F13F634">
    <w:name w:val="517453E3B82C4EE4BD1C929D0F13F634"/>
    <w:rsid w:val="00B74F2B"/>
  </w:style>
  <w:style w:type="paragraph" w:customStyle="1" w:styleId="DBA4AEC7845444B2968D7B1ADC8A2E6B">
    <w:name w:val="DBA4AEC7845444B2968D7B1ADC8A2E6B"/>
    <w:rsid w:val="00B74F2B"/>
  </w:style>
  <w:style w:type="paragraph" w:customStyle="1" w:styleId="7BF4393058384D3DB89C91B943FA1821">
    <w:name w:val="7BF4393058384D3DB89C91B943FA1821"/>
    <w:rsid w:val="00B74F2B"/>
  </w:style>
  <w:style w:type="paragraph" w:customStyle="1" w:styleId="17D2DDDE3063414785B6249CA353F34D">
    <w:name w:val="17D2DDDE3063414785B6249CA353F34D"/>
    <w:rsid w:val="00B74F2B"/>
  </w:style>
  <w:style w:type="paragraph" w:customStyle="1" w:styleId="EE3E22CB1E38456E98E3D52F91F9A3F9">
    <w:name w:val="EE3E22CB1E38456E98E3D52F91F9A3F9"/>
    <w:rsid w:val="00B74F2B"/>
  </w:style>
  <w:style w:type="paragraph" w:customStyle="1" w:styleId="B004108707AC460BAA73978665DA0B83">
    <w:name w:val="B004108707AC460BAA73978665DA0B83"/>
    <w:rsid w:val="00B74F2B"/>
  </w:style>
  <w:style w:type="paragraph" w:customStyle="1" w:styleId="C57329624F2F4A2A93A07385F63CDB87">
    <w:name w:val="C57329624F2F4A2A93A07385F63CDB87"/>
    <w:rsid w:val="00B74F2B"/>
  </w:style>
  <w:style w:type="paragraph" w:customStyle="1" w:styleId="DAAF291789C04FF3A3646841CC254B32">
    <w:name w:val="DAAF291789C04FF3A3646841CC254B32"/>
    <w:rsid w:val="00B74F2B"/>
  </w:style>
  <w:style w:type="paragraph" w:customStyle="1" w:styleId="FAFEE50B18A54825A35362B94E8C70CD">
    <w:name w:val="FAFEE50B18A54825A35362B94E8C70CD"/>
    <w:rsid w:val="00B74F2B"/>
  </w:style>
  <w:style w:type="paragraph" w:customStyle="1" w:styleId="5BF467B07E9C4FCA833611CEC57E154A">
    <w:name w:val="5BF467B07E9C4FCA833611CEC57E154A"/>
    <w:rsid w:val="00B74F2B"/>
  </w:style>
  <w:style w:type="paragraph" w:customStyle="1" w:styleId="5208EA746AF84C228853550E3073D1A3">
    <w:name w:val="5208EA746AF84C228853550E3073D1A3"/>
    <w:rsid w:val="00B74F2B"/>
  </w:style>
  <w:style w:type="paragraph" w:customStyle="1" w:styleId="10A9351E53ED4B0AB52B8A4E26E3086D">
    <w:name w:val="10A9351E53ED4B0AB52B8A4E26E3086D"/>
    <w:rsid w:val="00B7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8474-F1C7-4551-A47D-324C4C1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iffs Pavilion</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H;tomwatney@qdosentertainment.co.uk</dc:creator>
  <cp:lastModifiedBy>Adam Knight</cp:lastModifiedBy>
  <cp:revision>2</cp:revision>
  <cp:lastPrinted>2017-02-10T13:43:00Z</cp:lastPrinted>
  <dcterms:created xsi:type="dcterms:W3CDTF">2018-06-22T11:23:00Z</dcterms:created>
  <dcterms:modified xsi:type="dcterms:W3CDTF">2018-06-22T11:23:00Z</dcterms:modified>
</cp:coreProperties>
</file>